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18D0" w14:textId="0C3568CF" w:rsidR="00EB0E35" w:rsidRPr="002F2A6B" w:rsidRDefault="00F1437E" w:rsidP="000A79E7">
      <w:pPr>
        <w:ind w:firstLine="0"/>
        <w:jc w:val="center"/>
        <w:rPr>
          <w:rFonts w:cs="Times New Roman"/>
          <w:b/>
          <w:sz w:val="32"/>
          <w:szCs w:val="32"/>
        </w:rPr>
      </w:pPr>
      <w:r w:rsidRPr="002F2A6B">
        <w:rPr>
          <w:rFonts w:cs="Times New Roman"/>
          <w:b/>
          <w:sz w:val="32"/>
          <w:szCs w:val="32"/>
        </w:rPr>
        <w:t xml:space="preserve">LAPORAN </w:t>
      </w:r>
      <w:r w:rsidR="00EB0E35" w:rsidRPr="002F2A6B">
        <w:rPr>
          <w:rFonts w:cs="Times New Roman"/>
          <w:b/>
          <w:sz w:val="32"/>
          <w:szCs w:val="32"/>
        </w:rPr>
        <w:t>PRAKTIKUM</w:t>
      </w:r>
      <w:r w:rsidR="000A79E7" w:rsidRPr="002F2A6B">
        <w:rPr>
          <w:rFonts w:cs="Times New Roman"/>
          <w:b/>
          <w:sz w:val="32"/>
          <w:szCs w:val="32"/>
        </w:rPr>
        <w:br/>
      </w:r>
      <w:r w:rsidR="00BA1BDD" w:rsidRPr="002F2A6B">
        <w:rPr>
          <w:rFonts w:cs="Times New Roman"/>
          <w:b/>
          <w:sz w:val="32"/>
          <w:szCs w:val="32"/>
        </w:rPr>
        <w:t xml:space="preserve">PEMROGRAMAN </w:t>
      </w:r>
      <w:r w:rsidR="00212A76" w:rsidRPr="002F2A6B">
        <w:rPr>
          <w:rFonts w:cs="Times New Roman"/>
          <w:b/>
          <w:sz w:val="32"/>
          <w:szCs w:val="32"/>
        </w:rPr>
        <w:t xml:space="preserve">WEB </w:t>
      </w:r>
      <w:r w:rsidR="00BA1BDD" w:rsidRPr="002F2A6B">
        <w:rPr>
          <w:rFonts w:cs="Times New Roman"/>
          <w:b/>
          <w:sz w:val="32"/>
          <w:szCs w:val="32"/>
        </w:rPr>
        <w:t>I</w:t>
      </w:r>
      <w:r w:rsidR="000A79E7" w:rsidRPr="002F2A6B">
        <w:rPr>
          <w:rFonts w:cs="Times New Roman"/>
          <w:b/>
          <w:sz w:val="32"/>
          <w:szCs w:val="32"/>
        </w:rPr>
        <w:br/>
      </w:r>
      <w:r w:rsidR="00BA1BDD" w:rsidRPr="002F2A6B">
        <w:rPr>
          <w:rFonts w:cs="Times New Roman"/>
          <w:b/>
          <w:sz w:val="32"/>
          <w:szCs w:val="32"/>
        </w:rPr>
        <w:t xml:space="preserve">MODUL </w:t>
      </w:r>
      <w:r w:rsidR="0090382A" w:rsidRPr="002F2A6B">
        <w:rPr>
          <w:rFonts w:cs="Times New Roman"/>
          <w:b/>
          <w:sz w:val="32"/>
          <w:szCs w:val="32"/>
        </w:rPr>
        <w:t>2</w:t>
      </w:r>
    </w:p>
    <w:p w14:paraId="62EA9523" w14:textId="77777777" w:rsidR="00EB0E35" w:rsidRPr="002F2A6B" w:rsidRDefault="00EB0E35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5C685008" w14:textId="3D5006AB" w:rsidR="00EB0E35" w:rsidRPr="002F2A6B" w:rsidRDefault="0016161B" w:rsidP="000A79E7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drawing>
          <wp:inline distT="0" distB="0" distL="0" distR="0" wp14:anchorId="421CA94F" wp14:editId="52D710E0">
            <wp:extent cx="2160000" cy="2160000"/>
            <wp:effectExtent l="0" t="0" r="0" b="0"/>
            <wp:docPr id="188386377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3777" name="Picture 1883863777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AA91" w14:textId="77777777" w:rsidR="00E80C6D" w:rsidRPr="002F2A6B" w:rsidRDefault="00E80C6D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DCFD054" w14:textId="35BCAF73" w:rsidR="00EB0E35" w:rsidRPr="002F2A6B" w:rsidRDefault="007F42F8" w:rsidP="000A79E7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0E45785E" w14:textId="77777777" w:rsidR="000A79E7" w:rsidRPr="002F2A6B" w:rsidRDefault="000A79E7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2BDB3574" w14:textId="01EE83F7" w:rsidR="00EB0E35" w:rsidRPr="002F2A6B" w:rsidRDefault="00EB0E35" w:rsidP="000A79E7">
      <w:pPr>
        <w:tabs>
          <w:tab w:val="left" w:pos="3402"/>
        </w:tabs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2F2A6B">
        <w:rPr>
          <w:rFonts w:cs="Times New Roman"/>
          <w:b/>
          <w:sz w:val="28"/>
          <w:szCs w:val="28"/>
        </w:rPr>
        <w:t>Oleh:</w:t>
      </w:r>
      <w:r w:rsidR="000A79E7" w:rsidRPr="002F2A6B">
        <w:rPr>
          <w:rFonts w:cs="Times New Roman"/>
          <w:b/>
          <w:sz w:val="28"/>
          <w:szCs w:val="28"/>
        </w:rPr>
        <w:br/>
        <w:t>Achmad Reihan Alfaiz</w:t>
      </w:r>
      <w:r w:rsidR="000A79E7" w:rsidRPr="002F2A6B">
        <w:rPr>
          <w:rFonts w:cs="Times New Roman"/>
          <w:b/>
          <w:sz w:val="28"/>
          <w:szCs w:val="28"/>
        </w:rPr>
        <w:tab/>
      </w:r>
      <w:r w:rsidRPr="002F2A6B">
        <w:rPr>
          <w:rFonts w:cs="Times New Roman"/>
          <w:b/>
          <w:sz w:val="28"/>
          <w:szCs w:val="28"/>
        </w:rPr>
        <w:t xml:space="preserve">NIM. </w:t>
      </w:r>
      <w:r w:rsidR="000A79E7" w:rsidRPr="002F2A6B">
        <w:rPr>
          <w:rFonts w:cs="Times New Roman"/>
          <w:b/>
          <w:sz w:val="28"/>
          <w:szCs w:val="28"/>
        </w:rPr>
        <w:t>2410817210019</w:t>
      </w:r>
    </w:p>
    <w:p w14:paraId="063AF16D" w14:textId="77777777" w:rsidR="00E80C6D" w:rsidRPr="002F2A6B" w:rsidRDefault="00E80C6D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1667F10F" w14:textId="77777777" w:rsidR="000A79E7" w:rsidRPr="002F2A6B" w:rsidRDefault="000A79E7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F5207E2" w14:textId="77777777" w:rsidR="000A79E7" w:rsidRPr="002F2A6B" w:rsidRDefault="000A79E7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BD7C08E" w14:textId="71C66D9D" w:rsidR="00E57804" w:rsidRPr="002F2A6B" w:rsidRDefault="00EB0E35" w:rsidP="000A79E7">
      <w:pPr>
        <w:ind w:firstLine="0"/>
        <w:jc w:val="center"/>
        <w:rPr>
          <w:rFonts w:cs="Times New Roman"/>
          <w:b/>
          <w:sz w:val="28"/>
          <w:szCs w:val="28"/>
        </w:rPr>
        <w:sectPr w:rsidR="00E57804" w:rsidRPr="002F2A6B" w:rsidSect="000A79E7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2F2A6B">
        <w:rPr>
          <w:rFonts w:cs="Times New Roman"/>
          <w:b/>
          <w:sz w:val="28"/>
          <w:szCs w:val="28"/>
        </w:rPr>
        <w:t>PROGRAM STUDI TEKNOLOGI INFORMASI</w:t>
      </w:r>
      <w:r w:rsidR="000A79E7" w:rsidRPr="002F2A6B">
        <w:rPr>
          <w:rFonts w:cs="Times New Roman"/>
          <w:b/>
          <w:sz w:val="28"/>
          <w:szCs w:val="28"/>
        </w:rPr>
        <w:br/>
      </w:r>
      <w:r w:rsidRPr="002F2A6B">
        <w:rPr>
          <w:rFonts w:cs="Times New Roman"/>
          <w:b/>
          <w:sz w:val="28"/>
          <w:szCs w:val="28"/>
        </w:rPr>
        <w:t>FAKULTAS TEKNIK</w:t>
      </w:r>
      <w:r w:rsidR="000A79E7" w:rsidRPr="002F2A6B">
        <w:rPr>
          <w:rFonts w:cs="Times New Roman"/>
          <w:b/>
          <w:sz w:val="28"/>
          <w:szCs w:val="28"/>
        </w:rPr>
        <w:br/>
      </w:r>
      <w:r w:rsidRPr="002F2A6B">
        <w:rPr>
          <w:rFonts w:cs="Times New Roman"/>
          <w:b/>
          <w:sz w:val="28"/>
          <w:szCs w:val="28"/>
        </w:rPr>
        <w:t>UNIVERSITAS LAMBUNG MANGKURAT</w:t>
      </w:r>
      <w:r w:rsidR="000A79E7" w:rsidRPr="002F2A6B">
        <w:rPr>
          <w:rFonts w:cs="Times New Roman"/>
          <w:b/>
          <w:sz w:val="28"/>
          <w:szCs w:val="28"/>
        </w:rPr>
        <w:br/>
      </w:r>
      <w:r w:rsidR="00E57804" w:rsidRPr="002F2A6B">
        <w:rPr>
          <w:rFonts w:cs="Times New Roman"/>
          <w:b/>
          <w:sz w:val="28"/>
          <w:szCs w:val="28"/>
        </w:rPr>
        <w:t>APRIL</w:t>
      </w:r>
      <w:r w:rsidRPr="002F2A6B">
        <w:rPr>
          <w:rFonts w:cs="Times New Roman"/>
          <w:b/>
          <w:sz w:val="28"/>
          <w:szCs w:val="28"/>
        </w:rPr>
        <w:t xml:space="preserve"> 202</w:t>
      </w:r>
      <w:r w:rsidR="00212A76" w:rsidRPr="002F2A6B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2F2A6B" w:rsidRDefault="00BA1BDD" w:rsidP="000A79E7">
      <w:pPr>
        <w:pStyle w:val="Heading1"/>
      </w:pPr>
      <w:bookmarkStart w:id="0" w:name="_Toc196161736"/>
      <w:r w:rsidRPr="002F2A6B">
        <w:lastRenderedPageBreak/>
        <w:t>LEMBAR PENGESAHAN</w:t>
      </w:r>
      <w:bookmarkEnd w:id="0"/>
    </w:p>
    <w:p w14:paraId="3F4FB818" w14:textId="13D87578" w:rsidR="002F2741" w:rsidRPr="002F2A6B" w:rsidRDefault="00BA1BDD" w:rsidP="000A79E7">
      <w:pPr>
        <w:ind w:firstLine="0"/>
        <w:jc w:val="center"/>
        <w:rPr>
          <w:rFonts w:cs="Times New Roman"/>
          <w:b/>
          <w:sz w:val="28"/>
          <w:szCs w:val="28"/>
        </w:rPr>
      </w:pPr>
      <w:r w:rsidRPr="002F2A6B">
        <w:rPr>
          <w:rFonts w:cs="Times New Roman"/>
          <w:b/>
          <w:sz w:val="28"/>
          <w:szCs w:val="28"/>
        </w:rPr>
        <w:t xml:space="preserve">LAPORAN PRAKTIKUM PEMROGRAMAN </w:t>
      </w:r>
      <w:r w:rsidR="00212A76" w:rsidRPr="002F2A6B">
        <w:rPr>
          <w:rFonts w:cs="Times New Roman"/>
          <w:b/>
          <w:sz w:val="28"/>
          <w:szCs w:val="28"/>
        </w:rPr>
        <w:t xml:space="preserve">WEB </w:t>
      </w:r>
      <w:r w:rsidRPr="002F2A6B">
        <w:rPr>
          <w:rFonts w:cs="Times New Roman"/>
          <w:b/>
          <w:sz w:val="28"/>
          <w:szCs w:val="28"/>
        </w:rPr>
        <w:t>I</w:t>
      </w:r>
      <w:r w:rsidR="000A79E7" w:rsidRPr="002F2A6B">
        <w:rPr>
          <w:rFonts w:cs="Times New Roman"/>
          <w:b/>
          <w:sz w:val="28"/>
          <w:szCs w:val="28"/>
        </w:rPr>
        <w:br/>
      </w:r>
      <w:r w:rsidRPr="002F2A6B">
        <w:rPr>
          <w:rFonts w:cs="Times New Roman"/>
          <w:b/>
          <w:sz w:val="28"/>
          <w:szCs w:val="28"/>
        </w:rPr>
        <w:t xml:space="preserve">MODUL </w:t>
      </w:r>
      <w:r w:rsidR="0090382A" w:rsidRPr="002F2A6B">
        <w:rPr>
          <w:rFonts w:cs="Times New Roman"/>
          <w:b/>
          <w:sz w:val="28"/>
          <w:szCs w:val="28"/>
        </w:rPr>
        <w:t>2</w:t>
      </w:r>
    </w:p>
    <w:p w14:paraId="705643E3" w14:textId="0217D557" w:rsidR="00D90014" w:rsidRPr="002F2A6B" w:rsidRDefault="002F2741" w:rsidP="002F2741">
      <w:pPr>
        <w:rPr>
          <w:rFonts w:cs="Times New Roman"/>
          <w:szCs w:val="24"/>
        </w:rPr>
      </w:pPr>
      <w:r w:rsidRPr="002F2A6B">
        <w:rPr>
          <w:rFonts w:cs="Times New Roman"/>
          <w:szCs w:val="24"/>
        </w:rPr>
        <w:t xml:space="preserve">Laporan Praktikum Pemrograman </w:t>
      </w:r>
      <w:r w:rsidR="00212A76" w:rsidRPr="002F2A6B">
        <w:rPr>
          <w:rFonts w:cs="Times New Roman"/>
          <w:szCs w:val="24"/>
        </w:rPr>
        <w:t>Web I</w:t>
      </w:r>
      <w:r w:rsidRPr="002F2A6B">
        <w:rPr>
          <w:rFonts w:cs="Times New Roman"/>
          <w:szCs w:val="24"/>
        </w:rPr>
        <w:t xml:space="preserve"> Modul </w:t>
      </w:r>
      <w:r w:rsidR="0090382A" w:rsidRPr="002F2A6B">
        <w:rPr>
          <w:rFonts w:cs="Times New Roman"/>
          <w:szCs w:val="24"/>
        </w:rPr>
        <w:t>2</w:t>
      </w:r>
      <w:r w:rsidRPr="002F2A6B">
        <w:rPr>
          <w:rFonts w:cs="Times New Roman"/>
          <w:szCs w:val="24"/>
        </w:rPr>
        <w:t xml:space="preserve">: </w:t>
      </w:r>
      <w:r w:rsidR="007F42F8">
        <w:rPr>
          <w:rFonts w:cs="Times New Roman"/>
          <w:szCs w:val="24"/>
        </w:rPr>
        <w:t>Link, Frame, dan Table</w:t>
      </w:r>
      <w:r w:rsidRPr="002F2A6B">
        <w:rPr>
          <w:rFonts w:cs="Times New Roman"/>
          <w:szCs w:val="24"/>
        </w:rPr>
        <w:t xml:space="preserve"> ini disusun sebagai syarat lulus mata kuliah Praktikum Pemrograman </w:t>
      </w:r>
      <w:r w:rsidR="00212A76" w:rsidRPr="002F2A6B">
        <w:rPr>
          <w:rFonts w:cs="Times New Roman"/>
          <w:szCs w:val="24"/>
        </w:rPr>
        <w:t>Web I</w:t>
      </w:r>
      <w:r w:rsidR="00D90014" w:rsidRPr="002F2A6B">
        <w:rPr>
          <w:rFonts w:cs="Times New Roman"/>
          <w:szCs w:val="24"/>
        </w:rPr>
        <w:t xml:space="preserve">. Laporan </w:t>
      </w:r>
      <w:r w:rsidR="000A79E7" w:rsidRPr="002F2A6B">
        <w:rPr>
          <w:rFonts w:cs="Times New Roman"/>
          <w:szCs w:val="24"/>
        </w:rPr>
        <w:t>Praktikum</w:t>
      </w:r>
      <w:r w:rsidR="00D90014" w:rsidRPr="002F2A6B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2F2A6B" w:rsidRDefault="00D90014" w:rsidP="000A79E7">
      <w:pPr>
        <w:ind w:firstLine="0"/>
        <w:rPr>
          <w:rFonts w:cs="Times New Roman"/>
          <w:b/>
          <w:sz w:val="28"/>
          <w:szCs w:val="28"/>
        </w:rPr>
      </w:pPr>
    </w:p>
    <w:p w14:paraId="53D6D9F5" w14:textId="57E3A9ED" w:rsidR="00D90014" w:rsidRPr="002F2A6B" w:rsidRDefault="00D90014" w:rsidP="000A79E7">
      <w:pPr>
        <w:tabs>
          <w:tab w:val="left" w:pos="1800"/>
        </w:tabs>
        <w:ind w:firstLine="0"/>
        <w:rPr>
          <w:rFonts w:cs="Times New Roman"/>
          <w:szCs w:val="24"/>
        </w:rPr>
      </w:pPr>
      <w:r w:rsidRPr="002F2A6B">
        <w:rPr>
          <w:rFonts w:cs="Times New Roman"/>
          <w:szCs w:val="24"/>
        </w:rPr>
        <w:t xml:space="preserve">Nama Praktikan </w:t>
      </w:r>
      <w:r w:rsidRPr="002F2A6B">
        <w:rPr>
          <w:rFonts w:cs="Times New Roman"/>
          <w:szCs w:val="24"/>
        </w:rPr>
        <w:tab/>
        <w:t xml:space="preserve">: </w:t>
      </w:r>
      <w:r w:rsidR="000A79E7" w:rsidRPr="002F2A6B">
        <w:rPr>
          <w:rFonts w:cs="Times New Roman"/>
          <w:szCs w:val="24"/>
        </w:rPr>
        <w:t>Achmad Reihan Alfaiz</w:t>
      </w:r>
    </w:p>
    <w:p w14:paraId="74746637" w14:textId="5A337017" w:rsidR="00D90014" w:rsidRPr="002F2A6B" w:rsidRDefault="00D90014" w:rsidP="000A79E7">
      <w:pPr>
        <w:tabs>
          <w:tab w:val="left" w:pos="1800"/>
        </w:tabs>
        <w:ind w:firstLine="0"/>
        <w:rPr>
          <w:rFonts w:cs="Times New Roman"/>
          <w:szCs w:val="24"/>
        </w:rPr>
      </w:pPr>
      <w:r w:rsidRPr="002F2A6B">
        <w:rPr>
          <w:rFonts w:cs="Times New Roman"/>
          <w:szCs w:val="24"/>
        </w:rPr>
        <w:t>NIM</w:t>
      </w:r>
      <w:r w:rsidRPr="002F2A6B">
        <w:rPr>
          <w:rFonts w:cs="Times New Roman"/>
          <w:szCs w:val="24"/>
        </w:rPr>
        <w:tab/>
        <w:t xml:space="preserve">: </w:t>
      </w:r>
      <w:r w:rsidR="000A79E7" w:rsidRPr="002F2A6B">
        <w:rPr>
          <w:rFonts w:cs="Times New Roman"/>
          <w:szCs w:val="24"/>
        </w:rPr>
        <w:t>2410817210019</w:t>
      </w:r>
    </w:p>
    <w:p w14:paraId="3082407F" w14:textId="77777777" w:rsidR="00D90014" w:rsidRPr="002F2A6B" w:rsidRDefault="00D90014" w:rsidP="000A79E7">
      <w:pPr>
        <w:tabs>
          <w:tab w:val="left" w:pos="1800"/>
        </w:tabs>
        <w:ind w:firstLine="0"/>
        <w:rPr>
          <w:rFonts w:cs="Times New Roman"/>
          <w:b/>
          <w:sz w:val="28"/>
          <w:szCs w:val="28"/>
        </w:rPr>
      </w:pPr>
    </w:p>
    <w:p w14:paraId="0FF10D00" w14:textId="77777777" w:rsidR="00D90014" w:rsidRPr="002F2A6B" w:rsidRDefault="00D90014" w:rsidP="000A79E7">
      <w:pPr>
        <w:tabs>
          <w:tab w:val="left" w:pos="1800"/>
        </w:tabs>
        <w:ind w:firstLine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4026"/>
      </w:tblGrid>
      <w:tr w:rsidR="006455F7" w:rsidRPr="002F2A6B" w14:paraId="21EAE3C8" w14:textId="77777777" w:rsidTr="006455F7">
        <w:tc>
          <w:tcPr>
            <w:tcW w:w="4414" w:type="dxa"/>
          </w:tcPr>
          <w:p w14:paraId="2D8C69B4" w14:textId="77777777" w:rsidR="006455F7" w:rsidRPr="002F2A6B" w:rsidRDefault="006455F7" w:rsidP="000A79E7">
            <w:pPr>
              <w:ind w:firstLine="0"/>
            </w:pPr>
            <w:r w:rsidRPr="002F2A6B">
              <w:t>Menyetujui,</w:t>
            </w:r>
          </w:p>
          <w:p w14:paraId="7EBFFAC6" w14:textId="77777777" w:rsidR="006455F7" w:rsidRPr="002F2A6B" w:rsidRDefault="006455F7" w:rsidP="000A79E7">
            <w:pPr>
              <w:ind w:firstLine="0"/>
            </w:pPr>
            <w:r w:rsidRPr="002F2A6B">
              <w:t>Asisten Praktikum</w:t>
            </w:r>
          </w:p>
          <w:p w14:paraId="26047CB6" w14:textId="77777777" w:rsidR="006455F7" w:rsidRPr="002F2A6B" w:rsidRDefault="006455F7" w:rsidP="000A79E7">
            <w:pPr>
              <w:ind w:firstLine="0"/>
            </w:pPr>
          </w:p>
          <w:p w14:paraId="1531127C" w14:textId="77777777" w:rsidR="006455F7" w:rsidRPr="002F2A6B" w:rsidRDefault="006455F7" w:rsidP="000A79E7">
            <w:pPr>
              <w:ind w:firstLine="0"/>
            </w:pPr>
          </w:p>
          <w:p w14:paraId="169ED3A6" w14:textId="77777777" w:rsidR="006455F7" w:rsidRPr="002F2A6B" w:rsidRDefault="006455F7" w:rsidP="000A79E7">
            <w:pPr>
              <w:ind w:firstLine="0"/>
            </w:pPr>
          </w:p>
          <w:p w14:paraId="662A4E69" w14:textId="77777777" w:rsidR="006455F7" w:rsidRPr="002F2A6B" w:rsidRDefault="006455F7" w:rsidP="000A79E7">
            <w:pPr>
              <w:ind w:firstLine="0"/>
            </w:pPr>
          </w:p>
          <w:p w14:paraId="000EFA73" w14:textId="77777777" w:rsidR="006455F7" w:rsidRPr="002F2A6B" w:rsidRDefault="006455F7" w:rsidP="000A79E7">
            <w:pPr>
              <w:ind w:firstLine="0"/>
            </w:pPr>
          </w:p>
          <w:p w14:paraId="59AABB42" w14:textId="12F48E83" w:rsidR="006455F7" w:rsidRPr="002F2A6B" w:rsidRDefault="00F1437E" w:rsidP="000A79E7">
            <w:pPr>
              <w:ind w:firstLine="0"/>
            </w:pPr>
            <w:r w:rsidRPr="002F2A6B">
              <w:t>Adrian Bintang Saputera</w:t>
            </w:r>
          </w:p>
          <w:p w14:paraId="05DEB6A3" w14:textId="0B2BEC6E" w:rsidR="006455F7" w:rsidRPr="002F2A6B" w:rsidRDefault="006455F7" w:rsidP="000A79E7">
            <w:pPr>
              <w:ind w:firstLine="0"/>
            </w:pPr>
            <w:r w:rsidRPr="002F2A6B">
              <w:t xml:space="preserve">NIM. </w:t>
            </w:r>
            <w:r w:rsidR="00AA0909" w:rsidRPr="002F2A6B">
              <w:t>2</w:t>
            </w:r>
            <w:r w:rsidR="00F1437E" w:rsidRPr="002F2A6B"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2F2A6B" w:rsidRDefault="006455F7" w:rsidP="000A79E7">
            <w:pPr>
              <w:ind w:firstLine="0"/>
            </w:pPr>
            <w:r w:rsidRPr="002F2A6B">
              <w:t>Mengetahui,</w:t>
            </w:r>
          </w:p>
          <w:p w14:paraId="4C42E21C" w14:textId="77777777" w:rsidR="006455F7" w:rsidRPr="002F2A6B" w:rsidRDefault="006455F7" w:rsidP="000A79E7">
            <w:pPr>
              <w:ind w:firstLine="0"/>
            </w:pPr>
            <w:r w:rsidRPr="002F2A6B">
              <w:t>Dosen Penanggung Jawab Praktikum</w:t>
            </w:r>
          </w:p>
          <w:p w14:paraId="3CE93659" w14:textId="77777777" w:rsidR="006455F7" w:rsidRPr="002F2A6B" w:rsidRDefault="006455F7" w:rsidP="000A79E7">
            <w:pPr>
              <w:ind w:firstLine="0"/>
            </w:pPr>
          </w:p>
          <w:p w14:paraId="59D6B691" w14:textId="77777777" w:rsidR="006455F7" w:rsidRPr="002F2A6B" w:rsidRDefault="006455F7" w:rsidP="000A79E7">
            <w:pPr>
              <w:ind w:firstLine="0"/>
            </w:pPr>
          </w:p>
          <w:p w14:paraId="1D26C865" w14:textId="77777777" w:rsidR="006455F7" w:rsidRPr="002F2A6B" w:rsidRDefault="006455F7" w:rsidP="000A79E7">
            <w:pPr>
              <w:ind w:firstLine="0"/>
            </w:pPr>
          </w:p>
          <w:p w14:paraId="73E29DDC" w14:textId="77777777" w:rsidR="006455F7" w:rsidRPr="002F2A6B" w:rsidRDefault="006455F7" w:rsidP="000A79E7">
            <w:pPr>
              <w:ind w:firstLine="0"/>
            </w:pPr>
          </w:p>
          <w:p w14:paraId="26C73498" w14:textId="77777777" w:rsidR="00F1437E" w:rsidRPr="002F2A6B" w:rsidRDefault="00F1437E" w:rsidP="000A79E7">
            <w:pPr>
              <w:ind w:firstLine="0"/>
            </w:pPr>
          </w:p>
          <w:p w14:paraId="3AB76499" w14:textId="43396956" w:rsidR="00F1437E" w:rsidRPr="002F2A6B" w:rsidRDefault="00F1437E" w:rsidP="000A79E7">
            <w:pPr>
              <w:ind w:firstLine="0"/>
            </w:pPr>
            <w:r w:rsidRPr="002F2A6B">
              <w:t>Muti’a Maulida, S.Kom M.T.I</w:t>
            </w:r>
          </w:p>
          <w:p w14:paraId="00B7B016" w14:textId="720B8926" w:rsidR="006455F7" w:rsidRPr="002F2A6B" w:rsidRDefault="006455F7" w:rsidP="000A79E7">
            <w:pPr>
              <w:ind w:firstLine="0"/>
            </w:pPr>
            <w:r w:rsidRPr="002F2A6B">
              <w:t xml:space="preserve">NIP. </w:t>
            </w:r>
            <w:r w:rsidR="00F1437E" w:rsidRPr="002F2A6B">
              <w:rPr>
                <w:rFonts w:cs="Times New Roman"/>
              </w:rPr>
              <w:t>198810272019032013</w:t>
            </w:r>
          </w:p>
        </w:tc>
      </w:tr>
    </w:tbl>
    <w:p w14:paraId="4B313471" w14:textId="77777777" w:rsidR="00B44F6E" w:rsidRPr="002F2A6B" w:rsidRDefault="00B44F6E" w:rsidP="000A79E7">
      <w:pPr>
        <w:ind w:firstLine="0"/>
      </w:pPr>
      <w:r w:rsidRPr="002F2A6B">
        <w:br w:type="page"/>
      </w:r>
    </w:p>
    <w:bookmarkStart w:id="1" w:name="_Toc196161737" w:displacedByCustomXml="next"/>
    <w:sdt>
      <w:sdtPr>
        <w:rPr>
          <w:rFonts w:eastAsiaTheme="minorHAnsi" w:cstheme="minorBidi"/>
          <w:b w:val="0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FA0580" w14:textId="5389681B" w:rsidR="00CC4E4C" w:rsidRPr="002F2A6B" w:rsidRDefault="000A79E7" w:rsidP="000A79E7">
          <w:pPr>
            <w:pStyle w:val="Heading1"/>
          </w:pPr>
          <w:r w:rsidRPr="002F2A6B">
            <w:t>DAFTAR ISI</w:t>
          </w:r>
          <w:bookmarkEnd w:id="1"/>
        </w:p>
        <w:p w14:paraId="5F7D1A70" w14:textId="2D5EF216" w:rsidR="00871FB6" w:rsidRDefault="00CC4E4C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r w:rsidRPr="002F2A6B">
            <w:fldChar w:fldCharType="begin"/>
          </w:r>
          <w:r w:rsidRPr="002F2A6B">
            <w:instrText xml:space="preserve"> TOC \o "1-3" \h \z \u </w:instrText>
          </w:r>
          <w:r w:rsidRPr="002F2A6B">
            <w:fldChar w:fldCharType="separate"/>
          </w:r>
          <w:hyperlink w:anchor="_Toc196161736" w:history="1">
            <w:r w:rsidR="00871FB6" w:rsidRPr="00436049">
              <w:rPr>
                <w:rStyle w:val="Hyperlink"/>
              </w:rPr>
              <w:t>LEMBAR PENGESAHAN</w:t>
            </w:r>
            <w:r w:rsidR="00871FB6">
              <w:rPr>
                <w:webHidden/>
              </w:rPr>
              <w:tab/>
            </w:r>
            <w:r w:rsidR="00871FB6">
              <w:rPr>
                <w:webHidden/>
              </w:rPr>
              <w:fldChar w:fldCharType="begin"/>
            </w:r>
            <w:r w:rsidR="00871FB6">
              <w:rPr>
                <w:webHidden/>
              </w:rPr>
              <w:instrText xml:space="preserve"> PAGEREF _Toc196161736 \h </w:instrText>
            </w:r>
            <w:r w:rsidR="00871FB6">
              <w:rPr>
                <w:webHidden/>
              </w:rPr>
            </w:r>
            <w:r w:rsidR="00871FB6"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i</w:t>
            </w:r>
            <w:r w:rsidR="00871FB6">
              <w:rPr>
                <w:webHidden/>
              </w:rPr>
              <w:fldChar w:fldCharType="end"/>
            </w:r>
          </w:hyperlink>
        </w:p>
        <w:p w14:paraId="5D6C211D" w14:textId="6D73A6BA" w:rsidR="00871FB6" w:rsidRDefault="00871FB6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37" w:history="1">
            <w:r w:rsidRPr="00436049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183F3AFE" w14:textId="323CFBEC" w:rsidR="00871FB6" w:rsidRDefault="00871FB6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38" w:history="1">
            <w:r w:rsidRPr="00436049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CC6D380" w14:textId="609EFFF6" w:rsidR="00871FB6" w:rsidRDefault="00871FB6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39" w:history="1">
            <w:r w:rsidRPr="00436049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02ACBC4E" w14:textId="5DDD4F9F" w:rsidR="00871FB6" w:rsidRDefault="00871FB6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0" w:history="1">
            <w:r w:rsidRPr="00436049">
              <w:rPr>
                <w:rStyle w:val="Hyperlink"/>
              </w:rPr>
              <w:t>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C0B7E8" w14:textId="73963EF2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1" w:history="1">
            <w:r w:rsidRPr="0043604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Variasi Link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5C0244" w14:textId="3A0B1B3C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2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CFEA62" w14:textId="1BB6A09A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3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5F78DD" w14:textId="41AA980C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4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AC5FCC" w14:textId="04B2C206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5" w:history="1">
            <w:r w:rsidRPr="0043604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tyle L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E3E0B6" w14:textId="5A5B5178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6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308A86" w14:textId="58D25B6E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7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3EF972" w14:textId="3EB89EEC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8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F437D2" w14:textId="0F4E7A64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49" w:history="1">
            <w:r w:rsidRPr="0043604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Frameset (Horizontal dan Vertik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0E4FFA" w14:textId="0BF2415B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0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1EF7BE" w14:textId="1607A7B0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1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1330A2" w14:textId="507379EC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2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3D6D07" w14:textId="54826413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3" w:history="1">
            <w:r w:rsidRPr="00436049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Frameset dengan Atribut no-resize=”tru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8C6588" w14:textId="01185AB2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4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1FF0E3" w14:textId="4D927C5B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5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69368A" w14:textId="71AD9961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6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5E3290" w14:textId="1D5D5F4D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7" w:history="1">
            <w:r w:rsidRPr="00436049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Frameset I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C67D7B" w14:textId="6A13B175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8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C88FE0" w14:textId="5BA71F8F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59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448D6B" w14:textId="09037960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0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F22440" w14:textId="625E8339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1" w:history="1">
            <w:r w:rsidRPr="0043604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Membuat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65980C" w14:textId="5F7CD217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2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86D44F" w14:textId="2A2A6423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3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8BAD45" w14:textId="22FCB9C9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4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83105A" w14:textId="6D295346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5" w:history="1">
            <w:r w:rsidRPr="00436049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Mengatu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170FD6" w14:textId="131196BE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6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C72EA0" w14:textId="76E442BE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7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3549E92" w14:textId="3C64B15F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8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5416FC" w14:textId="4BD14FC5" w:rsidR="00871FB6" w:rsidRDefault="00871FB6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69" w:history="1">
            <w:r w:rsidRPr="00436049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isip Gambar pada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02BA7B" w14:textId="438FAE17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70" w:history="1">
            <w:r w:rsidRPr="0043604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4B8E11E" w14:textId="4DACFCE7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71" w:history="1">
            <w:r w:rsidRPr="0043604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A10CF9" w14:textId="3F5FEA98" w:rsidR="00871FB6" w:rsidRDefault="00871FB6">
          <w:pPr>
            <w:pStyle w:val="TOC3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72" w:history="1">
            <w:r w:rsidRPr="0043604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36049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7B7477" w14:textId="6A5603CE" w:rsidR="00871FB6" w:rsidRDefault="00871FB6">
          <w:pPr>
            <w:pStyle w:val="TOC1"/>
            <w:rPr>
              <w:rFonts w:asciiTheme="minorHAnsi" w:eastAsiaTheme="minorEastAsia" w:hAnsiTheme="minorHAnsi"/>
              <w:kern w:val="2"/>
              <w:szCs w:val="24"/>
              <w:lang w:val="en-ID" w:eastAsia="en-ID"/>
              <w14:ligatures w14:val="standardContextual"/>
            </w:rPr>
          </w:pPr>
          <w:hyperlink w:anchor="_Toc196161773" w:history="1">
            <w:r w:rsidRPr="00436049">
              <w:rPr>
                <w:rStyle w:val="Hyperlink"/>
              </w:rPr>
              <w:t>TAUTAN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6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2AE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1C0F52" w14:textId="4F2FC20F" w:rsidR="00B44F6E" w:rsidRPr="002F2A6B" w:rsidRDefault="00CC4E4C" w:rsidP="007F170E">
          <w:pPr>
            <w:ind w:firstLine="0"/>
            <w:rPr>
              <w:b/>
              <w:bCs/>
            </w:rPr>
          </w:pPr>
          <w:r w:rsidRPr="002F2A6B">
            <w:rPr>
              <w:b/>
              <w:bCs/>
            </w:rPr>
            <w:fldChar w:fldCharType="end"/>
          </w:r>
          <w:r w:rsidR="007F170E" w:rsidRPr="002F2A6B">
            <w:rPr>
              <w:b/>
              <w:bCs/>
            </w:rPr>
            <w:br w:type="page"/>
          </w:r>
        </w:p>
      </w:sdtContent>
    </w:sdt>
    <w:p w14:paraId="57BE6A5C" w14:textId="77777777" w:rsidR="008A2D56" w:rsidRPr="002F2A6B" w:rsidRDefault="00B44F6E" w:rsidP="008A2D56">
      <w:pPr>
        <w:pStyle w:val="Heading1"/>
      </w:pPr>
      <w:bookmarkStart w:id="2" w:name="_Toc196161738"/>
      <w:r w:rsidRPr="002F2A6B">
        <w:lastRenderedPageBreak/>
        <w:t>DAFTAR GAMBAR</w:t>
      </w:r>
      <w:bookmarkEnd w:id="2"/>
    </w:p>
    <w:p w14:paraId="681AC17A" w14:textId="60CC77E6" w:rsidR="00871FB6" w:rsidRDefault="007F42F8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6161774" w:history="1">
        <w:r w:rsidR="00871FB6" w:rsidRPr="00450E50">
          <w:rPr>
            <w:rStyle w:val="Hyperlink"/>
          </w:rPr>
          <w:t>Gambar 1. Screenshot Output Soal 1</w:t>
        </w:r>
        <w:r w:rsidR="00871FB6">
          <w:rPr>
            <w:webHidden/>
          </w:rPr>
          <w:tab/>
        </w:r>
        <w:r w:rsidR="00871FB6">
          <w:rPr>
            <w:webHidden/>
          </w:rPr>
          <w:fldChar w:fldCharType="begin"/>
        </w:r>
        <w:r w:rsidR="00871FB6">
          <w:rPr>
            <w:webHidden/>
          </w:rPr>
          <w:instrText xml:space="preserve"> PAGEREF _Toc196161774 \h </w:instrText>
        </w:r>
        <w:r w:rsidR="00871FB6">
          <w:rPr>
            <w:webHidden/>
          </w:rPr>
        </w:r>
        <w:r w:rsidR="00871FB6">
          <w:rPr>
            <w:webHidden/>
          </w:rPr>
          <w:fldChar w:fldCharType="separate"/>
        </w:r>
        <w:r w:rsidR="004E2AEC">
          <w:rPr>
            <w:webHidden/>
          </w:rPr>
          <w:t>3</w:t>
        </w:r>
        <w:r w:rsidR="00871FB6">
          <w:rPr>
            <w:webHidden/>
          </w:rPr>
          <w:fldChar w:fldCharType="end"/>
        </w:r>
      </w:hyperlink>
    </w:p>
    <w:p w14:paraId="657D5A22" w14:textId="407CFBEE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75" w:history="1">
        <w:r w:rsidRPr="00450E50">
          <w:rPr>
            <w:rStyle w:val="Hyperlink"/>
          </w:rPr>
          <w:t>Gambar 2. Screenshot Output S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F7AB03" w14:textId="5BD7619C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76" w:history="1">
        <w:r w:rsidRPr="00450E50">
          <w:rPr>
            <w:rStyle w:val="Hyperlink"/>
          </w:rPr>
          <w:t>Gambar 3. Screenshot Output Soa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6851B3" w14:textId="565B65BA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77" w:history="1">
        <w:r w:rsidRPr="00450E50">
          <w:rPr>
            <w:rStyle w:val="Hyperlink"/>
          </w:rPr>
          <w:t>Gambar 4. Screenshot Output Soa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134866" w14:textId="261B968B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78" w:history="1">
        <w:r w:rsidRPr="00450E50">
          <w:rPr>
            <w:rStyle w:val="Hyperlink"/>
          </w:rPr>
          <w:t>Gambar 5. Screenshot Output Soa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3CD3B03" w14:textId="271E0D1C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79" w:history="1">
        <w:r w:rsidRPr="00450E50">
          <w:rPr>
            <w:rStyle w:val="Hyperlink"/>
          </w:rPr>
          <w:t>Gambar 6. Screenshot Output Soal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35DA047" w14:textId="0DCDFD15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0" w:history="1">
        <w:r w:rsidRPr="00450E50">
          <w:rPr>
            <w:rStyle w:val="Hyperlink"/>
          </w:rPr>
          <w:t>Gambar 7. Screenshot Output Soal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9DABADA" w14:textId="75822F04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1" w:history="1">
        <w:r w:rsidRPr="00450E50">
          <w:rPr>
            <w:rStyle w:val="Hyperlink"/>
          </w:rPr>
          <w:t>Gambar 8. Screenshot Output Soal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D40BB10" w14:textId="073F2F2A" w:rsidR="00AB66EA" w:rsidRPr="002F2A6B" w:rsidRDefault="007F42F8" w:rsidP="00871FB6">
      <w:pPr>
        <w:ind w:firstLine="0"/>
      </w:pPr>
      <w:r>
        <w:fldChar w:fldCharType="end"/>
      </w:r>
      <w:r w:rsidR="00AB66EA" w:rsidRPr="002F2A6B">
        <w:br w:type="page"/>
      </w:r>
    </w:p>
    <w:p w14:paraId="64E4315C" w14:textId="77777777" w:rsidR="001C432D" w:rsidRPr="002F2A6B" w:rsidRDefault="00AB66EA" w:rsidP="000A79E7">
      <w:pPr>
        <w:pStyle w:val="Heading1"/>
      </w:pPr>
      <w:bookmarkStart w:id="3" w:name="_Toc196161739"/>
      <w:r w:rsidRPr="002F2A6B">
        <w:lastRenderedPageBreak/>
        <w:t>DAFTAR TABEL</w:t>
      </w:r>
      <w:bookmarkEnd w:id="3"/>
    </w:p>
    <w:p w14:paraId="7D10A7CA" w14:textId="6210194C" w:rsidR="00871FB6" w:rsidRDefault="007F42F8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6161782" w:history="1">
        <w:r w:rsidR="00871FB6" w:rsidRPr="000A0407">
          <w:rPr>
            <w:rStyle w:val="Hyperlink"/>
          </w:rPr>
          <w:t>Tabel 1. Source Code Soal 1</w:t>
        </w:r>
        <w:r w:rsidR="00871FB6">
          <w:rPr>
            <w:webHidden/>
          </w:rPr>
          <w:tab/>
        </w:r>
        <w:r w:rsidR="00871FB6">
          <w:rPr>
            <w:webHidden/>
          </w:rPr>
          <w:fldChar w:fldCharType="begin"/>
        </w:r>
        <w:r w:rsidR="00871FB6">
          <w:rPr>
            <w:webHidden/>
          </w:rPr>
          <w:instrText xml:space="preserve"> PAGEREF _Toc196161782 \h </w:instrText>
        </w:r>
        <w:r w:rsidR="00871FB6">
          <w:rPr>
            <w:webHidden/>
          </w:rPr>
        </w:r>
        <w:r w:rsidR="00871FB6">
          <w:rPr>
            <w:webHidden/>
          </w:rPr>
          <w:fldChar w:fldCharType="separate"/>
        </w:r>
        <w:r w:rsidR="004E2AEC">
          <w:rPr>
            <w:webHidden/>
          </w:rPr>
          <w:t>1</w:t>
        </w:r>
        <w:r w:rsidR="00871FB6">
          <w:rPr>
            <w:webHidden/>
          </w:rPr>
          <w:fldChar w:fldCharType="end"/>
        </w:r>
      </w:hyperlink>
    </w:p>
    <w:p w14:paraId="0301F9CE" w14:textId="171254EC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3" w:history="1">
        <w:r w:rsidRPr="000A0407">
          <w:rPr>
            <w:rStyle w:val="Hyperlink"/>
          </w:rPr>
          <w:t>Tabel 2. Source Code S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D90C67" w14:textId="713C55FB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4" w:history="1">
        <w:r w:rsidRPr="000A0407">
          <w:rPr>
            <w:rStyle w:val="Hyperlink"/>
          </w:rPr>
          <w:t>Tabel 3. Source Code Soa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BDD0F2" w14:textId="5EA185A3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5" w:history="1">
        <w:r w:rsidRPr="000A0407">
          <w:rPr>
            <w:rStyle w:val="Hyperlink"/>
          </w:rPr>
          <w:t>Tabel 4. Source Code Soa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F059255" w14:textId="4A819C17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6" w:history="1">
        <w:r w:rsidRPr="000A0407">
          <w:rPr>
            <w:rStyle w:val="Hyperlink"/>
          </w:rPr>
          <w:t>Tabel 5. Source Code Soa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CB861F" w14:textId="6E79B05E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7" w:history="1">
        <w:r w:rsidRPr="000A0407">
          <w:rPr>
            <w:rStyle w:val="Hyperlink"/>
          </w:rPr>
          <w:t>Tabel 6. Source Code Soal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E5126D" w14:textId="5E237744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8" w:history="1">
        <w:r w:rsidRPr="000A0407">
          <w:rPr>
            <w:rStyle w:val="Hyperlink"/>
          </w:rPr>
          <w:t>Tabel 7. Source Code Soal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00BE28" w14:textId="44B49D5C" w:rsidR="00871FB6" w:rsidRDefault="00871FB6" w:rsidP="00871FB6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kern w:val="2"/>
          <w:szCs w:val="24"/>
          <w:lang w:val="en-ID" w:eastAsia="en-ID"/>
          <w14:ligatures w14:val="standardContextual"/>
        </w:rPr>
      </w:pPr>
      <w:hyperlink w:anchor="_Toc196161789" w:history="1">
        <w:r w:rsidRPr="000A0407">
          <w:rPr>
            <w:rStyle w:val="Hyperlink"/>
          </w:rPr>
          <w:t>Tabel 8. Source Code Soal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16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2AE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B8FDBA2" w14:textId="038BE737" w:rsidR="009C5FB8" w:rsidRPr="002F2A6B" w:rsidRDefault="007F42F8" w:rsidP="00871FB6">
      <w:pPr>
        <w:ind w:firstLine="0"/>
      </w:pPr>
      <w:r>
        <w:fldChar w:fldCharType="end"/>
      </w:r>
    </w:p>
    <w:p w14:paraId="106152D7" w14:textId="391098C5" w:rsidR="001F1AE3" w:rsidRPr="002F2A6B" w:rsidRDefault="001F1AE3" w:rsidP="001F1AE3">
      <w:pPr>
        <w:ind w:firstLine="0"/>
        <w:rPr>
          <w:b/>
          <w:bCs/>
          <w:sz w:val="28"/>
          <w:szCs w:val="26"/>
        </w:rPr>
        <w:sectPr w:rsidR="001F1AE3" w:rsidRPr="002F2A6B" w:rsidSect="000A79E7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A1E8CB" w14:textId="3D905CEF" w:rsidR="00EB0E35" w:rsidRPr="002F2A6B" w:rsidRDefault="002038C3" w:rsidP="000A79E7">
      <w:pPr>
        <w:pStyle w:val="Heading1"/>
      </w:pPr>
      <w:bookmarkStart w:id="4" w:name="_Toc196161740"/>
      <w:r w:rsidRPr="002F2A6B">
        <w:lastRenderedPageBreak/>
        <w:t>SOAL</w:t>
      </w:r>
      <w:bookmarkEnd w:id="4"/>
    </w:p>
    <w:p w14:paraId="4C10921C" w14:textId="3889E5AE" w:rsidR="008A564D" w:rsidRPr="002F2A6B" w:rsidRDefault="00F16BC8" w:rsidP="00E57804">
      <w:r w:rsidRPr="002F2A6B">
        <w:t>Ketikkan setiap kelompok tag dalam sebuah file, simpan dalam folder Anda sendiri yang telah ditentukan, kemudian jalankan di web browser yang telah terinstall.</w:t>
      </w:r>
    </w:p>
    <w:p w14:paraId="1CF44207" w14:textId="11C1C7A2" w:rsidR="00F1437E" w:rsidRPr="002F2A6B" w:rsidRDefault="00F16BC8" w:rsidP="009C5FB8">
      <w:pPr>
        <w:pStyle w:val="Heading2"/>
      </w:pPr>
      <w:bookmarkStart w:id="5" w:name="_Toc196161741"/>
      <w:r w:rsidRPr="002F2A6B">
        <w:t>Variasi Link HTML</w:t>
      </w:r>
      <w:bookmarkEnd w:id="5"/>
    </w:p>
    <w:p w14:paraId="0DAF4518" w14:textId="112CFE0C" w:rsidR="00F94BE9" w:rsidRPr="002F2A6B" w:rsidRDefault="008A564D" w:rsidP="008A45F9">
      <w:pPr>
        <w:pStyle w:val="Heading3"/>
      </w:pPr>
      <w:bookmarkStart w:id="6" w:name="_Toc196161742"/>
      <w:r w:rsidRPr="002F2A6B">
        <w:t>Source Code</w:t>
      </w:r>
      <w:bookmarkEnd w:id="6"/>
    </w:p>
    <w:p w14:paraId="7B5BB598" w14:textId="129E3DDF" w:rsidR="008A45F9" w:rsidRPr="002F2A6B" w:rsidRDefault="008A45F9" w:rsidP="008A45F9">
      <w:pPr>
        <w:pStyle w:val="Caption"/>
        <w:keepNext/>
      </w:pPr>
      <w:bookmarkStart w:id="7" w:name="_Toc196161782"/>
      <w:r w:rsidRPr="002F2A6B">
        <w:t xml:space="preserve">Tabel </w:t>
      </w:r>
      <w:r w:rsidRPr="002F2A6B">
        <w:fldChar w:fldCharType="begin"/>
      </w:r>
      <w:r w:rsidRPr="002F2A6B">
        <w:instrText xml:space="preserve"> SEQ Tabel \* ARABIC </w:instrText>
      </w:r>
      <w:r w:rsidRPr="002F2A6B">
        <w:fldChar w:fldCharType="separate"/>
      </w:r>
      <w:r w:rsidR="004E2AEC">
        <w:t>1</w:t>
      </w:r>
      <w:r w:rsidRPr="002F2A6B">
        <w:fldChar w:fldCharType="end"/>
      </w:r>
      <w:r w:rsidRPr="002F2A6B">
        <w:t>. Source Code Soal 1</w:t>
      </w:r>
      <w:bookmarkEnd w:id="7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8A564D" w:rsidRPr="002F2A6B" w14:paraId="08D0E67F" w14:textId="77777777" w:rsidTr="00F94BE9">
        <w:tc>
          <w:tcPr>
            <w:tcW w:w="436" w:type="dxa"/>
          </w:tcPr>
          <w:p w14:paraId="479586D5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4E626C79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30E848A8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5A3821AE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36710972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29843035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4F3A3A45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07DA3AD1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5A0F1DEB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10FBB0D7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22BBF43C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1F956A41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  <w:p w14:paraId="0C07B944" w14:textId="1F5B12D0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421A0BE4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3</w:t>
            </w:r>
          </w:p>
          <w:p w14:paraId="7C470038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4</w:t>
            </w:r>
          </w:p>
          <w:p w14:paraId="4AE04EBE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5</w:t>
            </w:r>
          </w:p>
          <w:p w14:paraId="1A39A62B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6</w:t>
            </w:r>
          </w:p>
          <w:p w14:paraId="30A87C9D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7</w:t>
            </w:r>
          </w:p>
          <w:p w14:paraId="4AC16754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8</w:t>
            </w:r>
          </w:p>
          <w:p w14:paraId="78A5E89D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9</w:t>
            </w:r>
          </w:p>
          <w:p w14:paraId="0FD9CCD8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0</w:t>
            </w:r>
          </w:p>
          <w:p w14:paraId="13F740FF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062E43DC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31942D0C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1</w:t>
            </w:r>
          </w:p>
          <w:p w14:paraId="1C90F024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2</w:t>
            </w:r>
          </w:p>
          <w:p w14:paraId="7F595331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3</w:t>
            </w:r>
          </w:p>
          <w:p w14:paraId="20D96EE5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lastRenderedPageBreak/>
              <w:t>24</w:t>
            </w:r>
          </w:p>
          <w:p w14:paraId="508016D7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5</w:t>
            </w:r>
          </w:p>
          <w:p w14:paraId="5CF9132A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6</w:t>
            </w:r>
          </w:p>
          <w:p w14:paraId="5A612306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7</w:t>
            </w:r>
          </w:p>
          <w:p w14:paraId="5B89852E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8</w:t>
            </w:r>
          </w:p>
          <w:p w14:paraId="45C7140C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9</w:t>
            </w:r>
          </w:p>
          <w:p w14:paraId="0158DE24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0</w:t>
            </w:r>
          </w:p>
          <w:p w14:paraId="667C1488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679DF191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494EAD05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1</w:t>
            </w:r>
          </w:p>
          <w:p w14:paraId="6A507D85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2</w:t>
            </w:r>
          </w:p>
          <w:p w14:paraId="2CEC416B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3</w:t>
            </w:r>
          </w:p>
          <w:p w14:paraId="7E966123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4</w:t>
            </w:r>
          </w:p>
          <w:p w14:paraId="6A196F8D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5</w:t>
            </w:r>
          </w:p>
          <w:p w14:paraId="6CD96D87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6</w:t>
            </w:r>
          </w:p>
          <w:p w14:paraId="6237E157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6C4BD72A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7</w:t>
            </w:r>
          </w:p>
          <w:p w14:paraId="348A61AA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8</w:t>
            </w:r>
          </w:p>
          <w:p w14:paraId="3BD196E4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9</w:t>
            </w:r>
          </w:p>
          <w:p w14:paraId="0D6716B9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72968463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0</w:t>
            </w:r>
          </w:p>
          <w:p w14:paraId="1361C8D2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1</w:t>
            </w:r>
          </w:p>
          <w:p w14:paraId="2961E7B3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2</w:t>
            </w:r>
          </w:p>
          <w:p w14:paraId="2C02757A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3</w:t>
            </w:r>
          </w:p>
          <w:p w14:paraId="75618CAE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4</w:t>
            </w:r>
          </w:p>
          <w:p w14:paraId="3A5ED45D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5</w:t>
            </w:r>
          </w:p>
          <w:p w14:paraId="6305D604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6</w:t>
            </w:r>
          </w:p>
          <w:p w14:paraId="71F0364F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7</w:t>
            </w:r>
          </w:p>
          <w:p w14:paraId="08BA0811" w14:textId="77777777" w:rsidR="00854652" w:rsidRPr="002F2A6B" w:rsidRDefault="00854652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27607341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8</w:t>
            </w:r>
          </w:p>
          <w:p w14:paraId="3A325683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9</w:t>
            </w:r>
          </w:p>
          <w:p w14:paraId="382DA786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0</w:t>
            </w:r>
          </w:p>
          <w:p w14:paraId="4A80818B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1</w:t>
            </w:r>
          </w:p>
          <w:p w14:paraId="3EF67E5F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2</w:t>
            </w:r>
          </w:p>
          <w:p w14:paraId="115AEA4A" w14:textId="77777777" w:rsidR="00F16BC8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3</w:t>
            </w:r>
          </w:p>
          <w:p w14:paraId="29C4A95F" w14:textId="5EB40FCF" w:rsidR="00A64E7E" w:rsidRPr="002F2A6B" w:rsidRDefault="00F16BC8" w:rsidP="0099503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lastRenderedPageBreak/>
              <w:t>54</w:t>
            </w:r>
          </w:p>
        </w:tc>
        <w:tc>
          <w:tcPr>
            <w:tcW w:w="7497" w:type="dxa"/>
          </w:tcPr>
          <w:p w14:paraId="2AA0CDEC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lastRenderedPageBreak/>
              <w:t>&lt;html&gt;</w:t>
            </w:r>
          </w:p>
          <w:p w14:paraId="7608943F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&lt;head&gt;</w:t>
            </w:r>
          </w:p>
          <w:p w14:paraId="422C39F6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title&gt;Membuat Link&lt;/title&gt;</w:t>
            </w:r>
          </w:p>
          <w:p w14:paraId="35B85C9F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center&gt;</w:t>
            </w:r>
          </w:p>
          <w:p w14:paraId="7CC619D2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h1&gt;Macam-Macam Link&lt;/h1&gt;</w:t>
            </w:r>
          </w:p>
          <w:p w14:paraId="56D99A3A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/center&gt;</w:t>
            </w:r>
          </w:p>
          <w:p w14:paraId="74FE9688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&lt;/head&gt;</w:t>
            </w:r>
          </w:p>
          <w:p w14:paraId="65E1DC16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&lt;body&gt;</w:t>
            </w:r>
          </w:p>
          <w:p w14:paraId="24C51B6D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name="#TOP"&gt; &lt;/a&gt;</w:t>
            </w:r>
          </w:p>
          <w:p w14:paraId="38B9D97F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href="#Link Relatif"&gt; Link Relatif&lt;/a&gt;&lt;br /&gt;</w:t>
            </w:r>
          </w:p>
          <w:p w14:paraId="4CD9C01E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href="#Link Absolut"&gt; Link Absolut&lt;/a&gt;&lt;br /&gt;</w:t>
            </w:r>
          </w:p>
          <w:p w14:paraId="58AC16B7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href="#Link with New Window"&gt; Link with New Window&lt;/a&gt;&lt;br /&gt;</w:t>
            </w:r>
          </w:p>
          <w:p w14:paraId="5CF03FD3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href="#Link Ke Email"&gt; Link ke E-mail&lt;/a&gt;&lt;br /&gt;</w:t>
            </w:r>
          </w:p>
          <w:p w14:paraId="07CD5739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br /&gt;&lt;br /&gt;&lt;br /&gt;&lt;br /&gt;</w:t>
            </w:r>
          </w:p>
          <w:p w14:paraId="6B97E9D1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name="Link Relatif"&gt;</w:t>
            </w:r>
          </w:p>
          <w:p w14:paraId="3DF1D509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h1&gt;Ini adalah contoh Link Relatif&lt;/h1&gt;</w:t>
            </w:r>
          </w:p>
          <w:p w14:paraId="01869982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p&gt;</w:t>
            </w:r>
          </w:p>
          <w:p w14:paraId="23BBBE89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Klik</w:t>
            </w:r>
          </w:p>
          <w:p w14:paraId="74894AFC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&lt;a</w:t>
            </w:r>
          </w:p>
          <w:p w14:paraId="520E9A3F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  href="https://ach-reihan.github.io/Praktikum-Pemrograman-Web-I-HTML-Deploy/PRAK101-2410817210019-AchmadReihanAlfaiz"</w:t>
            </w:r>
          </w:p>
          <w:p w14:paraId="15404C50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  &gt;di sini&lt;/a</w:t>
            </w:r>
          </w:p>
          <w:p w14:paraId="5EBC6257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&gt;</w:t>
            </w:r>
          </w:p>
          <w:p w14:paraId="7C15962B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Jika Anda akan menuju halaman berikutnya.</w:t>
            </w:r>
          </w:p>
          <w:p w14:paraId="632EE568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lastRenderedPageBreak/>
              <w:t>      &lt;/p&gt;</w:t>
            </w:r>
          </w:p>
          <w:p w14:paraId="1923B54E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/a&gt;</w:t>
            </w:r>
          </w:p>
          <w:p w14:paraId="09EF21BE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br /&gt;&lt;br /&gt;</w:t>
            </w:r>
          </w:p>
          <w:p w14:paraId="35EE368A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name="Link Absolut"&gt;</w:t>
            </w:r>
          </w:p>
          <w:p w14:paraId="0EAF0EAC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h1&gt;ini adalah contoh Link Absolut&lt;/h1&gt;</w:t>
            </w:r>
          </w:p>
          <w:p w14:paraId="6CD29B59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p&gt;</w:t>
            </w:r>
          </w:p>
          <w:p w14:paraId="669E8E61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Buka &lt;a href="http://www.google.com"&gt;www.google.com&lt;/a&gt; untuk pencarian</w:t>
            </w:r>
          </w:p>
          <w:p w14:paraId="6BC9128D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yang Anda inginkan</w:t>
            </w:r>
          </w:p>
          <w:p w14:paraId="1BD999F8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/p&gt;</w:t>
            </w:r>
          </w:p>
          <w:p w14:paraId="05F4848E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/a&gt;</w:t>
            </w:r>
          </w:p>
          <w:p w14:paraId="108DFDAD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br /&gt;&lt;br /&gt;</w:t>
            </w:r>
          </w:p>
          <w:p w14:paraId="32499144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name="Link with New Window"&gt;</w:t>
            </w:r>
          </w:p>
          <w:p w14:paraId="4B56B91E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h1&gt;Ini adalah contoh Link dengan Window Baru&lt;/h1&gt;</w:t>
            </w:r>
          </w:p>
          <w:p w14:paraId="59087E73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p&gt;</w:t>
            </w:r>
          </w:p>
          <w:p w14:paraId="35E7F7B7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Buka</w:t>
            </w:r>
          </w:p>
          <w:p w14:paraId="1F16FD93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&lt;a href="http://www.google.com" target="_blank"&gt;www.google.com&lt;/a&gt; di</w:t>
            </w:r>
          </w:p>
          <w:p w14:paraId="500ABEED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halaman baru</w:t>
            </w:r>
          </w:p>
          <w:p w14:paraId="474B71B9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/p&gt;</w:t>
            </w:r>
          </w:p>
          <w:p w14:paraId="3456A810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/a&gt;</w:t>
            </w:r>
          </w:p>
          <w:p w14:paraId="7B7A5031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name="Link Ke Email"&gt;</w:t>
            </w:r>
          </w:p>
          <w:p w14:paraId="1E635499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h1&gt;Ini adalah contoh Link ke email&lt;/h1&gt;</w:t>
            </w:r>
          </w:p>
          <w:p w14:paraId="63B14187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p&gt;</w:t>
            </w:r>
          </w:p>
          <w:p w14:paraId="222BD0FB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Anda Bisa Menghubungi saya di</w:t>
            </w:r>
          </w:p>
          <w:p w14:paraId="05FCE71B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&lt;a href="mailto:nurul.mustamin@ulm.ac.id"&gt; E-mail ini&lt;/a&gt; untuk</w:t>
            </w:r>
          </w:p>
          <w:p w14:paraId="523AB9F2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  pertanyaan lebih lanjut</w:t>
            </w:r>
          </w:p>
          <w:p w14:paraId="31FC492A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  &lt;/p&gt;</w:t>
            </w:r>
          </w:p>
          <w:p w14:paraId="368F9857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/a&gt;</w:t>
            </w:r>
          </w:p>
          <w:p w14:paraId="3DD41168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a href="#TOP"&gt;Kembali ke Atas&lt;/a&gt;</w:t>
            </w:r>
          </w:p>
          <w:p w14:paraId="0BAC876B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  &lt;br /&gt;</w:t>
            </w:r>
          </w:p>
          <w:p w14:paraId="74D3D608" w14:textId="77777777" w:rsidR="00F16BC8" w:rsidRPr="00F16BC8" w:rsidRDefault="00F16BC8" w:rsidP="00F16BC8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t>  &lt;/body&gt;</w:t>
            </w:r>
          </w:p>
          <w:p w14:paraId="78A26385" w14:textId="3CCF6F7C" w:rsidR="008A564D" w:rsidRPr="002F2A6B" w:rsidRDefault="00F16BC8" w:rsidP="00BD3117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F16BC8">
              <w:rPr>
                <w:rFonts w:ascii="Courier New" w:hAnsi="Courier New" w:cs="Courier New"/>
                <w:sz w:val="22"/>
              </w:rPr>
              <w:lastRenderedPageBreak/>
              <w:t>&lt;/html&gt;</w:t>
            </w:r>
          </w:p>
        </w:tc>
      </w:tr>
    </w:tbl>
    <w:p w14:paraId="50626ABD" w14:textId="77777777" w:rsidR="008A564D" w:rsidRPr="002F2A6B" w:rsidRDefault="008A564D" w:rsidP="008A564D"/>
    <w:p w14:paraId="451677B6" w14:textId="69AD0D64" w:rsidR="008A564D" w:rsidRPr="002F2A6B" w:rsidRDefault="008A564D" w:rsidP="008A45F9">
      <w:pPr>
        <w:pStyle w:val="Heading3"/>
      </w:pPr>
      <w:bookmarkStart w:id="8" w:name="_Toc196161743"/>
      <w:r w:rsidRPr="002F2A6B">
        <w:t>Output Program</w:t>
      </w:r>
      <w:bookmarkEnd w:id="8"/>
    </w:p>
    <w:p w14:paraId="4A307114" w14:textId="77777777" w:rsidR="00854652" w:rsidRPr="002F2A6B" w:rsidRDefault="00854652" w:rsidP="00854652">
      <w:pPr>
        <w:keepNext/>
        <w:ind w:firstLine="0"/>
      </w:pPr>
      <w:r w:rsidRPr="002F2A6B">
        <w:drawing>
          <wp:inline distT="0" distB="0" distL="0" distR="0" wp14:anchorId="386E6C33" wp14:editId="20B422B5">
            <wp:extent cx="5039995" cy="3778885"/>
            <wp:effectExtent l="0" t="0" r="8255" b="0"/>
            <wp:docPr id="43433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37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0E5C" w14:textId="78EBFE46" w:rsidR="008A45F9" w:rsidRPr="002F2A6B" w:rsidRDefault="00854652" w:rsidP="00854652">
      <w:pPr>
        <w:pStyle w:val="Caption"/>
      </w:pPr>
      <w:bookmarkStart w:id="9" w:name="_Toc196161774"/>
      <w:r w:rsidRPr="002F2A6B">
        <w:t xml:space="preserve">Gambar </w:t>
      </w:r>
      <w:r w:rsidRPr="002F2A6B">
        <w:fldChar w:fldCharType="begin"/>
      </w:r>
      <w:r w:rsidRPr="002F2A6B">
        <w:instrText xml:space="preserve"> SEQ Gambar \* ARABIC </w:instrText>
      </w:r>
      <w:r w:rsidRPr="002F2A6B">
        <w:fldChar w:fldCharType="separate"/>
      </w:r>
      <w:r w:rsidR="004E2AEC">
        <w:t>1</w:t>
      </w:r>
      <w:r w:rsidRPr="002F2A6B">
        <w:fldChar w:fldCharType="end"/>
      </w:r>
      <w:r w:rsidRPr="002F2A6B">
        <w:t>. Screenshot Output Soal 1</w:t>
      </w:r>
      <w:bookmarkEnd w:id="9"/>
    </w:p>
    <w:p w14:paraId="33666FA5" w14:textId="77777777" w:rsidR="00F1437E" w:rsidRPr="002F2A6B" w:rsidRDefault="008A564D" w:rsidP="008A45F9">
      <w:pPr>
        <w:pStyle w:val="Heading3"/>
      </w:pPr>
      <w:bookmarkStart w:id="10" w:name="_Toc196161744"/>
      <w:r w:rsidRPr="002F2A6B">
        <w:t>Pembahasa</w:t>
      </w:r>
      <w:r w:rsidR="00F1437E" w:rsidRPr="002F2A6B">
        <w:t>n</w:t>
      </w:r>
      <w:bookmarkEnd w:id="10"/>
    </w:p>
    <w:p w14:paraId="2C690C75" w14:textId="77777777" w:rsidR="00F240E8" w:rsidRPr="00F240E8" w:rsidRDefault="00F240E8" w:rsidP="00F240E8">
      <w:r w:rsidRPr="00F240E8">
        <w:t>Pada source code ini, dibuat berbagai macam variasi link menggunakan tag &lt;a&gt;.</w:t>
      </w:r>
    </w:p>
    <w:p w14:paraId="550FA1DF" w14:textId="1CF8169E" w:rsidR="00F240E8" w:rsidRPr="00F240E8" w:rsidRDefault="00F240E8" w:rsidP="00F240E8">
      <w:r w:rsidRPr="00F240E8">
        <w:t>Pada baris 5, tag &lt;h1&gt; digunakan untuk membuat judul utama "Macam-Macam Link" yang diletakkan di tengah halaman menggunakan tag &lt;center&gt; (baris 4 dan 6).</w:t>
      </w:r>
    </w:p>
    <w:p w14:paraId="53C1B8C9" w14:textId="5DD2CD71" w:rsidR="00F240E8" w:rsidRPr="00F240E8" w:rsidRDefault="00F240E8" w:rsidP="00F240E8">
      <w:r w:rsidRPr="00F240E8">
        <w:t>Pada baris 9, tag &lt;a name="#TOP"&gt;&lt;/a&gt; digunakan untuk membuat sebuah penanda (anchor) di bagian atas halaman dengan nama "TOP</w:t>
      </w:r>
      <w:r w:rsidR="005152F4">
        <w:t xml:space="preserve"> yang </w:t>
      </w:r>
      <w:r w:rsidRPr="00F240E8">
        <w:t>berfungsi sebagai tujuan link internal.</w:t>
      </w:r>
    </w:p>
    <w:p w14:paraId="49DAC984" w14:textId="30309797" w:rsidR="00F240E8" w:rsidRPr="00F240E8" w:rsidRDefault="00F240E8" w:rsidP="00F240E8">
      <w:r w:rsidRPr="00F240E8">
        <w:t xml:space="preserve">Pada baris 10, 11, 12, dan 13, dibuat link internal halaman. Atribut href="#..." akan mengarahkan pengguna ke bagian lain dalam halaman yang sama yang </w:t>
      </w:r>
      <w:r w:rsidRPr="00F240E8">
        <w:lastRenderedPageBreak/>
        <w:t>memiliki anchor (penanda) dengan nama yang sesuai (misal: #Link Relatif akan menuju ke baris 15). Tag &lt;br /&gt; digunakan untuk membuat baris baru.</w:t>
      </w:r>
    </w:p>
    <w:p w14:paraId="6971A644" w14:textId="53344210" w:rsidR="00F240E8" w:rsidRPr="00F240E8" w:rsidRDefault="00F240E8" w:rsidP="00F240E8">
      <w:r w:rsidRPr="00F240E8">
        <w:t>Pada baris 15, dibuat anchor dengan nama "Link Relatif" menggunakan &lt;a name="Link Relatif"&gt;.</w:t>
      </w:r>
    </w:p>
    <w:p w14:paraId="48046C53" w14:textId="16D74139" w:rsidR="00F240E8" w:rsidRPr="00F240E8" w:rsidRDefault="00F240E8" w:rsidP="00F240E8">
      <w:r w:rsidRPr="00F240E8">
        <w:t>Pada baris 16, &lt;h1&gt; digunakan sebagai judul bagian untuk Link Relatif.</w:t>
      </w:r>
    </w:p>
    <w:p w14:paraId="6CBC7C06" w14:textId="5AEDE047" w:rsidR="00F240E8" w:rsidRPr="00F240E8" w:rsidRDefault="00F240E8" w:rsidP="00F240E8">
      <w:r w:rsidRPr="00F240E8">
        <w:t>Pada baris 19-21, dibuat link &lt;a&gt; yang atribut href-nya berisi URL absolut ("https://ach-reihan.github.io/...") menuju ke halaman lain (hasil praktikum sebelumnya). Teks "di sini" menjadi bagian yang bisa diklik.</w:t>
      </w:r>
    </w:p>
    <w:p w14:paraId="15EEE426" w14:textId="72C1E2F3" w:rsidR="00F240E8" w:rsidRPr="00F240E8" w:rsidRDefault="00F240E8" w:rsidP="00F240E8">
      <w:r w:rsidRPr="00F240E8">
        <w:t>Pada baris 27, dibuat anchor dengan nama "Link Absolut".</w:t>
      </w:r>
    </w:p>
    <w:p w14:paraId="08B343ED" w14:textId="132C7858" w:rsidR="00F240E8" w:rsidRPr="00F240E8" w:rsidRDefault="00F240E8" w:rsidP="00F240E8">
      <w:r w:rsidRPr="00F240E8">
        <w:t>Pada baris 30, dibuat link &lt;a&gt; dengan href berisi URL absolut ("http://www.google.com") yang mengarah ke situs Google.</w:t>
      </w:r>
    </w:p>
    <w:p w14:paraId="60417E76" w14:textId="2C118962" w:rsidR="00F240E8" w:rsidRPr="00F240E8" w:rsidRDefault="00F240E8" w:rsidP="00F240E8">
      <w:r w:rsidRPr="00F240E8">
        <w:t>Pada baris 35, dibuat anchor dengan nama "Link with New Window".</w:t>
      </w:r>
    </w:p>
    <w:p w14:paraId="4B9D6AE1" w14:textId="37D03E08" w:rsidR="00F240E8" w:rsidRPr="00F240E8" w:rsidRDefault="00F240E8" w:rsidP="00F240E8">
      <w:r w:rsidRPr="00F240E8">
        <w:t>Pada baris 39, dibuat link &lt;a&gt; ke Google, namun ditambahkan atribut target="_blank". Atribut ini membuat link terbuka di tab atau jendela browser baru ketika diklik.</w:t>
      </w:r>
    </w:p>
    <w:p w14:paraId="711A16CC" w14:textId="4AE8930B" w:rsidR="00F240E8" w:rsidRPr="00F240E8" w:rsidRDefault="00F240E8" w:rsidP="00F240E8">
      <w:r w:rsidRPr="00F240E8">
        <w:t>Pada baris 43, dibuat anchor dengan nama "Link Ke Email".</w:t>
      </w:r>
    </w:p>
    <w:p w14:paraId="10E980E1" w14:textId="575DFA8A" w:rsidR="00F240E8" w:rsidRPr="00F240E8" w:rsidRDefault="00F240E8" w:rsidP="00F240E8">
      <w:r w:rsidRPr="00F240E8">
        <w:t>Pada baris 47, dibuat link &lt;a&gt; yang menggunakan protokol "mailto:". Atribut href="mailto:nurul.mustamin@ulm.ac.id" akan memicu aplikasi email default pengguna untuk membuka jendela compose email baru yang ditujukan ke alamat email tersebut.</w:t>
      </w:r>
    </w:p>
    <w:p w14:paraId="4F6CBA65" w14:textId="4B616F67" w:rsidR="00F240E8" w:rsidRDefault="00F240E8" w:rsidP="00F240E8">
      <w:r w:rsidRPr="00F240E8">
        <w:t>Pada baris 51, dibuat link &lt;a&gt; dengan href="#TOP" yang akan mengarahkan pengguna kembali ke bagian atas halaman yang telah ditandai dengan anchor "TOP" (pada baris 9).</w:t>
      </w:r>
    </w:p>
    <w:p w14:paraId="3FE48798" w14:textId="0090D5F5" w:rsidR="004C4A0C" w:rsidRPr="002F2A6B" w:rsidRDefault="004C4A0C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261CBC3A" w14:textId="631C6258" w:rsidR="0083164B" w:rsidRPr="002F2A6B" w:rsidRDefault="00CE0333" w:rsidP="0083164B">
      <w:pPr>
        <w:pStyle w:val="Heading2"/>
      </w:pPr>
      <w:bookmarkStart w:id="11" w:name="_Toc196161745"/>
      <w:r w:rsidRPr="002F2A6B">
        <w:lastRenderedPageBreak/>
        <w:t>Style Link</w:t>
      </w:r>
      <w:bookmarkEnd w:id="11"/>
    </w:p>
    <w:p w14:paraId="085FF88A" w14:textId="7AC2CAE4" w:rsidR="00F94BE9" w:rsidRPr="002F2A6B" w:rsidRDefault="0083164B" w:rsidP="008A45F9">
      <w:pPr>
        <w:pStyle w:val="Heading3"/>
      </w:pPr>
      <w:bookmarkStart w:id="12" w:name="_Toc196161746"/>
      <w:r w:rsidRPr="002F2A6B">
        <w:t>Source Code</w:t>
      </w:r>
      <w:bookmarkEnd w:id="12"/>
    </w:p>
    <w:p w14:paraId="51CAE3DD" w14:textId="04C9F5B2" w:rsidR="008A45F9" w:rsidRPr="002F2A6B" w:rsidRDefault="008A45F9" w:rsidP="008A45F9">
      <w:pPr>
        <w:pStyle w:val="Caption"/>
        <w:keepNext/>
      </w:pPr>
      <w:bookmarkStart w:id="13" w:name="_Toc196161783"/>
      <w:r w:rsidRPr="002F2A6B">
        <w:t xml:space="preserve">Tabel </w:t>
      </w:r>
      <w:r w:rsidRPr="002F2A6B">
        <w:fldChar w:fldCharType="begin"/>
      </w:r>
      <w:r w:rsidRPr="002F2A6B">
        <w:instrText xml:space="preserve"> SEQ Tabel \* ARABIC </w:instrText>
      </w:r>
      <w:r w:rsidRPr="002F2A6B">
        <w:fldChar w:fldCharType="separate"/>
      </w:r>
      <w:r w:rsidR="004E2AEC">
        <w:t>2</w:t>
      </w:r>
      <w:r w:rsidRPr="002F2A6B">
        <w:fldChar w:fldCharType="end"/>
      </w:r>
      <w:r w:rsidRPr="002F2A6B">
        <w:t>. Source Code Soal 2</w:t>
      </w:r>
      <w:bookmarkEnd w:id="13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B855CF" w:rsidRPr="002F2A6B" w14:paraId="35468C36" w14:textId="77777777" w:rsidTr="00F94BE9">
        <w:tc>
          <w:tcPr>
            <w:tcW w:w="436" w:type="dxa"/>
          </w:tcPr>
          <w:p w14:paraId="5A0F1848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102370E7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3AAF133A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69817295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2615A828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27E0BAD5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736C4EF9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1D1E9F3E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3ACFDFDF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53CC3964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5CC280D3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2CD51424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  <w:p w14:paraId="05727BBA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3</w:t>
            </w:r>
          </w:p>
          <w:p w14:paraId="14014F76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4</w:t>
            </w:r>
          </w:p>
          <w:p w14:paraId="115220E3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5</w:t>
            </w:r>
          </w:p>
          <w:p w14:paraId="16C44EBA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6</w:t>
            </w:r>
          </w:p>
          <w:p w14:paraId="040CFA22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7</w:t>
            </w:r>
          </w:p>
          <w:p w14:paraId="00E4A58D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8</w:t>
            </w:r>
          </w:p>
          <w:p w14:paraId="5EAFB25E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9</w:t>
            </w:r>
          </w:p>
          <w:p w14:paraId="155A9712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0</w:t>
            </w:r>
          </w:p>
          <w:p w14:paraId="4F624117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1</w:t>
            </w:r>
          </w:p>
          <w:p w14:paraId="0767E800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2</w:t>
            </w:r>
          </w:p>
          <w:p w14:paraId="383BF6E8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3</w:t>
            </w:r>
          </w:p>
          <w:p w14:paraId="6F7BF0E1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4</w:t>
            </w:r>
          </w:p>
          <w:p w14:paraId="00D4D656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5</w:t>
            </w:r>
          </w:p>
          <w:p w14:paraId="002F589E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6</w:t>
            </w:r>
          </w:p>
          <w:p w14:paraId="336761CB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7</w:t>
            </w:r>
          </w:p>
          <w:p w14:paraId="201F7729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8</w:t>
            </w:r>
          </w:p>
          <w:p w14:paraId="722B15C4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9</w:t>
            </w:r>
          </w:p>
          <w:p w14:paraId="79EEF10B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0</w:t>
            </w:r>
          </w:p>
          <w:p w14:paraId="10A9DB48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4EC365FB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5EA2221D" w14:textId="77777777" w:rsidR="00854652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lastRenderedPageBreak/>
              <w:t>31</w:t>
            </w:r>
          </w:p>
          <w:p w14:paraId="5DD245AA" w14:textId="77777777" w:rsidR="00076110" w:rsidRDefault="00076110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0B064C46" w14:textId="77777777" w:rsidR="00076110" w:rsidRPr="002F2A6B" w:rsidRDefault="00076110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0D039AC4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2</w:t>
            </w:r>
          </w:p>
          <w:p w14:paraId="5E54F7B7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3</w:t>
            </w:r>
          </w:p>
          <w:p w14:paraId="7CB00F41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4</w:t>
            </w:r>
          </w:p>
          <w:p w14:paraId="09462069" w14:textId="77777777" w:rsidR="00854652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5</w:t>
            </w:r>
          </w:p>
          <w:p w14:paraId="6A5218F1" w14:textId="62560FEB" w:rsidR="00B855CF" w:rsidRPr="002F2A6B" w:rsidRDefault="00854652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7497" w:type="dxa"/>
          </w:tcPr>
          <w:p w14:paraId="545BDD43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lastRenderedPageBreak/>
              <w:t>&lt;html&gt;</w:t>
            </w:r>
          </w:p>
          <w:p w14:paraId="634441B5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&lt;head&gt;</w:t>
            </w:r>
          </w:p>
          <w:p w14:paraId="4C99ABF2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style&gt;</w:t>
            </w:r>
          </w:p>
          <w:p w14:paraId="3E665208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a:link {</w:t>
            </w:r>
          </w:p>
          <w:p w14:paraId="7665E50E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color: #000000;</w:t>
            </w:r>
          </w:p>
          <w:p w14:paraId="3E11365C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background-color: transparent;</w:t>
            </w:r>
          </w:p>
          <w:p w14:paraId="355F2D08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text-decoration: none;</w:t>
            </w:r>
          </w:p>
          <w:p w14:paraId="1F4F5BEF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}</w:t>
            </w:r>
          </w:p>
          <w:p w14:paraId="42869300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a:visited {</w:t>
            </w:r>
          </w:p>
          <w:p w14:paraId="3FC2432A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color: #000000;</w:t>
            </w:r>
          </w:p>
          <w:p w14:paraId="1A9765C5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background-color: transparent;</w:t>
            </w:r>
          </w:p>
          <w:p w14:paraId="3D28034B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text-decoration: none;</w:t>
            </w:r>
          </w:p>
          <w:p w14:paraId="43132E16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}</w:t>
            </w:r>
          </w:p>
          <w:p w14:paraId="51DBD3AA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a:hover {</w:t>
            </w:r>
          </w:p>
          <w:p w14:paraId="7953FA25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color: #ff0000;</w:t>
            </w:r>
          </w:p>
          <w:p w14:paraId="25B05208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background-color: transparent;</w:t>
            </w:r>
          </w:p>
          <w:p w14:paraId="7847C8A8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text-decoration: underline;</w:t>
            </w:r>
          </w:p>
          <w:p w14:paraId="74E9C75E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}</w:t>
            </w:r>
          </w:p>
          <w:p w14:paraId="4792688B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a:active {</w:t>
            </w:r>
          </w:p>
          <w:p w14:paraId="56C17F07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color: #000000;</w:t>
            </w:r>
          </w:p>
          <w:p w14:paraId="583303E9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background-color: transparent;</w:t>
            </w:r>
          </w:p>
          <w:p w14:paraId="3829EFB7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text-decoration: underline;</w:t>
            </w:r>
          </w:p>
          <w:p w14:paraId="3BDE12CD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}</w:t>
            </w:r>
          </w:p>
          <w:p w14:paraId="51841BB6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/style&gt;</w:t>
            </w:r>
          </w:p>
          <w:p w14:paraId="5427FBC5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title&gt;Mengubah Warna Link&lt;/title&gt;</w:t>
            </w:r>
          </w:p>
          <w:p w14:paraId="1CF28890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&lt;/head&gt;</w:t>
            </w:r>
          </w:p>
          <w:p w14:paraId="1F6DC78B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&lt;body&gt;</w:t>
            </w:r>
          </w:p>
          <w:p w14:paraId="518CE10F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p&gt;Perubahan Style&lt;/p&gt;</w:t>
            </w:r>
          </w:p>
          <w:p w14:paraId="24A2D3D1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Ini adalah</w:t>
            </w:r>
          </w:p>
          <w:p w14:paraId="15A4CAD3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a</w:t>
            </w:r>
          </w:p>
          <w:p w14:paraId="6E05C895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lastRenderedPageBreak/>
              <w:t>      href="https://ach-reihan.github.io/Praktikum-Pemrograman-Web-I-HTML-Deploy/PRAK102-2410817210019-AchmadReihanAlfaiz"</w:t>
            </w:r>
          </w:p>
          <w:p w14:paraId="6EECE45A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target="_blank"</w:t>
            </w:r>
          </w:p>
          <w:p w14:paraId="11014403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&gt;link ke halaman lain</w:t>
            </w:r>
          </w:p>
          <w:p w14:paraId="789AEF8B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/a&gt;</w:t>
            </w:r>
          </w:p>
          <w:p w14:paraId="6AE49A22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&lt;/body&gt;</w:t>
            </w:r>
          </w:p>
          <w:p w14:paraId="0771D6B5" w14:textId="00B94F4F" w:rsidR="00B855CF" w:rsidRPr="002F2A6B" w:rsidRDefault="00854652" w:rsidP="00BD3117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5BFCEDD4" w14:textId="77777777" w:rsidR="0083164B" w:rsidRPr="002F2A6B" w:rsidRDefault="0083164B" w:rsidP="0083164B"/>
    <w:p w14:paraId="113CC618" w14:textId="77777777" w:rsidR="0083164B" w:rsidRPr="002F2A6B" w:rsidRDefault="0083164B" w:rsidP="008A45F9">
      <w:pPr>
        <w:pStyle w:val="Heading3"/>
      </w:pPr>
      <w:bookmarkStart w:id="14" w:name="_Toc196161747"/>
      <w:r w:rsidRPr="002F2A6B">
        <w:t>Output Program</w:t>
      </w:r>
      <w:bookmarkEnd w:id="14"/>
    </w:p>
    <w:p w14:paraId="6E70B252" w14:textId="0A0C246E" w:rsidR="008A45F9" w:rsidRPr="002F2A6B" w:rsidRDefault="00854652" w:rsidP="008A45F9">
      <w:pPr>
        <w:keepNext/>
        <w:ind w:firstLine="0"/>
      </w:pPr>
      <w:r w:rsidRPr="002F2A6B">
        <w:drawing>
          <wp:inline distT="0" distB="0" distL="0" distR="0" wp14:anchorId="0EDE34FB" wp14:editId="0BB112A0">
            <wp:extent cx="5039995" cy="1675130"/>
            <wp:effectExtent l="0" t="0" r="8255" b="1270"/>
            <wp:docPr id="86204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42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6779" w14:textId="78EA36E5" w:rsidR="0083164B" w:rsidRPr="002F2A6B" w:rsidRDefault="008A45F9" w:rsidP="00854652">
      <w:pPr>
        <w:pStyle w:val="Caption"/>
      </w:pPr>
      <w:bookmarkStart w:id="15" w:name="_Toc196161775"/>
      <w:r w:rsidRPr="002F2A6B">
        <w:t xml:space="preserve">Gambar </w:t>
      </w:r>
      <w:r w:rsidRPr="002F2A6B">
        <w:fldChar w:fldCharType="begin"/>
      </w:r>
      <w:r w:rsidRPr="002F2A6B">
        <w:instrText xml:space="preserve"> SEQ Gambar \* ARABIC </w:instrText>
      </w:r>
      <w:r w:rsidRPr="002F2A6B">
        <w:fldChar w:fldCharType="separate"/>
      </w:r>
      <w:r w:rsidR="004E2AEC">
        <w:t>2</w:t>
      </w:r>
      <w:r w:rsidRPr="002F2A6B">
        <w:fldChar w:fldCharType="end"/>
      </w:r>
      <w:r w:rsidRPr="002F2A6B">
        <w:t>. Screenshot Output Soal 2</w:t>
      </w:r>
      <w:bookmarkEnd w:id="15"/>
    </w:p>
    <w:p w14:paraId="7D1F5DBF" w14:textId="77777777" w:rsidR="0083164B" w:rsidRPr="002F2A6B" w:rsidRDefault="0083164B" w:rsidP="008A45F9">
      <w:pPr>
        <w:pStyle w:val="Heading3"/>
      </w:pPr>
      <w:bookmarkStart w:id="16" w:name="_Toc196161748"/>
      <w:r w:rsidRPr="002F2A6B">
        <w:t>Pembahasan</w:t>
      </w:r>
      <w:bookmarkEnd w:id="16"/>
    </w:p>
    <w:p w14:paraId="1C51D970" w14:textId="77777777" w:rsidR="005152F4" w:rsidRDefault="005152F4" w:rsidP="005152F4">
      <w:r>
        <w:t>Source code ini mendemonstrasikan cara mengubah tampilan (style) link menggunakan CSS (Cascading Style Sheets).</w:t>
      </w:r>
    </w:p>
    <w:p w14:paraId="0B0F71FC" w14:textId="54EFAD62" w:rsidR="005152F4" w:rsidRDefault="005152F4" w:rsidP="005152F4">
      <w:r>
        <w:t>Pada baris 3 sampai 24, didefinisikan aturan CSS internal di dalam tag &lt;style&gt; yang berada di dalam &lt;head&gt;.</w:t>
      </w:r>
    </w:p>
    <w:p w14:paraId="6A949148" w14:textId="09DB7361" w:rsidR="005152F4" w:rsidRDefault="005152F4" w:rsidP="005152F4">
      <w:r>
        <w:t>Pada baris 4 sampai 8, selector a:link digunakan untuk mendefinisikan style link dalam keadaan normal (belum dikunjungi). Properti color: #000000; mengatur warna teks menjadi hitam, background-color: transparent; membuat latar belakang transparan, dan text-decoration: none; menghilangkan garis bawah default pada link.</w:t>
      </w:r>
    </w:p>
    <w:p w14:paraId="609674F6" w14:textId="42E5FD7F" w:rsidR="005152F4" w:rsidRDefault="005152F4" w:rsidP="005152F4">
      <w:r>
        <w:t>Pada baris 9 sampai 13, selector a:visited mendefinisikan style untuk link yang sudah pernah dikunjungi. Dalam contoh ini, stylenya sama dengan a:link.</w:t>
      </w:r>
    </w:p>
    <w:p w14:paraId="0711DA3C" w14:textId="0C3ABFE4" w:rsidR="005152F4" w:rsidRDefault="005152F4" w:rsidP="005152F4">
      <w:r>
        <w:lastRenderedPageBreak/>
        <w:t>Pada baris 14 sampai 18, selector a:hover mendefinisikan style saat kursor mouse berada di atas link (hover). Warna teks diubah menjadi merah (color: #ff0000;) dan garis bawah ditambahkan (text-decoration: underline;).</w:t>
      </w:r>
    </w:p>
    <w:p w14:paraId="52EDF39B" w14:textId="44E03DA2" w:rsidR="005152F4" w:rsidRDefault="005152F4" w:rsidP="005152F4">
      <w:r>
        <w:t>Pada baris 19 sampai 23, selector a:active mendefinisikan style saat link sedang diklik. Warna teks diatur ke hitam dan garis bawah ditambahkan.</w:t>
      </w:r>
    </w:p>
    <w:p w14:paraId="1026F5DD" w14:textId="18931164" w:rsidR="00854652" w:rsidRPr="002F2A6B" w:rsidRDefault="005152F4" w:rsidP="005152F4">
      <w:r>
        <w:t>Pada baris 30 sampai 34, tag &lt;a&gt; digunakan untuk membuat link aktual yang akan menerapkan style CSS di atas. Atribut href berisi URL tujuan, dan target="_blank" membuatnya terbuka di tab baru.</w:t>
      </w:r>
    </w:p>
    <w:p w14:paraId="6EDD5DE8" w14:textId="77777777" w:rsidR="0083164B" w:rsidRPr="002F2A6B" w:rsidRDefault="0083164B" w:rsidP="0083164B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010C5712" w14:textId="477F4C2F" w:rsidR="0083164B" w:rsidRPr="002F2A6B" w:rsidRDefault="00905714" w:rsidP="0083164B">
      <w:pPr>
        <w:pStyle w:val="Heading2"/>
      </w:pPr>
      <w:bookmarkStart w:id="17" w:name="_Toc196161749"/>
      <w:r w:rsidRPr="002F2A6B">
        <w:lastRenderedPageBreak/>
        <w:t>Frameset (Horizontal dan Vertikal)</w:t>
      </w:r>
      <w:bookmarkEnd w:id="17"/>
    </w:p>
    <w:p w14:paraId="045B46BD" w14:textId="1081B3F2" w:rsidR="00F94BE9" w:rsidRPr="002F2A6B" w:rsidRDefault="0083164B" w:rsidP="008A45F9">
      <w:pPr>
        <w:pStyle w:val="Heading3"/>
      </w:pPr>
      <w:bookmarkStart w:id="18" w:name="_Toc196161750"/>
      <w:r w:rsidRPr="002F2A6B">
        <w:t>Source Code</w:t>
      </w:r>
      <w:bookmarkEnd w:id="18"/>
    </w:p>
    <w:p w14:paraId="774DF98C" w14:textId="028DC6AC" w:rsidR="008A45F9" w:rsidRPr="002F2A6B" w:rsidRDefault="008A45F9" w:rsidP="008A45F9">
      <w:pPr>
        <w:pStyle w:val="Caption"/>
        <w:keepNext/>
      </w:pPr>
      <w:bookmarkStart w:id="19" w:name="_Toc196161784"/>
      <w:r w:rsidRPr="002F2A6B">
        <w:t xml:space="preserve">Tabel </w:t>
      </w:r>
      <w:r w:rsidRPr="002F2A6B">
        <w:fldChar w:fldCharType="begin"/>
      </w:r>
      <w:r w:rsidRPr="002F2A6B">
        <w:instrText xml:space="preserve"> SEQ Tabel \* ARABIC </w:instrText>
      </w:r>
      <w:r w:rsidRPr="002F2A6B">
        <w:fldChar w:fldCharType="separate"/>
      </w:r>
      <w:r w:rsidR="004E2AEC">
        <w:t>3</w:t>
      </w:r>
      <w:r w:rsidRPr="002F2A6B">
        <w:fldChar w:fldCharType="end"/>
      </w:r>
      <w:r w:rsidRPr="002F2A6B">
        <w:t>. Source Code Soal 3</w:t>
      </w:r>
      <w:bookmarkEnd w:id="19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B855CF" w:rsidRPr="002F2A6B" w14:paraId="4B0BE07A" w14:textId="77777777" w:rsidTr="00F94BE9">
        <w:tc>
          <w:tcPr>
            <w:tcW w:w="436" w:type="dxa"/>
          </w:tcPr>
          <w:p w14:paraId="0067EB88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2DC3796E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3F162D35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50D10D9D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7F04252F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5D138484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2074812D" w14:textId="77777777" w:rsidR="00BC286A" w:rsidRPr="002F2A6B" w:rsidRDefault="00BC286A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50CFB350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4B1EEB77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3C3A6324" w14:textId="77777777" w:rsidR="00854652" w:rsidRPr="002F2A6B" w:rsidRDefault="00854652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7C3C012E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67D3AB77" w14:textId="77777777" w:rsidR="00854652" w:rsidRPr="002F2A6B" w:rsidRDefault="00854652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25063075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797DBDF6" w14:textId="77777777" w:rsidR="00B855CF" w:rsidRPr="002F2A6B" w:rsidRDefault="00B855CF" w:rsidP="00BD3117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391977C9" w14:textId="7B6697B6" w:rsidR="00B855CF" w:rsidRPr="002F2A6B" w:rsidRDefault="00B855CF" w:rsidP="00854652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7497" w:type="dxa"/>
          </w:tcPr>
          <w:p w14:paraId="115CABD1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html&gt;</w:t>
            </w:r>
          </w:p>
          <w:p w14:paraId="2B3818A4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head&gt;</w:t>
            </w:r>
          </w:p>
          <w:p w14:paraId="22160965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title&gt;PRAK203 - Frameset&lt;/title&gt;</w:t>
            </w:r>
          </w:p>
          <w:p w14:paraId="42733BE9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/head&gt;</w:t>
            </w:r>
          </w:p>
          <w:p w14:paraId="59CE39C7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frameset rows="50%,50%"&gt;</w:t>
            </w:r>
          </w:p>
          <w:p w14:paraId="578B62DB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frame src="PRAK201-2410817210019-AchmadReihanAlfaiz.html"&gt;</w:t>
            </w:r>
          </w:p>
          <w:p w14:paraId="195C440D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frameset cols="25%,75%"&gt;</w:t>
            </w:r>
          </w:p>
          <w:p w14:paraId="03AB6E0F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&lt;frame src="PRAK202-2410817210019-AchmadReihanAlfaiz.html"&gt;</w:t>
            </w:r>
          </w:p>
          <w:p w14:paraId="62A9E5ED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    &lt;frame src="PRAK203-2410817210019-AchmadReihanAlfaiz.html"&gt;</w:t>
            </w:r>
          </w:p>
          <w:p w14:paraId="2AE6A2F2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    &lt;/frameset&gt;</w:t>
            </w:r>
          </w:p>
          <w:p w14:paraId="6D05DC54" w14:textId="77777777" w:rsidR="00854652" w:rsidRPr="00854652" w:rsidRDefault="00854652" w:rsidP="00854652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/frameset&gt;</w:t>
            </w:r>
          </w:p>
          <w:p w14:paraId="215B6A5B" w14:textId="66198094" w:rsidR="00B855CF" w:rsidRPr="002F2A6B" w:rsidRDefault="00854652" w:rsidP="00BD3117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854652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678AE020" w14:textId="77777777" w:rsidR="0083164B" w:rsidRPr="002F2A6B" w:rsidRDefault="0083164B" w:rsidP="00221C77">
      <w:pPr>
        <w:ind w:firstLine="0"/>
      </w:pPr>
    </w:p>
    <w:p w14:paraId="55C526CE" w14:textId="77777777" w:rsidR="0083164B" w:rsidRPr="002F2A6B" w:rsidRDefault="0083164B" w:rsidP="008A45F9">
      <w:pPr>
        <w:pStyle w:val="Heading3"/>
      </w:pPr>
      <w:bookmarkStart w:id="20" w:name="_Toc196161751"/>
      <w:r w:rsidRPr="002F2A6B">
        <w:t>Output Program</w:t>
      </w:r>
      <w:bookmarkEnd w:id="20"/>
    </w:p>
    <w:p w14:paraId="6B505A49" w14:textId="3FF5A7E4" w:rsidR="008A45F9" w:rsidRPr="002F2A6B" w:rsidRDefault="00995034" w:rsidP="008A45F9">
      <w:pPr>
        <w:keepNext/>
        <w:ind w:firstLine="0"/>
      </w:pPr>
      <w:r w:rsidRPr="002F2A6B">
        <w:drawing>
          <wp:inline distT="0" distB="0" distL="0" distR="0" wp14:anchorId="4E36A148" wp14:editId="7385FC59">
            <wp:extent cx="5039995" cy="2390140"/>
            <wp:effectExtent l="0" t="0" r="8255" b="0"/>
            <wp:docPr id="147343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4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BBC" w14:textId="686D476A" w:rsidR="00490353" w:rsidRPr="002F2A6B" w:rsidRDefault="008A45F9" w:rsidP="008A45F9">
      <w:pPr>
        <w:pStyle w:val="Caption"/>
      </w:pPr>
      <w:bookmarkStart w:id="21" w:name="_Toc196161776"/>
      <w:r w:rsidRPr="002F2A6B">
        <w:t xml:space="preserve">Gambar </w:t>
      </w:r>
      <w:r w:rsidRPr="002F2A6B">
        <w:fldChar w:fldCharType="begin"/>
      </w:r>
      <w:r w:rsidRPr="002F2A6B">
        <w:instrText xml:space="preserve"> SEQ Gambar \* ARABIC </w:instrText>
      </w:r>
      <w:r w:rsidRPr="002F2A6B">
        <w:fldChar w:fldCharType="separate"/>
      </w:r>
      <w:r w:rsidR="004E2AEC">
        <w:t>3</w:t>
      </w:r>
      <w:r w:rsidRPr="002F2A6B">
        <w:fldChar w:fldCharType="end"/>
      </w:r>
      <w:r w:rsidRPr="002F2A6B">
        <w:t>. Screenshot Output Soal 3</w:t>
      </w:r>
      <w:bookmarkEnd w:id="21"/>
    </w:p>
    <w:p w14:paraId="0357050F" w14:textId="77777777" w:rsidR="0083164B" w:rsidRPr="002F2A6B" w:rsidRDefault="0083164B" w:rsidP="008A45F9">
      <w:pPr>
        <w:pStyle w:val="Heading3"/>
      </w:pPr>
      <w:bookmarkStart w:id="22" w:name="_Toc196161752"/>
      <w:r w:rsidRPr="002F2A6B">
        <w:lastRenderedPageBreak/>
        <w:t>Pembahasan</w:t>
      </w:r>
      <w:bookmarkEnd w:id="22"/>
    </w:p>
    <w:p w14:paraId="69AA7EFC" w14:textId="68ACF834" w:rsidR="005152F4" w:rsidRDefault="005152F4" w:rsidP="005152F4">
      <w:r>
        <w:t>Source code ini menunjukkan penggunaan tag &lt;frameset&gt; untuk membagi jendela browser menjadi beberapa bagian (frame) yang masing-masing dapat menampilkan file HTML terpisah.</w:t>
      </w:r>
    </w:p>
    <w:p w14:paraId="4CD67EF6" w14:textId="4EBACE56" w:rsidR="005152F4" w:rsidRDefault="005152F4" w:rsidP="005152F4">
      <w:r>
        <w:t>Pada baris 5, tag &lt;frameset rows="50%,50%"&gt; membagi jendela browser utama menjadi dua baris horizontal dengan tinggi yang sama (masing-masing 50% dari tinggi total jendela).</w:t>
      </w:r>
    </w:p>
    <w:p w14:paraId="5BD16F0B" w14:textId="6F8AA536" w:rsidR="005152F4" w:rsidRDefault="005152F4" w:rsidP="005152F4">
      <w:r>
        <w:t>Pada baris 6, tag &lt;frame src="PRAK201-....html"&gt; mendefinisikan frame pertama (baris atas). Atribut 'src' menentukan file HTML yang akan dimuat ke dalam frame tersebut.</w:t>
      </w:r>
    </w:p>
    <w:p w14:paraId="0C9DE45F" w14:textId="0C18B0F1" w:rsidR="005152F4" w:rsidRDefault="005152F4" w:rsidP="005152F4">
      <w:r>
        <w:t>Pada baris 7, tag &lt;frameset cols="25%,75%"&gt; disarangkan (nested) di dalam frameset utama</w:t>
      </w:r>
      <w:r w:rsidR="00143B7A">
        <w:t xml:space="preserve"> yang </w:t>
      </w:r>
      <w:r>
        <w:t>berarti baris kedua (yang 50% bawah) dibagi lagi menjadi dua kolom vertikal. Kolom pertama memiliki lebar 25% dan kolom kedua 75%.</w:t>
      </w:r>
    </w:p>
    <w:p w14:paraId="204ECF27" w14:textId="2A48B32B" w:rsidR="005152F4" w:rsidRDefault="005152F4" w:rsidP="005152F4">
      <w:r>
        <w:t>Pada baris 8, tag &lt;frame src="PRAK202-....html"&gt; mendefinisikan frame di kolom kiri bawah, memuat file HTML yang ditentukan.</w:t>
      </w:r>
    </w:p>
    <w:p w14:paraId="0A6DDF51" w14:textId="6C68A501" w:rsidR="005152F4" w:rsidRDefault="005152F4" w:rsidP="005152F4">
      <w:r>
        <w:t>Pada baris 9, tag &lt;frame src="PRAK203-....html"&gt; mendefinisikan frame di kolom kanan bawah, memuat file HTML</w:t>
      </w:r>
      <w:r w:rsidR="00143B7A">
        <w:t xml:space="preserve"> soal 3 itu sendiri</w:t>
      </w:r>
      <w:r>
        <w:t>.</w:t>
      </w:r>
    </w:p>
    <w:p w14:paraId="341CD93A" w14:textId="5C265741" w:rsidR="005152F4" w:rsidRDefault="005152F4" w:rsidP="005152F4">
      <w:r>
        <w:t>Pada baris 10, &lt;/frameset&gt; menutup pembagian kolom (cols).</w:t>
      </w:r>
    </w:p>
    <w:p w14:paraId="296C09E7" w14:textId="45EE3A2B" w:rsidR="00BC286A" w:rsidRPr="002F2A6B" w:rsidRDefault="005152F4" w:rsidP="005152F4">
      <w:r>
        <w:t>Pada baris 11, &lt;/frameset&gt; menutup pembagian baris (rows) utama.</w:t>
      </w:r>
    </w:p>
    <w:p w14:paraId="4FA1465F" w14:textId="7CBE2C5B" w:rsidR="0083164B" w:rsidRPr="002F2A6B" w:rsidRDefault="0083164B" w:rsidP="0072028A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52643ED5" w14:textId="2A877A23" w:rsidR="00905714" w:rsidRPr="002F2A6B" w:rsidRDefault="00905714" w:rsidP="00905714">
      <w:pPr>
        <w:pStyle w:val="Heading2"/>
      </w:pPr>
      <w:bookmarkStart w:id="23" w:name="_Toc196161753"/>
      <w:r w:rsidRPr="002F2A6B">
        <w:lastRenderedPageBreak/>
        <w:t>Frameset dengan Atribut no-resize=”true”</w:t>
      </w:r>
      <w:bookmarkEnd w:id="23"/>
    </w:p>
    <w:p w14:paraId="13597D4C" w14:textId="274C6711" w:rsidR="00905714" w:rsidRPr="002F2A6B" w:rsidRDefault="00905714" w:rsidP="00905714">
      <w:pPr>
        <w:pStyle w:val="Heading3"/>
      </w:pPr>
      <w:bookmarkStart w:id="24" w:name="_Toc196161754"/>
      <w:r w:rsidRPr="002F2A6B">
        <w:t>Source Code</w:t>
      </w:r>
      <w:bookmarkEnd w:id="24"/>
    </w:p>
    <w:p w14:paraId="075466C2" w14:textId="1929B268" w:rsidR="00905714" w:rsidRPr="002F2A6B" w:rsidRDefault="00905714" w:rsidP="00905714">
      <w:pPr>
        <w:pStyle w:val="Caption"/>
        <w:keepNext/>
      </w:pPr>
      <w:bookmarkStart w:id="25" w:name="_Toc196161785"/>
      <w:r w:rsidRPr="002F2A6B">
        <w:t xml:space="preserve">Tabel </w:t>
      </w:r>
      <w:r w:rsidRPr="002F2A6B">
        <w:fldChar w:fldCharType="begin"/>
      </w:r>
      <w:r w:rsidRPr="002F2A6B">
        <w:instrText xml:space="preserve"> SEQ Tabel \* ARABIC </w:instrText>
      </w:r>
      <w:r w:rsidRPr="002F2A6B">
        <w:fldChar w:fldCharType="separate"/>
      </w:r>
      <w:r w:rsidR="004E2AEC">
        <w:t>4</w:t>
      </w:r>
      <w:r w:rsidRPr="002F2A6B">
        <w:fldChar w:fldCharType="end"/>
      </w:r>
      <w:r w:rsidRPr="002F2A6B">
        <w:t>. Source Code Soal 4</w:t>
      </w:r>
      <w:bookmarkEnd w:id="25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905714" w:rsidRPr="002F2A6B" w14:paraId="235747B0" w14:textId="77777777" w:rsidTr="00905714">
        <w:tc>
          <w:tcPr>
            <w:tcW w:w="481" w:type="dxa"/>
          </w:tcPr>
          <w:p w14:paraId="6B287AFD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0B032676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12E73BBC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4BEB5DFC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1F81595A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404D8C24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7A060EA0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556C1040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2DB85878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1426B8AE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2C87B0D2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6C97384F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00582E9B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5200A62E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7DF4238D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7452" w:type="dxa"/>
          </w:tcPr>
          <w:p w14:paraId="51AEF020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html&gt;</w:t>
            </w:r>
          </w:p>
          <w:p w14:paraId="3F3EEBB8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head&gt;</w:t>
            </w:r>
          </w:p>
          <w:p w14:paraId="6BE5C17D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title&gt;PRAK204 - Frameset No Resize&lt;/title&gt;</w:t>
            </w:r>
          </w:p>
          <w:p w14:paraId="683CDBD5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/head&gt;</w:t>
            </w:r>
          </w:p>
          <w:p w14:paraId="01CA6B4D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frameset rows="50%,50%"&gt;</w:t>
            </w:r>
          </w:p>
          <w:p w14:paraId="4D83122F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frame noresize="true" src="PRAK201-2410817210019-AchmadReihanAlfaiz.html"&gt;</w:t>
            </w:r>
          </w:p>
          <w:p w14:paraId="385D6B2C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frameset cols="25%,75%"&gt;</w:t>
            </w:r>
          </w:p>
          <w:p w14:paraId="72E53625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  &lt;frame noresize="true" src="PRAK202-2410817210019-AchmadReihanAlfaiz.html"&gt;</w:t>
            </w:r>
          </w:p>
          <w:p w14:paraId="5E5B2E5D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  &lt;frame noresize="true" src="PRAK204-2410817210019-AchmadReihanAlfaiz.html"&gt;</w:t>
            </w:r>
          </w:p>
          <w:p w14:paraId="6B0E889D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/frameset&gt;</w:t>
            </w:r>
          </w:p>
          <w:p w14:paraId="279BDF48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/frameset&gt;</w:t>
            </w:r>
          </w:p>
          <w:p w14:paraId="0A66C319" w14:textId="04C3EE5E" w:rsidR="00905714" w:rsidRPr="002F2A6B" w:rsidRDefault="00905714" w:rsidP="006D2199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6665E7DA" w14:textId="77777777" w:rsidR="00905714" w:rsidRPr="002F2A6B" w:rsidRDefault="00905714" w:rsidP="00905714">
      <w:pPr>
        <w:ind w:firstLine="0"/>
      </w:pPr>
    </w:p>
    <w:p w14:paraId="6E7C89E2" w14:textId="77777777" w:rsidR="00905714" w:rsidRPr="002F2A6B" w:rsidRDefault="00905714" w:rsidP="00905714">
      <w:pPr>
        <w:pStyle w:val="Heading3"/>
      </w:pPr>
      <w:bookmarkStart w:id="26" w:name="_Toc196161755"/>
      <w:r w:rsidRPr="002F2A6B">
        <w:t>Output Program</w:t>
      </w:r>
      <w:bookmarkEnd w:id="26"/>
    </w:p>
    <w:p w14:paraId="45859593" w14:textId="77777777" w:rsidR="00905714" w:rsidRPr="002F2A6B" w:rsidRDefault="00905714" w:rsidP="00905714">
      <w:pPr>
        <w:keepNext/>
        <w:ind w:firstLine="0"/>
      </w:pPr>
      <w:r w:rsidRPr="002F2A6B">
        <w:drawing>
          <wp:inline distT="0" distB="0" distL="0" distR="0" wp14:anchorId="2E0E0D09" wp14:editId="47DB07C8">
            <wp:extent cx="5040000" cy="2381887"/>
            <wp:effectExtent l="0" t="0" r="8255" b="0"/>
            <wp:docPr id="171127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74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8E53" w14:textId="3658D70D" w:rsidR="00905714" w:rsidRPr="002F2A6B" w:rsidRDefault="00905714" w:rsidP="00905714">
      <w:pPr>
        <w:pStyle w:val="Caption"/>
      </w:pPr>
      <w:bookmarkStart w:id="27" w:name="_Toc196161777"/>
      <w:r w:rsidRPr="002F2A6B">
        <w:t xml:space="preserve">Gambar </w:t>
      </w:r>
      <w:r w:rsidRPr="002F2A6B">
        <w:fldChar w:fldCharType="begin"/>
      </w:r>
      <w:r w:rsidRPr="002F2A6B">
        <w:instrText xml:space="preserve"> SEQ Gambar \* ARABIC </w:instrText>
      </w:r>
      <w:r w:rsidRPr="002F2A6B">
        <w:fldChar w:fldCharType="separate"/>
      </w:r>
      <w:r w:rsidR="004E2AEC">
        <w:t>4</w:t>
      </w:r>
      <w:r w:rsidRPr="002F2A6B">
        <w:fldChar w:fldCharType="end"/>
      </w:r>
      <w:r w:rsidRPr="002F2A6B">
        <w:t>. Screenshot Output Soal 4</w:t>
      </w:r>
      <w:bookmarkEnd w:id="27"/>
    </w:p>
    <w:p w14:paraId="6B686999" w14:textId="77777777" w:rsidR="00905714" w:rsidRPr="002F2A6B" w:rsidRDefault="00905714" w:rsidP="00905714">
      <w:pPr>
        <w:pStyle w:val="Heading3"/>
      </w:pPr>
      <w:bookmarkStart w:id="28" w:name="_Toc196161756"/>
      <w:r w:rsidRPr="002F2A6B">
        <w:lastRenderedPageBreak/>
        <w:t>Pembahasan</w:t>
      </w:r>
      <w:bookmarkEnd w:id="28"/>
    </w:p>
    <w:p w14:paraId="70DC9424" w14:textId="5594CDC9" w:rsidR="00143B7A" w:rsidRDefault="00143B7A" w:rsidP="00143B7A">
      <w:r>
        <w:t>Source code ini mirip dengan Soal 3, namun menambahkan atribut noresize pada tag &lt;frame&gt;.</w:t>
      </w:r>
    </w:p>
    <w:p w14:paraId="592C0B3C" w14:textId="48A7820B" w:rsidR="00143B7A" w:rsidRDefault="00143B7A" w:rsidP="00143B7A">
      <w:r>
        <w:t>Pada baris 5, tag &lt;frameset rows="50%,50%"&gt; membagi jendela menjadi dua baris horizontal.</w:t>
      </w:r>
    </w:p>
    <w:p w14:paraId="09B7D4D7" w14:textId="5D34BAA8" w:rsidR="00143B7A" w:rsidRDefault="00143B7A" w:rsidP="00143B7A">
      <w:r>
        <w:t>Pada baris 6, tag &lt;frame&gt; memuat file HTML ke baris atas. Atribut noresize="true" ditambahkan untuk mencegah pengguna mengubah ukuran (resize) batas antara frame ini dengan frame di bawahnya secara manual dengan menyeretnya.</w:t>
      </w:r>
    </w:p>
    <w:p w14:paraId="6C6CFFFD" w14:textId="4AE9B6FE" w:rsidR="00143B7A" w:rsidRDefault="00143B7A" w:rsidP="00143B7A">
      <w:r>
        <w:t>Pada baris 7, &lt;frameset cols="25%,75%"&gt; membagi baris bawah menjadi dua kolom.</w:t>
      </w:r>
    </w:p>
    <w:p w14:paraId="1FA80D3E" w14:textId="031E00B3" w:rsidR="00905714" w:rsidRPr="002F2A6B" w:rsidRDefault="00143B7A" w:rsidP="00143B7A">
      <w:r>
        <w:t>Pada baris 8 dan 9, tag &lt;frame&gt; memuat file HTML ke kolom kiri bawah dan kanan bawah. Keduanya juga memiliki atribut noresize="true" yang mencegah pengguna mengubah ukuran batas antar frame tersebut.</w:t>
      </w:r>
    </w:p>
    <w:p w14:paraId="0D10C457" w14:textId="77777777" w:rsidR="00905714" w:rsidRPr="002F2A6B" w:rsidRDefault="00905714" w:rsidP="00905714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68A6A7B6" w14:textId="312D4D7D" w:rsidR="00905714" w:rsidRPr="002F2A6B" w:rsidRDefault="00905714" w:rsidP="00905714">
      <w:pPr>
        <w:pStyle w:val="Heading2"/>
      </w:pPr>
      <w:bookmarkStart w:id="29" w:name="_Toc196161757"/>
      <w:r w:rsidRPr="002F2A6B">
        <w:lastRenderedPageBreak/>
        <w:t>Frameset Inline</w:t>
      </w:r>
      <w:bookmarkEnd w:id="29"/>
    </w:p>
    <w:p w14:paraId="3CA5121B" w14:textId="41B3B699" w:rsidR="00905714" w:rsidRPr="002F2A6B" w:rsidRDefault="00905714" w:rsidP="002F2A6B">
      <w:pPr>
        <w:pStyle w:val="Heading3"/>
      </w:pPr>
      <w:bookmarkStart w:id="30" w:name="_Toc196161758"/>
      <w:r w:rsidRPr="002F2A6B">
        <w:t>Source Code</w:t>
      </w:r>
      <w:bookmarkEnd w:id="30"/>
    </w:p>
    <w:p w14:paraId="0E3A3D39" w14:textId="70A82D70" w:rsidR="002F2A6B" w:rsidRDefault="002F2A6B" w:rsidP="002F2A6B">
      <w:pPr>
        <w:pStyle w:val="Caption"/>
        <w:keepNext/>
      </w:pPr>
      <w:bookmarkStart w:id="31" w:name="_Toc19616178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E2AEC">
        <w:t>5</w:t>
      </w:r>
      <w:r>
        <w:fldChar w:fldCharType="end"/>
      </w:r>
      <w:r>
        <w:t xml:space="preserve">. </w:t>
      </w:r>
      <w:r w:rsidRPr="00A51F46">
        <w:t xml:space="preserve">Source Code Soal </w:t>
      </w:r>
      <w:r>
        <w:t>5</w:t>
      </w:r>
      <w:bookmarkEnd w:id="31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905714" w:rsidRPr="002F2A6B" w14:paraId="7FFF7127" w14:textId="77777777" w:rsidTr="006D2199">
        <w:tc>
          <w:tcPr>
            <w:tcW w:w="481" w:type="dxa"/>
          </w:tcPr>
          <w:p w14:paraId="23B45F77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59BF20E9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145E6BD4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055B6E0C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1F998785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5FF0C5E4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09F7A8A3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5DD50E6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3E452D23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2AA2DCB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25649261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7D0D277D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28DC8EBF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7C93FBF2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543578A9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11EE9F96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  <w:p w14:paraId="6824A85E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3</w:t>
            </w:r>
          </w:p>
          <w:p w14:paraId="0D89B48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20762EAE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4</w:t>
            </w:r>
          </w:p>
          <w:p w14:paraId="729D8AA1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5</w:t>
            </w:r>
          </w:p>
          <w:p w14:paraId="0C014C5E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378BC007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6</w:t>
            </w:r>
          </w:p>
          <w:p w14:paraId="4923ECA8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7</w:t>
            </w:r>
          </w:p>
          <w:p w14:paraId="04C7F1F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7314C248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8</w:t>
            </w:r>
          </w:p>
          <w:p w14:paraId="411B3350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9</w:t>
            </w:r>
          </w:p>
          <w:p w14:paraId="0AED8E05" w14:textId="77777777" w:rsidR="00905714" w:rsidRPr="002F2A6B" w:rsidRDefault="00905714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0</w:t>
            </w:r>
          </w:p>
          <w:p w14:paraId="2262CE14" w14:textId="60A07703" w:rsidR="00905714" w:rsidRPr="002F2A6B" w:rsidRDefault="00905714" w:rsidP="00905714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7452" w:type="dxa"/>
          </w:tcPr>
          <w:p w14:paraId="23EFBCE9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html&gt;</w:t>
            </w:r>
          </w:p>
          <w:p w14:paraId="3F2EEC85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&lt;head&gt;</w:t>
            </w:r>
          </w:p>
          <w:p w14:paraId="063474CD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title&gt;PRAK205 - Inline Frame&lt;/title&gt;</w:t>
            </w:r>
          </w:p>
          <w:p w14:paraId="25717EB8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&lt;/head&gt;</w:t>
            </w:r>
          </w:p>
          <w:p w14:paraId="0E170CB3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&lt;body&gt;</w:t>
            </w:r>
          </w:p>
          <w:p w14:paraId="254ED6D1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iframe</w:t>
            </w:r>
          </w:p>
          <w:p w14:paraId="5C93D4B5" w14:textId="0D1D8EA4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src="https://api.wo-cloud.com/content/widget/?geoObjectKey=</w:t>
            </w:r>
            <w:r w:rsidRPr="002F2A6B">
              <w:rPr>
                <w:rFonts w:ascii="Courier New" w:hAnsi="Courier New" w:cs="Courier New"/>
                <w:sz w:val="22"/>
              </w:rPr>
              <w:br/>
            </w:r>
            <w:r w:rsidRPr="00905714">
              <w:rPr>
                <w:rFonts w:ascii="Courier New" w:hAnsi="Courier New" w:cs="Courier New"/>
                <w:sz w:val="22"/>
              </w:rPr>
              <w:t>9803327&amp;language=en&amp;region=US&amp;timeFormat=</w:t>
            </w:r>
            <w:r w:rsidRPr="002F2A6B">
              <w:rPr>
                <w:rFonts w:ascii="Courier New" w:hAnsi="Courier New" w:cs="Courier New"/>
                <w:sz w:val="22"/>
              </w:rPr>
              <w:br/>
            </w:r>
            <w:r w:rsidRPr="00905714">
              <w:rPr>
                <w:rFonts w:ascii="Courier New" w:hAnsi="Courier New" w:cs="Courier New"/>
                <w:sz w:val="22"/>
              </w:rPr>
              <w:t>HH:mm&amp;windUnit=mph&amp;systemOfMeasurement=</w:t>
            </w:r>
            <w:r w:rsidRPr="002F2A6B">
              <w:rPr>
                <w:rFonts w:ascii="Courier New" w:hAnsi="Courier New" w:cs="Courier New"/>
                <w:sz w:val="22"/>
              </w:rPr>
              <w:br/>
            </w:r>
            <w:r w:rsidRPr="00905714">
              <w:rPr>
                <w:rFonts w:ascii="Courier New" w:hAnsi="Courier New" w:cs="Courier New"/>
                <w:sz w:val="22"/>
              </w:rPr>
              <w:t>imperial&amp;temperatureUnit=fahrenheit"</w:t>
            </w:r>
          </w:p>
          <w:p w14:paraId="2E541A38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name="CW2"</w:t>
            </w:r>
          </w:p>
          <w:p w14:paraId="6B7E907C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scrolling="no"</w:t>
            </w:r>
          </w:p>
          <w:p w14:paraId="7179E373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width="318"</w:t>
            </w:r>
          </w:p>
          <w:p w14:paraId="6C179D19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height="318"</w:t>
            </w:r>
          </w:p>
          <w:p w14:paraId="60F2BEB1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frameborder="0"</w:t>
            </w:r>
          </w:p>
          <w:p w14:paraId="5B8A7AD2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style="border: 1px solid #10658e; border-radius: 8px"</w:t>
            </w:r>
          </w:p>
          <w:p w14:paraId="6A96A10E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gt;&lt;/iframe&gt;</w:t>
            </w:r>
          </w:p>
          <w:p w14:paraId="2FAD7CF7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p&gt;Beberapa browser lama tidak mendukung iframe.&lt;/p&gt;</w:t>
            </w:r>
          </w:p>
          <w:p w14:paraId="2D9FD245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p&gt;</w:t>
            </w:r>
          </w:p>
          <w:p w14:paraId="67525FEE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Bila browser yang Anda pakai sekarang tidak mendukung, iframe tak akan</w:t>
            </w:r>
          </w:p>
          <w:p w14:paraId="5E371682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  terlihat.</w:t>
            </w:r>
          </w:p>
          <w:p w14:paraId="02676C65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  &lt;/p&gt;</w:t>
            </w:r>
          </w:p>
          <w:p w14:paraId="54B61922" w14:textId="77777777" w:rsidR="00905714" w:rsidRPr="00905714" w:rsidRDefault="00905714" w:rsidP="00905714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  &lt;/body&gt;</w:t>
            </w:r>
          </w:p>
          <w:p w14:paraId="134CAFC2" w14:textId="05993652" w:rsidR="00905714" w:rsidRPr="002F2A6B" w:rsidRDefault="00905714" w:rsidP="006D2199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</w:rPr>
            </w:pPr>
            <w:r w:rsidRPr="00905714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05A4D08B" w14:textId="77777777" w:rsidR="00905714" w:rsidRPr="002F2A6B" w:rsidRDefault="00905714" w:rsidP="00905714">
      <w:pPr>
        <w:ind w:firstLine="0"/>
      </w:pPr>
    </w:p>
    <w:p w14:paraId="1EE12337" w14:textId="77777777" w:rsidR="00905714" w:rsidRPr="002F2A6B" w:rsidRDefault="00905714" w:rsidP="00905714">
      <w:pPr>
        <w:pStyle w:val="Heading3"/>
      </w:pPr>
      <w:bookmarkStart w:id="32" w:name="_Toc196161759"/>
      <w:r w:rsidRPr="002F2A6B">
        <w:lastRenderedPageBreak/>
        <w:t>Output Program</w:t>
      </w:r>
      <w:bookmarkEnd w:id="32"/>
    </w:p>
    <w:p w14:paraId="4BA3D1F9" w14:textId="77777777" w:rsidR="002F2A6B" w:rsidRPr="002F2A6B" w:rsidRDefault="002F2A6B" w:rsidP="002F2A6B">
      <w:pPr>
        <w:keepNext/>
        <w:ind w:firstLine="0"/>
      </w:pPr>
      <w:r w:rsidRPr="002F2A6B">
        <w:drawing>
          <wp:inline distT="0" distB="0" distL="0" distR="0" wp14:anchorId="631B0BF7" wp14:editId="7C28DB17">
            <wp:extent cx="5039995" cy="3758565"/>
            <wp:effectExtent l="0" t="0" r="8255" b="0"/>
            <wp:docPr id="132995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53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A9BB" w14:textId="21C6742C" w:rsidR="00905714" w:rsidRPr="002F2A6B" w:rsidRDefault="002F2A6B" w:rsidP="002F2A6B">
      <w:pPr>
        <w:pStyle w:val="Caption"/>
      </w:pPr>
      <w:bookmarkStart w:id="33" w:name="_Toc196161778"/>
      <w:r w:rsidRPr="002F2A6B">
        <w:t xml:space="preserve">Gambar </w:t>
      </w:r>
      <w:r w:rsidRPr="002F2A6B">
        <w:fldChar w:fldCharType="begin"/>
      </w:r>
      <w:r w:rsidRPr="002F2A6B">
        <w:instrText xml:space="preserve"> SEQ Gambar \* ARABIC </w:instrText>
      </w:r>
      <w:r w:rsidRPr="002F2A6B">
        <w:fldChar w:fldCharType="separate"/>
      </w:r>
      <w:r w:rsidR="004E2AEC">
        <w:t>5</w:t>
      </w:r>
      <w:r w:rsidRPr="002F2A6B">
        <w:fldChar w:fldCharType="end"/>
      </w:r>
      <w:r w:rsidRPr="002F2A6B">
        <w:t>. Screenshot Output Soal 5</w:t>
      </w:r>
      <w:bookmarkEnd w:id="33"/>
    </w:p>
    <w:p w14:paraId="283F39E1" w14:textId="77777777" w:rsidR="00905714" w:rsidRPr="002F2A6B" w:rsidRDefault="00905714" w:rsidP="00905714">
      <w:pPr>
        <w:pStyle w:val="Heading3"/>
      </w:pPr>
      <w:bookmarkStart w:id="34" w:name="_Toc196161760"/>
      <w:r w:rsidRPr="002F2A6B">
        <w:t>Pembahasan</w:t>
      </w:r>
      <w:bookmarkEnd w:id="34"/>
    </w:p>
    <w:p w14:paraId="5A0E7313" w14:textId="6B72FC25" w:rsidR="00143B7A" w:rsidRDefault="00143B7A" w:rsidP="00143B7A">
      <w:r>
        <w:t>Source code ini menggunakan tag &lt;iframe&gt; (Inline Frame) untuk menyematkan (embed) konten dari halaman web lain langsung di dalam halaman HTML saat ini. Ini merupakan cara modern untuk memasukkan konten eksternal dibandingkan frameset.</w:t>
      </w:r>
    </w:p>
    <w:p w14:paraId="77619922" w14:textId="353FF5ED" w:rsidR="00143B7A" w:rsidRDefault="00143B7A" w:rsidP="00143B7A">
      <w:r>
        <w:t>Pada baris 6 sampai 14, tag &lt;iframe&gt; digunakan untuk membuat area inline frame.</w:t>
      </w:r>
    </w:p>
    <w:p w14:paraId="763CA981" w14:textId="71CA60E2" w:rsidR="00143B7A" w:rsidRDefault="00143B7A" w:rsidP="00143B7A">
      <w:r>
        <w:t>Pada baris 7, atribut src="..." menentukan URL sumber konten yang akan ditampilkan di dalam iframe (dalam contoh ini, sebuah widget cuaca dari api.wo-cloud.com).</w:t>
      </w:r>
    </w:p>
    <w:p w14:paraId="103FB952" w14:textId="4E070878" w:rsidR="00143B7A" w:rsidRDefault="00143B7A" w:rsidP="00143B7A">
      <w:r>
        <w:t>Pada baris 8, atribut name="CW2" memberikan nama pada iframe yang bisa berguna untuk scripting.</w:t>
      </w:r>
    </w:p>
    <w:p w14:paraId="77B53136" w14:textId="7EDCBBA2" w:rsidR="00143B7A" w:rsidRDefault="00143B7A" w:rsidP="00143B7A">
      <w:r>
        <w:t>Pada baris 9, atribut scrolling="no" mencegah munculnya scrollbar di dalam iframe, meskipun kontennya lebih besar dari ukuran iframe.</w:t>
      </w:r>
    </w:p>
    <w:p w14:paraId="7D2DEE2F" w14:textId="75172019" w:rsidR="00143B7A" w:rsidRDefault="00143B7A" w:rsidP="00143B7A">
      <w:r>
        <w:lastRenderedPageBreak/>
        <w:t>Pada baris 10 dan 11, atribut width="318" dan height="318" menentukan dimensi (lebar dan tinggi) iframe dalam piksel.</w:t>
      </w:r>
    </w:p>
    <w:p w14:paraId="66176DCB" w14:textId="13374ECE" w:rsidR="00143B7A" w:rsidRDefault="00143B7A" w:rsidP="00143B7A">
      <w:r>
        <w:t>Pada baris 12, atribut frameborder="0" menghilangkan border default yang biasanya muncul di sekitar iframe.</w:t>
      </w:r>
    </w:p>
    <w:p w14:paraId="2BDBF42B" w14:textId="4BD6E1B8" w:rsidR="00143B7A" w:rsidRDefault="00143B7A" w:rsidP="00143B7A">
      <w:r>
        <w:t>Pada baris 13, atribut style="..." digunakan untuk menerapkan CSS inline, memberikan border kustom (1px solid warna #10658e) dan sudut yang membulat (border-radius: 8px).</w:t>
      </w:r>
    </w:p>
    <w:p w14:paraId="1C9C4156" w14:textId="4E92B352" w:rsidR="00905714" w:rsidRPr="002F2A6B" w:rsidRDefault="00143B7A" w:rsidP="00143B7A">
      <w:r>
        <w:t>Pada baris 15 dan 16-19, tag &lt;p&gt; berisi teks yang akan ditampilkan jika browser pengguna tidak mendukung tag &lt;iframe&gt;.</w:t>
      </w:r>
    </w:p>
    <w:p w14:paraId="3183367E" w14:textId="77777777" w:rsidR="00905714" w:rsidRPr="002F2A6B" w:rsidRDefault="00905714" w:rsidP="00905714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1D159664" w14:textId="281E718A" w:rsidR="002F2A6B" w:rsidRPr="002F2A6B" w:rsidRDefault="002F2A6B" w:rsidP="002F2A6B">
      <w:pPr>
        <w:pStyle w:val="Heading2"/>
      </w:pPr>
      <w:bookmarkStart w:id="35" w:name="_Toc196161761"/>
      <w:r>
        <w:lastRenderedPageBreak/>
        <w:t>Membuat Tabel</w:t>
      </w:r>
      <w:bookmarkEnd w:id="35"/>
    </w:p>
    <w:p w14:paraId="3FB14BD6" w14:textId="7F3F71D2" w:rsidR="002F2A6B" w:rsidRPr="002F2A6B" w:rsidRDefault="002F2A6B" w:rsidP="002F2A6B">
      <w:pPr>
        <w:pStyle w:val="Heading3"/>
      </w:pPr>
      <w:bookmarkStart w:id="36" w:name="_Toc196161762"/>
      <w:r w:rsidRPr="002F2A6B">
        <w:t>Source Code</w:t>
      </w:r>
      <w:bookmarkEnd w:id="36"/>
    </w:p>
    <w:p w14:paraId="2296AFB5" w14:textId="13937D55" w:rsidR="002F2A6B" w:rsidRDefault="002F2A6B" w:rsidP="002F2A6B">
      <w:pPr>
        <w:pStyle w:val="Caption"/>
        <w:keepNext/>
      </w:pPr>
      <w:bookmarkStart w:id="37" w:name="_Toc19616178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E2AEC">
        <w:t>6</w:t>
      </w:r>
      <w:r>
        <w:fldChar w:fldCharType="end"/>
      </w:r>
      <w:r>
        <w:t xml:space="preserve">. </w:t>
      </w:r>
      <w:r w:rsidRPr="00715E85">
        <w:t xml:space="preserve">Source Code Soal </w:t>
      </w:r>
      <w:r>
        <w:t>6</w:t>
      </w:r>
      <w:bookmarkEnd w:id="37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2F2A6B" w:rsidRPr="002F2A6B" w14:paraId="4DBFDD36" w14:textId="77777777" w:rsidTr="002F2A6B">
        <w:tc>
          <w:tcPr>
            <w:tcW w:w="481" w:type="dxa"/>
          </w:tcPr>
          <w:p w14:paraId="0FB7279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00766CFA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5A3F713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4EE7F06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32FE6A0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653724E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0F8F83E5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0FC390B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5C9413A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37C3A119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6708205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3DCD5E6E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  <w:p w14:paraId="1669956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3</w:t>
            </w:r>
          </w:p>
          <w:p w14:paraId="6B9518A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4</w:t>
            </w:r>
          </w:p>
          <w:p w14:paraId="51DFE47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5</w:t>
            </w:r>
          </w:p>
          <w:p w14:paraId="154D41D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6</w:t>
            </w:r>
          </w:p>
          <w:p w14:paraId="4FE391F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7</w:t>
            </w:r>
          </w:p>
          <w:p w14:paraId="6862DDA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8</w:t>
            </w:r>
          </w:p>
          <w:p w14:paraId="33DD7F3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9</w:t>
            </w:r>
          </w:p>
          <w:p w14:paraId="536577D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0</w:t>
            </w:r>
          </w:p>
          <w:p w14:paraId="228F422E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1</w:t>
            </w:r>
          </w:p>
          <w:p w14:paraId="6CEAABF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2</w:t>
            </w:r>
          </w:p>
          <w:p w14:paraId="01D3E0A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3</w:t>
            </w:r>
          </w:p>
          <w:p w14:paraId="385D0F1A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4</w:t>
            </w:r>
          </w:p>
          <w:p w14:paraId="65191C0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5</w:t>
            </w:r>
          </w:p>
          <w:p w14:paraId="0F55499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6</w:t>
            </w:r>
          </w:p>
          <w:p w14:paraId="55F58BF6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7</w:t>
            </w:r>
          </w:p>
          <w:p w14:paraId="48072F3D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8</w:t>
            </w:r>
          </w:p>
          <w:p w14:paraId="56AC0CF4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9</w:t>
            </w:r>
          </w:p>
          <w:p w14:paraId="2179C5A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0</w:t>
            </w:r>
          </w:p>
          <w:p w14:paraId="57B7C1C5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1</w:t>
            </w:r>
          </w:p>
          <w:p w14:paraId="3F91950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2</w:t>
            </w:r>
          </w:p>
          <w:p w14:paraId="4F1028E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lastRenderedPageBreak/>
              <w:t>33</w:t>
            </w:r>
          </w:p>
          <w:p w14:paraId="39FE188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4</w:t>
            </w:r>
          </w:p>
          <w:p w14:paraId="6400FC5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5</w:t>
            </w:r>
          </w:p>
          <w:p w14:paraId="14DD800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6</w:t>
            </w:r>
          </w:p>
          <w:p w14:paraId="45CFA13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7</w:t>
            </w:r>
          </w:p>
          <w:p w14:paraId="4968B5A3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8</w:t>
            </w:r>
          </w:p>
          <w:p w14:paraId="56CAE6C7" w14:textId="6F434DE9" w:rsidR="002F2A6B" w:rsidRPr="002F2A6B" w:rsidRDefault="002F2A6B" w:rsidP="002F2A6B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7452" w:type="dxa"/>
          </w:tcPr>
          <w:p w14:paraId="497DD72A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lastRenderedPageBreak/>
              <w:t>&lt;html&gt;</w:t>
            </w:r>
          </w:p>
          <w:p w14:paraId="7BB43860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4BE3BE13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&lt;title&gt;Pembuatan Tabel&lt;/title&gt;</w:t>
            </w:r>
          </w:p>
          <w:p w14:paraId="7AFFBAD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3FAF9F13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4F767524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&lt;font face="tahoma" size="2" color="blue"&gt;</w:t>
            </w:r>
          </w:p>
          <w:p w14:paraId="0E78CCB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able border="0.8"&gt;</w:t>
            </w:r>
          </w:p>
          <w:p w14:paraId="4B52F5EE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caption align="top"&gt;</w:t>
            </w:r>
          </w:p>
          <w:p w14:paraId="48B176B0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b&gt; &lt;u&gt; Daftar Alamat &lt;/u&gt;&lt;/b&gt;</w:t>
            </w:r>
          </w:p>
          <w:p w14:paraId="5B2325D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/caption&gt;</w:t>
            </w:r>
          </w:p>
          <w:p w14:paraId="6E7066A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r bgcolor="blue" align="center"&gt;</w:t>
            </w:r>
          </w:p>
          <w:p w14:paraId="691EE690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width="40"&gt;No&lt;/td&gt;</w:t>
            </w:r>
          </w:p>
          <w:p w14:paraId="618010AE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width="150"&gt;Nama&lt;/td&gt;</w:t>
            </w:r>
          </w:p>
          <w:p w14:paraId="090CD268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width="200"&gt;Alamat&lt;/td&gt;</w:t>
            </w:r>
          </w:p>
          <w:p w14:paraId="4BF0A88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6A7E77E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r bgcolor="skyblue"&gt;</w:t>
            </w:r>
          </w:p>
          <w:p w14:paraId="10CB5EA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align="center"&gt;1.&lt;/td&gt;</w:t>
            </w:r>
          </w:p>
          <w:p w14:paraId="64FAA57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Nurul Fathanah&lt;/td&gt;</w:t>
            </w:r>
          </w:p>
          <w:p w14:paraId="7EAB025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Makassar&lt;/td&gt;</w:t>
            </w:r>
          </w:p>
          <w:p w14:paraId="0186FA8A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324635B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r bgcolor="orange"&gt;</w:t>
            </w:r>
          </w:p>
          <w:p w14:paraId="4A8735B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align="center"&gt;2.&lt;/td&gt;</w:t>
            </w:r>
          </w:p>
          <w:p w14:paraId="4024DEC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Nurul Fathanah&lt;/td&gt;</w:t>
            </w:r>
          </w:p>
          <w:p w14:paraId="61841F82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Makassar&lt;/td&gt;</w:t>
            </w:r>
          </w:p>
          <w:p w14:paraId="24B9B18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02DCE9E2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r bgcolor="skyblue"&gt;</w:t>
            </w:r>
          </w:p>
          <w:p w14:paraId="7005220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align="center"&gt;3.&lt;/td&gt;</w:t>
            </w:r>
          </w:p>
          <w:p w14:paraId="0FF800E1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Nurul Fathanah&lt;/td&gt;</w:t>
            </w:r>
          </w:p>
          <w:p w14:paraId="38466C1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Makassar&lt;/td&gt;</w:t>
            </w:r>
          </w:p>
          <w:p w14:paraId="00AE6D1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3E9C4CB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r bgcolor="orange"&gt;</w:t>
            </w:r>
          </w:p>
          <w:p w14:paraId="0D390E1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 align="center"&gt;4.&lt;/td&gt;</w:t>
            </w:r>
          </w:p>
          <w:p w14:paraId="60DF1B7E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lastRenderedPageBreak/>
              <w:t>          &lt;td&gt;Nurul Fathanah&lt;/td&gt;</w:t>
            </w:r>
          </w:p>
          <w:p w14:paraId="6A2E8A03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  &lt;td&gt;Makassar&lt;/td&gt;</w:t>
            </w:r>
          </w:p>
          <w:p w14:paraId="16717BB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1AA4FC0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able&gt;</w:t>
            </w:r>
          </w:p>
          <w:p w14:paraId="4665170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&lt;/font&gt;</w:t>
            </w:r>
          </w:p>
          <w:p w14:paraId="2F31E8E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069CF06B" w14:textId="0410DCA8" w:rsidR="002F2A6B" w:rsidRPr="002F2A6B" w:rsidRDefault="002F2A6B" w:rsidP="006D2199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54963E20" w14:textId="77777777" w:rsidR="002F2A6B" w:rsidRPr="002F2A6B" w:rsidRDefault="002F2A6B" w:rsidP="002F2A6B"/>
    <w:p w14:paraId="22DA45D7" w14:textId="77777777" w:rsidR="002F2A6B" w:rsidRPr="002F2A6B" w:rsidRDefault="002F2A6B" w:rsidP="002F2A6B">
      <w:pPr>
        <w:pStyle w:val="Heading3"/>
      </w:pPr>
      <w:bookmarkStart w:id="38" w:name="_Toc196161763"/>
      <w:r w:rsidRPr="002F2A6B">
        <w:t>Output Program</w:t>
      </w:r>
      <w:bookmarkEnd w:id="38"/>
    </w:p>
    <w:p w14:paraId="1A270E41" w14:textId="77777777" w:rsidR="002F2A6B" w:rsidRDefault="002F2A6B" w:rsidP="002F2A6B">
      <w:pPr>
        <w:keepNext/>
        <w:ind w:firstLine="0"/>
      </w:pPr>
      <w:r w:rsidRPr="002F2A6B">
        <w:drawing>
          <wp:inline distT="0" distB="0" distL="0" distR="0" wp14:anchorId="7F962742" wp14:editId="7D0DD16C">
            <wp:extent cx="5039995" cy="1910080"/>
            <wp:effectExtent l="0" t="0" r="8255" b="0"/>
            <wp:docPr id="53592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9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21D3" w14:textId="04A566DF" w:rsidR="002F2A6B" w:rsidRPr="002F2A6B" w:rsidRDefault="002F2A6B" w:rsidP="002F2A6B">
      <w:pPr>
        <w:pStyle w:val="Caption"/>
      </w:pPr>
      <w:bookmarkStart w:id="39" w:name="_Toc1961617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E2AEC">
        <w:t>6</w:t>
      </w:r>
      <w:r>
        <w:fldChar w:fldCharType="end"/>
      </w:r>
      <w:r>
        <w:t xml:space="preserve">. </w:t>
      </w:r>
      <w:r w:rsidRPr="000D062C">
        <w:t xml:space="preserve">Screenshot Output Soal </w:t>
      </w:r>
      <w:r>
        <w:t>6</w:t>
      </w:r>
      <w:bookmarkEnd w:id="39"/>
    </w:p>
    <w:p w14:paraId="6668544C" w14:textId="77777777" w:rsidR="002F2A6B" w:rsidRPr="002F2A6B" w:rsidRDefault="002F2A6B" w:rsidP="002F2A6B">
      <w:pPr>
        <w:pStyle w:val="Heading3"/>
      </w:pPr>
      <w:bookmarkStart w:id="40" w:name="_Toc196161764"/>
      <w:r w:rsidRPr="002F2A6B">
        <w:t>Pembahasan</w:t>
      </w:r>
      <w:bookmarkEnd w:id="40"/>
    </w:p>
    <w:p w14:paraId="6D188004" w14:textId="29A3E69F" w:rsidR="00143B7A" w:rsidRDefault="00143B7A" w:rsidP="00143B7A">
      <w:r>
        <w:t>Source code ini mendemonstrasikan pembuatan tabel HTML dasar menggunakan tag &lt;table&gt;.</w:t>
      </w:r>
    </w:p>
    <w:p w14:paraId="5FF3FBAF" w14:textId="3DE09730" w:rsidR="00143B7A" w:rsidRDefault="00143B7A" w:rsidP="00143B7A">
      <w:r>
        <w:t>Pada baris 6, tag &lt;font&gt; digunakan untuk mengatur jenis font, ukuran, dan warna teks sebelum tabel.</w:t>
      </w:r>
    </w:p>
    <w:p w14:paraId="2E0B4783" w14:textId="6C14DB2F" w:rsidR="00143B7A" w:rsidRDefault="00143B7A" w:rsidP="00143B7A">
      <w:r>
        <w:t>Pada baris 7, tag &lt;table&gt; memulai definisi tabel. Atribut border="0.8" memberikan garis batas pada tabel dan selnya.</w:t>
      </w:r>
    </w:p>
    <w:p w14:paraId="01C32564" w14:textId="6C4A84F2" w:rsidR="00143B7A" w:rsidRDefault="00143B7A" w:rsidP="00143B7A">
      <w:r>
        <w:t>Pada baris 8</w:t>
      </w:r>
      <w:r w:rsidR="00E348BA">
        <w:t>-10</w:t>
      </w:r>
      <w:r>
        <w:t>, tag &lt;caption&gt; digunakan untuk memberikan judul atau keterangan pada tabel ("Daftar Alamat"). Atribut align="top" menempatkan caption di atas tabel. Tag &lt;b&gt; dan &lt;u&gt; digunakan untuk menebalkan dan memberi garis bawah pada teks caption.</w:t>
      </w:r>
    </w:p>
    <w:p w14:paraId="367E14AB" w14:textId="11838DF4" w:rsidR="00143B7A" w:rsidRDefault="00143B7A" w:rsidP="00143B7A">
      <w:r>
        <w:lastRenderedPageBreak/>
        <w:t>Pada baris 11, tag &lt;tr&gt; (table row) mendefinisikan baris pertama tabel (header). Atribut bgcolor="blue" memberi warna latar belakang biru pada baris ini, dan align="center" menengahkan konten dalam sel-sel di baris ini.</w:t>
      </w:r>
    </w:p>
    <w:p w14:paraId="1DEBA577" w14:textId="546EDD00" w:rsidR="00143B7A" w:rsidRDefault="00143B7A" w:rsidP="00143B7A">
      <w:r>
        <w:t>Pada baris 12, 13, dan 14, tag &lt;td&gt; (table data) mendefinisikan sel-sel data dalam baris header. Meskipun ini baris header, tag &lt;td&gt; digunakan. Atribut width menentukan lebar masing-masing kolom.</w:t>
      </w:r>
    </w:p>
    <w:p w14:paraId="74377954" w14:textId="3C2132B9" w:rsidR="00143B7A" w:rsidRDefault="00143B7A" w:rsidP="00143B7A">
      <w:r>
        <w:t>Pada baris 15, &lt;/tr&gt; menutup baris header.</w:t>
      </w:r>
    </w:p>
    <w:p w14:paraId="0F368713" w14:textId="60A3C85C" w:rsidR="00143B7A" w:rsidRDefault="00143B7A" w:rsidP="00143B7A">
      <w:r>
        <w:t>Pada baris 16, dimulai baris data pertama (&lt;tr&gt;). Atribut bgcolor="skyblue" memberi warna latar belakang biru muda.</w:t>
      </w:r>
    </w:p>
    <w:p w14:paraId="39E8AB9C" w14:textId="064A5382" w:rsidR="00143B7A" w:rsidRDefault="00143B7A" w:rsidP="00143B7A">
      <w:r>
        <w:t>Pada baris 17, 18, dan 19, didefinisikan sel-sel (&lt;td&gt;) untuk baris ini yang berisi data No., Nama, dan Alamat. align="center" digunakan pada sel pertama.</w:t>
      </w:r>
    </w:p>
    <w:p w14:paraId="2E0C52FE" w14:textId="6C724CC9" w:rsidR="00143B7A" w:rsidRDefault="00143B7A" w:rsidP="00143B7A">
      <w:r>
        <w:t>Pada baris 21-24, 26-29, dan 31-34, didefinisikan baris-baris data berikutnya dengan cara yang sama, menggunakan warna latar belakang yang bergantian (orange, skyblue) untuk memudahkan pembacaan.</w:t>
      </w:r>
    </w:p>
    <w:p w14:paraId="29D8B384" w14:textId="77F89B73" w:rsidR="00143B7A" w:rsidRDefault="00143B7A" w:rsidP="00143B7A">
      <w:r>
        <w:t>Pada baris 36, &lt;/table&gt; menutup definisi tabel.</w:t>
      </w:r>
    </w:p>
    <w:p w14:paraId="4B76CDBC" w14:textId="1770824A" w:rsidR="002F2A6B" w:rsidRPr="002F2A6B" w:rsidRDefault="00143B7A" w:rsidP="00143B7A">
      <w:r>
        <w:t>Pada baris 37, &lt;/font&gt; menutup tag font.</w:t>
      </w:r>
    </w:p>
    <w:p w14:paraId="27BF953E" w14:textId="77777777" w:rsidR="002F2A6B" w:rsidRPr="002F2A6B" w:rsidRDefault="002F2A6B" w:rsidP="002F2A6B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79CB2208" w14:textId="545C12F5" w:rsidR="002F2A6B" w:rsidRPr="002F2A6B" w:rsidRDefault="00770885" w:rsidP="002F2A6B">
      <w:pPr>
        <w:pStyle w:val="Heading2"/>
      </w:pPr>
      <w:bookmarkStart w:id="41" w:name="_Toc196161765"/>
      <w:r>
        <w:lastRenderedPageBreak/>
        <w:t>Mengatur Tabel</w:t>
      </w:r>
      <w:bookmarkEnd w:id="41"/>
    </w:p>
    <w:p w14:paraId="7EFEF889" w14:textId="264B857B" w:rsidR="002F2A6B" w:rsidRPr="002F2A6B" w:rsidRDefault="002F2A6B" w:rsidP="00A825EC">
      <w:pPr>
        <w:pStyle w:val="Heading3"/>
      </w:pPr>
      <w:bookmarkStart w:id="42" w:name="_Toc196161766"/>
      <w:r w:rsidRPr="002F2A6B">
        <w:t>Source Code</w:t>
      </w:r>
      <w:bookmarkEnd w:id="42"/>
    </w:p>
    <w:p w14:paraId="5B7127C7" w14:textId="23396435" w:rsidR="00076110" w:rsidRDefault="00076110" w:rsidP="00076110">
      <w:pPr>
        <w:pStyle w:val="Caption"/>
        <w:keepNext/>
      </w:pPr>
      <w:bookmarkStart w:id="43" w:name="_Toc1961617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E2AEC">
        <w:t>7</w:t>
      </w:r>
      <w:r>
        <w:fldChar w:fldCharType="end"/>
      </w:r>
      <w:r>
        <w:t xml:space="preserve">. </w:t>
      </w:r>
      <w:r w:rsidRPr="007C440D">
        <w:t xml:space="preserve">Source Code Soal </w:t>
      </w:r>
      <w:r>
        <w:t>7</w:t>
      </w:r>
      <w:bookmarkEnd w:id="43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2F2A6B" w:rsidRPr="002F2A6B" w14:paraId="491E6CB7" w14:textId="77777777" w:rsidTr="00076110">
        <w:tc>
          <w:tcPr>
            <w:tcW w:w="481" w:type="dxa"/>
          </w:tcPr>
          <w:p w14:paraId="1691A8E4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6D09014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0D82E174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710FDEE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08E733DD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28BD6726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7B1D9261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052AE9A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5A539FF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552D765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4C21C1BE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4612839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4F4E40F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  <w:p w14:paraId="0E7B783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3</w:t>
            </w:r>
          </w:p>
          <w:p w14:paraId="31C0CF2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4</w:t>
            </w:r>
          </w:p>
          <w:p w14:paraId="4CD88CF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5</w:t>
            </w:r>
          </w:p>
          <w:p w14:paraId="2AA5ED74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6</w:t>
            </w:r>
          </w:p>
          <w:p w14:paraId="3A93345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7</w:t>
            </w:r>
          </w:p>
          <w:p w14:paraId="3C4AAB3E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8</w:t>
            </w:r>
          </w:p>
          <w:p w14:paraId="17983C9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9</w:t>
            </w:r>
          </w:p>
          <w:p w14:paraId="465A6419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0</w:t>
            </w:r>
          </w:p>
          <w:p w14:paraId="2452016A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1</w:t>
            </w:r>
          </w:p>
          <w:p w14:paraId="790D189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2</w:t>
            </w:r>
          </w:p>
          <w:p w14:paraId="06757E4D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3</w:t>
            </w:r>
          </w:p>
          <w:p w14:paraId="647B05D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4</w:t>
            </w:r>
          </w:p>
          <w:p w14:paraId="5E9C204F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5</w:t>
            </w:r>
          </w:p>
          <w:p w14:paraId="269065A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6</w:t>
            </w:r>
          </w:p>
          <w:p w14:paraId="0C992B5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7</w:t>
            </w:r>
          </w:p>
          <w:p w14:paraId="6B205064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8</w:t>
            </w:r>
          </w:p>
          <w:p w14:paraId="51B8F77A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9</w:t>
            </w:r>
          </w:p>
          <w:p w14:paraId="3FFAD39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0</w:t>
            </w:r>
          </w:p>
          <w:p w14:paraId="217E7B73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1</w:t>
            </w:r>
          </w:p>
          <w:p w14:paraId="0C52ACF1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lastRenderedPageBreak/>
              <w:t>32</w:t>
            </w:r>
          </w:p>
          <w:p w14:paraId="5AC15BF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3</w:t>
            </w:r>
          </w:p>
          <w:p w14:paraId="46F0DD7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4</w:t>
            </w:r>
          </w:p>
          <w:p w14:paraId="216D829D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5</w:t>
            </w:r>
          </w:p>
          <w:p w14:paraId="01388D1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6</w:t>
            </w:r>
          </w:p>
          <w:p w14:paraId="40216ADE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7</w:t>
            </w:r>
          </w:p>
          <w:p w14:paraId="5D0DA847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8</w:t>
            </w:r>
          </w:p>
          <w:p w14:paraId="6FFD9FA1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9</w:t>
            </w:r>
          </w:p>
          <w:p w14:paraId="46DA9B34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0</w:t>
            </w:r>
          </w:p>
          <w:p w14:paraId="4B80FE12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1</w:t>
            </w:r>
          </w:p>
          <w:p w14:paraId="2E9FCCC3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2</w:t>
            </w:r>
          </w:p>
          <w:p w14:paraId="437F0E9C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3</w:t>
            </w:r>
          </w:p>
          <w:p w14:paraId="7C60523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4</w:t>
            </w:r>
          </w:p>
          <w:p w14:paraId="163FA04A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5</w:t>
            </w:r>
          </w:p>
          <w:p w14:paraId="21F4FE4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6</w:t>
            </w:r>
          </w:p>
          <w:p w14:paraId="4ECC3AB1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7</w:t>
            </w:r>
          </w:p>
          <w:p w14:paraId="3E2D0555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8</w:t>
            </w:r>
          </w:p>
          <w:p w14:paraId="60326FF5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9</w:t>
            </w:r>
          </w:p>
          <w:p w14:paraId="09FE014B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0</w:t>
            </w:r>
          </w:p>
          <w:p w14:paraId="7084545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1</w:t>
            </w:r>
          </w:p>
          <w:p w14:paraId="1FA37880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2</w:t>
            </w:r>
          </w:p>
          <w:p w14:paraId="5D528EA8" w14:textId="77777777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3</w:t>
            </w:r>
          </w:p>
          <w:p w14:paraId="08D4D619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4</w:t>
            </w:r>
          </w:p>
          <w:p w14:paraId="5EB0549F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36844C9B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194CBFC0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1AA4F1EA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0FB84962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7C995BEA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14592246" w14:textId="77777777" w:rsid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433799CC" w14:textId="7569254C" w:rsidR="002F2A6B" w:rsidRPr="002F2A6B" w:rsidRDefault="002F2A6B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</w:tc>
        <w:tc>
          <w:tcPr>
            <w:tcW w:w="7452" w:type="dxa"/>
          </w:tcPr>
          <w:p w14:paraId="644B651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lastRenderedPageBreak/>
              <w:t>&lt;html&gt;</w:t>
            </w:r>
          </w:p>
          <w:p w14:paraId="3B72645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2E8166C1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&lt;title&gt;Mangatur Baris dan Kolom&lt;/title&gt;</w:t>
            </w:r>
          </w:p>
          <w:p w14:paraId="354FD693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52E7A4C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1BA995A1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&lt;table border="3" bordercolor="red" cellspacing="3" cellpadding="5"&gt;</w:t>
            </w:r>
          </w:p>
          <w:p w14:paraId="53DDF67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caption&gt;</w:t>
            </w:r>
          </w:p>
          <w:p w14:paraId="0544F6D2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b&gt; Daftar Order Barang&lt;/b&gt;</w:t>
            </w:r>
          </w:p>
          <w:p w14:paraId="41BD839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caption&gt;</w:t>
            </w:r>
          </w:p>
          <w:p w14:paraId="1E6F407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&gt;</w:t>
            </w:r>
          </w:p>
          <w:p w14:paraId="2D0980B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h&gt;No.&lt;/th&gt;</w:t>
            </w:r>
          </w:p>
          <w:p w14:paraId="609C5BC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h&gt;Barang&lt;/th&gt;</w:t>
            </w:r>
          </w:p>
          <w:p w14:paraId="697AA774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h&gt;Jenis&lt;/th&gt;</w:t>
            </w:r>
          </w:p>
          <w:p w14:paraId="21770122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h&gt;Harga&lt;/th&gt;</w:t>
            </w:r>
          </w:p>
          <w:p w14:paraId="6D732FB8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h&gt;Jumlah&lt;/th&gt;</w:t>
            </w:r>
          </w:p>
          <w:p w14:paraId="76FA92C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h&gt;Total Harga&lt;/th&gt;</w:t>
            </w:r>
          </w:p>
          <w:p w14:paraId="05DE2D6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37813A3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&gt;</w:t>
            </w:r>
          </w:p>
          <w:p w14:paraId="73A3095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center"&gt;1&lt;/td&gt;</w:t>
            </w:r>
          </w:p>
          <w:p w14:paraId="50AB86F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Aqua&lt;/td&gt;</w:t>
            </w:r>
          </w:p>
          <w:p w14:paraId="5F65522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rowspan="2"&gt;Minuman&lt;/td&gt;</w:t>
            </w:r>
          </w:p>
          <w:p w14:paraId="4D0E54C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4.500&lt;/td&gt;</w:t>
            </w:r>
          </w:p>
          <w:p w14:paraId="39D71442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right"&gt;5&lt;/td&gt;</w:t>
            </w:r>
          </w:p>
          <w:p w14:paraId="0B310A23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22.500&lt;/td&gt;</w:t>
            </w:r>
          </w:p>
          <w:p w14:paraId="735E923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0E1D30D7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&gt;</w:t>
            </w:r>
          </w:p>
          <w:p w14:paraId="10E75331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center"&gt;2&lt;/td&gt;</w:t>
            </w:r>
          </w:p>
          <w:p w14:paraId="156F434A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Nutrisari&lt;/td&gt;</w:t>
            </w:r>
          </w:p>
          <w:p w14:paraId="6875221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4.500&lt;/td&gt;</w:t>
            </w:r>
          </w:p>
          <w:p w14:paraId="70AA56C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right"&gt;3&lt;/td&gt;</w:t>
            </w:r>
          </w:p>
          <w:p w14:paraId="51D0CD04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13.500&lt;/td&gt;</w:t>
            </w:r>
          </w:p>
          <w:p w14:paraId="5255E480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lastRenderedPageBreak/>
              <w:t>      &lt;/tr&gt;</w:t>
            </w:r>
          </w:p>
          <w:p w14:paraId="442BD85E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&gt;</w:t>
            </w:r>
          </w:p>
          <w:p w14:paraId="61186E21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center"&gt;3&lt;/td&gt;</w:t>
            </w:r>
          </w:p>
          <w:p w14:paraId="0145DBF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Pilus Garuda&lt;/td&gt;</w:t>
            </w:r>
          </w:p>
          <w:p w14:paraId="7014E68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rowspan="3"&gt;Cemilan&lt;/td&gt;</w:t>
            </w:r>
          </w:p>
          <w:p w14:paraId="6CDD9C2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9.800&lt;/td&gt;</w:t>
            </w:r>
          </w:p>
          <w:p w14:paraId="0CBD070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right"&gt;2&lt;/td&gt;</w:t>
            </w:r>
          </w:p>
          <w:p w14:paraId="4AC420B7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19.600&lt;/td&gt;</w:t>
            </w:r>
          </w:p>
          <w:p w14:paraId="6127DFA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51BBD4F8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&gt;</w:t>
            </w:r>
          </w:p>
          <w:p w14:paraId="2DE61CF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center"&gt;4&lt;/td&gt;</w:t>
            </w:r>
          </w:p>
          <w:p w14:paraId="6FF2E927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Tango Coklat&lt;/td&gt;</w:t>
            </w:r>
          </w:p>
          <w:p w14:paraId="54E775CD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6.450&lt;/td&gt;</w:t>
            </w:r>
          </w:p>
          <w:p w14:paraId="4E9F246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right"&gt;1&lt;/td&gt;</w:t>
            </w:r>
          </w:p>
          <w:p w14:paraId="4A44183F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6.450&lt;/td&gt;</w:t>
            </w:r>
          </w:p>
          <w:p w14:paraId="316315C2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41468A6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&gt;</w:t>
            </w:r>
          </w:p>
          <w:p w14:paraId="4A381324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center"&gt;5&lt;/td&gt;</w:t>
            </w:r>
          </w:p>
          <w:p w14:paraId="64432CBC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Makanan Ringan&lt;/td&gt;</w:t>
            </w:r>
          </w:p>
          <w:p w14:paraId="00180E47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6.450&lt;/td&gt;</w:t>
            </w:r>
          </w:p>
          <w:p w14:paraId="35E87570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right"&gt;2&lt;/td&gt;</w:t>
            </w:r>
          </w:p>
          <w:p w14:paraId="31EE13A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12.900&lt;/td&gt;</w:t>
            </w:r>
          </w:p>
          <w:p w14:paraId="15746CC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2E7D9483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tr height="30"&gt;</w:t>
            </w:r>
          </w:p>
          <w:p w14:paraId="22B7425A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 align="center" colspan="5" bgcolor="gray"&gt;Total&lt;/td&gt;</w:t>
            </w:r>
          </w:p>
          <w:p w14:paraId="6B794B96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  &lt;td&gt;Rp. 74.950&lt;/td&gt;</w:t>
            </w:r>
          </w:p>
          <w:p w14:paraId="2755B1FB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  &lt;/tr&gt;</w:t>
            </w:r>
          </w:p>
          <w:p w14:paraId="1D99A0A9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  &lt;/table&gt;</w:t>
            </w:r>
          </w:p>
          <w:p w14:paraId="29B528E5" w14:textId="77777777" w:rsidR="002F2A6B" w:rsidRPr="002F2A6B" w:rsidRDefault="002F2A6B" w:rsidP="002F2A6B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37516863" w14:textId="38857A7E" w:rsidR="002F2A6B" w:rsidRPr="002F2A6B" w:rsidRDefault="002F2A6B" w:rsidP="006D2199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F2A6B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2F3D7EA6" w14:textId="77777777" w:rsidR="002F2A6B" w:rsidRPr="002F2A6B" w:rsidRDefault="002F2A6B" w:rsidP="002F2A6B"/>
    <w:p w14:paraId="65307BCC" w14:textId="77777777" w:rsidR="002F2A6B" w:rsidRPr="002F2A6B" w:rsidRDefault="002F2A6B" w:rsidP="002F2A6B">
      <w:pPr>
        <w:pStyle w:val="Heading3"/>
      </w:pPr>
      <w:bookmarkStart w:id="44" w:name="_Toc196161767"/>
      <w:r w:rsidRPr="002F2A6B">
        <w:lastRenderedPageBreak/>
        <w:t>Output Program</w:t>
      </w:r>
      <w:bookmarkEnd w:id="44"/>
    </w:p>
    <w:p w14:paraId="4A861117" w14:textId="77777777" w:rsidR="00076110" w:rsidRDefault="00076110" w:rsidP="00076110">
      <w:pPr>
        <w:keepNext/>
        <w:ind w:firstLine="0"/>
      </w:pPr>
      <w:r w:rsidRPr="00076110">
        <w:drawing>
          <wp:inline distT="0" distB="0" distL="0" distR="0" wp14:anchorId="6D09403A" wp14:editId="33186C26">
            <wp:extent cx="5039995" cy="2711450"/>
            <wp:effectExtent l="0" t="0" r="8255" b="0"/>
            <wp:docPr id="185596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6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D43" w14:textId="44C0ED24" w:rsidR="002F2A6B" w:rsidRPr="002F2A6B" w:rsidRDefault="00076110" w:rsidP="00076110">
      <w:pPr>
        <w:pStyle w:val="Caption"/>
      </w:pPr>
      <w:bookmarkStart w:id="45" w:name="_Toc1961617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E2AEC">
        <w:t>7</w:t>
      </w:r>
      <w:r>
        <w:fldChar w:fldCharType="end"/>
      </w:r>
      <w:r>
        <w:t xml:space="preserve">. </w:t>
      </w:r>
      <w:r w:rsidRPr="005054C2">
        <w:t xml:space="preserve">Screenshot Output Soal </w:t>
      </w:r>
      <w:r>
        <w:t>7</w:t>
      </w:r>
      <w:bookmarkEnd w:id="45"/>
    </w:p>
    <w:p w14:paraId="4F717890" w14:textId="77777777" w:rsidR="002F2A6B" w:rsidRPr="002F2A6B" w:rsidRDefault="002F2A6B" w:rsidP="002F2A6B">
      <w:pPr>
        <w:pStyle w:val="Heading3"/>
      </w:pPr>
      <w:bookmarkStart w:id="46" w:name="_Toc196161768"/>
      <w:r w:rsidRPr="002F2A6B">
        <w:t>Pembahasan</w:t>
      </w:r>
      <w:bookmarkEnd w:id="46"/>
    </w:p>
    <w:p w14:paraId="0C79EE95" w14:textId="77777777" w:rsidR="00143B7A" w:rsidRDefault="00143B7A" w:rsidP="00143B7A">
      <w:r>
        <w:t>Source code ini menunjukkan pengaturan tabel yang lebih kompleks, termasuk penggabungan sel (rowspan dan colspan) dan pengaturan jarak antar sel.</w:t>
      </w:r>
    </w:p>
    <w:p w14:paraId="0D3F6AA3" w14:textId="21CDF037" w:rsidR="00143B7A" w:rsidRDefault="00143B7A" w:rsidP="00143B7A">
      <w:r>
        <w:t xml:space="preserve">Pada baris 6, &lt;table&gt; mendefinisikan tabel dengan border="3", bordercolor="red". </w:t>
      </w:r>
      <w:r w:rsidR="0050291E">
        <w:t xml:space="preserve">Di situ diatur </w:t>
      </w:r>
      <w:r>
        <w:t>cellspacing="3" mengatur jarak 3 piksel antar sel tabel, dan cellpadding="5" mengatur jarak 5 piksel antara isi sel dengan batas sel.</w:t>
      </w:r>
    </w:p>
    <w:p w14:paraId="54EAB1D3" w14:textId="612A8F88" w:rsidR="00143B7A" w:rsidRDefault="00143B7A" w:rsidP="00143B7A">
      <w:r>
        <w:t xml:space="preserve">Pada baris </w:t>
      </w:r>
      <w:r w:rsidR="0050291E">
        <w:t>7 sampai 9</w:t>
      </w:r>
      <w:r>
        <w:t>, &lt;caption&gt; memberikan judul tabel "Daftar Order Barang" yang ditebalkan (&lt;b&gt;).</w:t>
      </w:r>
    </w:p>
    <w:p w14:paraId="4AB4D7D9" w14:textId="38D1397C" w:rsidR="00143B7A" w:rsidRDefault="00143B7A" w:rsidP="00143B7A">
      <w:r>
        <w:t>Pada baris 10 sampai 17, &lt;tr&gt; mendefinisikan baris header. Tag &lt;th&gt; (table header) digunakan secara tepat untuk menandai sel-sel header (No., Barang, Jenis, dst.), yang secara default ditampilkan tebal dan terpusat.</w:t>
      </w:r>
    </w:p>
    <w:p w14:paraId="16C984C3" w14:textId="4D972529" w:rsidR="00143B7A" w:rsidRDefault="00143B7A" w:rsidP="00143B7A">
      <w:r>
        <w:t>Pada baris 18, dimulai baris data pertama (&lt;tr&gt;).</w:t>
      </w:r>
    </w:p>
    <w:p w14:paraId="4BF6FA04" w14:textId="331F86CD" w:rsidR="00143B7A" w:rsidRDefault="00143B7A" w:rsidP="00143B7A">
      <w:r>
        <w:t>Pada baris 21, &lt;td rowspan="2"&gt;Minuman&lt;/td&gt; mendefinisikan sel data untuk kolom "Jenis". Atribut rowspan="2" membuat sel ini membentang ke bawah (span) sepanjang dua baris</w:t>
      </w:r>
      <w:r w:rsidR="0050291E">
        <w:t xml:space="preserve"> yang </w:t>
      </w:r>
      <w:r>
        <w:t>berguna karena "Aqua" dan "Nutrisari" sama-sama "Minuman".</w:t>
      </w:r>
    </w:p>
    <w:p w14:paraId="5CE248BD" w14:textId="406BB29E" w:rsidR="00143B7A" w:rsidRDefault="00143B7A" w:rsidP="00143B7A">
      <w:r>
        <w:lastRenderedPageBreak/>
        <w:t>Pada baris 23, &lt;td align="right"&gt;5&lt;/td&gt; menggunakan align="right" untuk meratakan angka ke kanan</w:t>
      </w:r>
      <w:r w:rsidR="0050291E">
        <w:t xml:space="preserve"> </w:t>
      </w:r>
      <w:r>
        <w:t>yang umum untuk data numerik.</w:t>
      </w:r>
    </w:p>
    <w:p w14:paraId="700D59F7" w14:textId="7EB040D2" w:rsidR="00143B7A" w:rsidRDefault="00143B7A" w:rsidP="00143B7A">
      <w:r>
        <w:t>Pada baris 26, dimulai baris data kedua (&lt;tr&gt;). Perhatikan bahwa tidak ada sel untuk kolom "Jenis" di baris ini, karena sudah dicakup oleh rowspan=" dari baris sebelumnya.</w:t>
      </w:r>
    </w:p>
    <w:p w14:paraId="4B415ABB" w14:textId="4AB3A7EF" w:rsidR="00143B7A" w:rsidRDefault="00143B7A" w:rsidP="00143B7A">
      <w:r>
        <w:t>Pada baris 36, &lt;td rowspan="3"&gt;Cemilan&lt;/td&gt; membuat sel "Cemilan" membentang sepanjang tiga baris (untuk Pilus Garuda, Tango Coklat, Makanan Ringan).</w:t>
      </w:r>
    </w:p>
    <w:p w14:paraId="25429778" w14:textId="693E482D" w:rsidR="00143B7A" w:rsidRDefault="00143B7A" w:rsidP="00143B7A">
      <w:r>
        <w:t>Pada baris 55, &lt;tr height="30"&gt; mendefinisikan baris terakhir dan menetapkan tingginya 30 piksel.</w:t>
      </w:r>
    </w:p>
    <w:p w14:paraId="06B9A0C7" w14:textId="1563C3B6" w:rsidR="00143B7A" w:rsidRDefault="00143B7A" w:rsidP="00143B7A">
      <w:r>
        <w:t>Pada baris 56, &lt;td align="center" colspan="5" bgcolor="gray"&gt;Total&lt;/td&gt; mendefinisikan sel untuk label "Total". Atribut colspan="5" membuat sel ini membentang ke samping (span) sepanjang lima kolom (dari kolom No. sampai Jumlah). align="center" menengahkan teks, dan bgcolor="gray" memberi latar belakang abu-abu.</w:t>
      </w:r>
    </w:p>
    <w:p w14:paraId="1A599F07" w14:textId="2F57DD08" w:rsidR="00143B7A" w:rsidRDefault="00143B7A" w:rsidP="00143B7A">
      <w:r>
        <w:t>Pada baris 57, &lt;td&gt;Rp. 74.950&lt;/td&gt; adalah sel terakhir yang menampilkan total harga keseluruhan.</w:t>
      </w:r>
    </w:p>
    <w:p w14:paraId="4F2B04A7" w14:textId="58C7536C" w:rsidR="002F2A6B" w:rsidRPr="002F2A6B" w:rsidRDefault="00143B7A" w:rsidP="00143B7A">
      <w:r>
        <w:t>Pada baris 59, &lt;/table&gt; menutup tabel.</w:t>
      </w:r>
    </w:p>
    <w:p w14:paraId="405E5A6D" w14:textId="77777777" w:rsidR="002F2A6B" w:rsidRPr="002F2A6B" w:rsidRDefault="002F2A6B" w:rsidP="002F2A6B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43B22092" w14:textId="3EADC1DB" w:rsidR="00076110" w:rsidRPr="002F2A6B" w:rsidRDefault="00076110" w:rsidP="00076110">
      <w:pPr>
        <w:pStyle w:val="Heading2"/>
      </w:pPr>
      <w:bookmarkStart w:id="47" w:name="_Toc196161769"/>
      <w:r>
        <w:lastRenderedPageBreak/>
        <w:t>Sisip Gambar pada Tabel</w:t>
      </w:r>
      <w:bookmarkEnd w:id="47"/>
    </w:p>
    <w:p w14:paraId="23FD9CC7" w14:textId="7D619231" w:rsidR="00076110" w:rsidRDefault="00076110" w:rsidP="00076110">
      <w:pPr>
        <w:pStyle w:val="Heading3"/>
      </w:pPr>
      <w:bookmarkStart w:id="48" w:name="_Toc196161770"/>
      <w:r w:rsidRPr="002F2A6B">
        <w:t>Source Code</w:t>
      </w:r>
      <w:bookmarkEnd w:id="48"/>
    </w:p>
    <w:p w14:paraId="2C8CA38D" w14:textId="22F8B5D1" w:rsidR="00076110" w:rsidRDefault="00076110" w:rsidP="00076110">
      <w:pPr>
        <w:pStyle w:val="Caption"/>
        <w:keepNext/>
      </w:pPr>
      <w:bookmarkStart w:id="49" w:name="_Toc1961617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E2AEC">
        <w:t>8</w:t>
      </w:r>
      <w:r>
        <w:fldChar w:fldCharType="end"/>
      </w:r>
      <w:r>
        <w:t xml:space="preserve">. </w:t>
      </w:r>
      <w:r w:rsidRPr="00CF5FFA">
        <w:t xml:space="preserve">Source Code Soal </w:t>
      </w:r>
      <w:r>
        <w:t>8</w:t>
      </w:r>
      <w:bookmarkEnd w:id="49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1"/>
        <w:gridCol w:w="7452"/>
      </w:tblGrid>
      <w:tr w:rsidR="00076110" w:rsidRPr="002F2A6B" w14:paraId="4C28717D" w14:textId="77777777" w:rsidTr="006D2199">
        <w:tc>
          <w:tcPr>
            <w:tcW w:w="481" w:type="dxa"/>
          </w:tcPr>
          <w:p w14:paraId="53744CBE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</w:t>
            </w:r>
          </w:p>
          <w:p w14:paraId="2FB0F5AF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</w:t>
            </w:r>
          </w:p>
          <w:p w14:paraId="32CDFA31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</w:t>
            </w:r>
          </w:p>
          <w:p w14:paraId="2303E572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4</w:t>
            </w:r>
          </w:p>
          <w:p w14:paraId="6786105E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5</w:t>
            </w:r>
          </w:p>
          <w:p w14:paraId="1D2ECAB4" w14:textId="77777777" w:rsidR="00076110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6</w:t>
            </w:r>
          </w:p>
          <w:p w14:paraId="0B5F39E3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7</w:t>
            </w:r>
          </w:p>
          <w:p w14:paraId="5F3C7089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8</w:t>
            </w:r>
          </w:p>
          <w:p w14:paraId="2CB62504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9</w:t>
            </w:r>
          </w:p>
          <w:p w14:paraId="62B6DDD9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0</w:t>
            </w:r>
          </w:p>
          <w:p w14:paraId="1C69AE0B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1</w:t>
            </w:r>
          </w:p>
          <w:p w14:paraId="1D46982A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2</w:t>
            </w:r>
          </w:p>
          <w:p w14:paraId="384857A1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3</w:t>
            </w:r>
          </w:p>
          <w:p w14:paraId="4A568332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4</w:t>
            </w:r>
          </w:p>
          <w:p w14:paraId="73F3E87B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5</w:t>
            </w:r>
          </w:p>
          <w:p w14:paraId="6F2AB649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6</w:t>
            </w:r>
          </w:p>
          <w:p w14:paraId="549FF53F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7</w:t>
            </w:r>
          </w:p>
          <w:p w14:paraId="17904CED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8</w:t>
            </w:r>
          </w:p>
          <w:p w14:paraId="15E3EE2D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19</w:t>
            </w:r>
          </w:p>
          <w:p w14:paraId="6434F229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0</w:t>
            </w:r>
          </w:p>
          <w:p w14:paraId="5E3B097A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1</w:t>
            </w:r>
          </w:p>
          <w:p w14:paraId="19E76D75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2</w:t>
            </w:r>
          </w:p>
          <w:p w14:paraId="5E5ED6B4" w14:textId="77777777" w:rsidR="00076110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3</w:t>
            </w:r>
          </w:p>
          <w:p w14:paraId="56B17E41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775F8FE1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4</w:t>
            </w:r>
          </w:p>
          <w:p w14:paraId="281F986F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5</w:t>
            </w:r>
          </w:p>
          <w:p w14:paraId="5F27B12A" w14:textId="77777777" w:rsidR="00076110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6</w:t>
            </w:r>
          </w:p>
          <w:p w14:paraId="693EC6E6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10C4861B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7</w:t>
            </w:r>
          </w:p>
          <w:p w14:paraId="5E597839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8</w:t>
            </w:r>
          </w:p>
          <w:p w14:paraId="29660850" w14:textId="77777777" w:rsidR="00076110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29</w:t>
            </w:r>
          </w:p>
          <w:p w14:paraId="37E63F0D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4A59A43A" w14:textId="77777777" w:rsidR="00076110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lastRenderedPageBreak/>
              <w:t>30</w:t>
            </w:r>
          </w:p>
          <w:p w14:paraId="01E446B2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</w:p>
          <w:p w14:paraId="6BFE23A1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1</w:t>
            </w:r>
          </w:p>
          <w:p w14:paraId="0FA9BA2C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2</w:t>
            </w:r>
          </w:p>
          <w:p w14:paraId="7D57E600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3</w:t>
            </w:r>
          </w:p>
          <w:p w14:paraId="301F7ACC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4</w:t>
            </w:r>
          </w:p>
          <w:p w14:paraId="42B6B40F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5</w:t>
            </w:r>
          </w:p>
          <w:p w14:paraId="76267604" w14:textId="77777777" w:rsidR="00076110" w:rsidRPr="002F2A6B" w:rsidRDefault="00076110" w:rsidP="006D2199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6</w:t>
            </w:r>
          </w:p>
          <w:p w14:paraId="48CA8E09" w14:textId="39AA5D03" w:rsidR="00076110" w:rsidRPr="002F2A6B" w:rsidRDefault="00076110" w:rsidP="00076110">
            <w:pPr>
              <w:spacing w:before="0" w:after="0"/>
              <w:ind w:firstLine="0"/>
              <w:contextualSpacing/>
              <w:jc w:val="right"/>
              <w:rPr>
                <w:rFonts w:ascii="Courier New" w:hAnsi="Courier New" w:cs="Courier New"/>
                <w:sz w:val="22"/>
              </w:rPr>
            </w:pPr>
            <w:r w:rsidRPr="002F2A6B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7452" w:type="dxa"/>
          </w:tcPr>
          <w:p w14:paraId="05AAA12E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lastRenderedPageBreak/>
              <w:t>&lt;html&gt;</w:t>
            </w:r>
          </w:p>
          <w:p w14:paraId="7DF606CC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626FBCF0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&lt;title&gt;Sisip Gambar Dalam Tabel&lt;/title&gt;</w:t>
            </w:r>
          </w:p>
          <w:p w14:paraId="73B034B3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49E2BE59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1AAD37F9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&lt;center&gt;</w:t>
            </w:r>
          </w:p>
          <w:p w14:paraId="0249048E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&lt;table border="2"&gt;</w:t>
            </w:r>
          </w:p>
          <w:p w14:paraId="46407ECC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caption&gt;</w:t>
            </w:r>
          </w:p>
          <w:p w14:paraId="334D2F54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b&gt; Kartun Favorite &lt;/b&gt;</w:t>
            </w:r>
          </w:p>
          <w:p w14:paraId="331D847B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/caption&gt;</w:t>
            </w:r>
          </w:p>
          <w:p w14:paraId="0E7029CB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tr&gt;</w:t>
            </w:r>
          </w:p>
          <w:p w14:paraId="000012B0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h&gt;1.&lt;/th&gt;</w:t>
            </w:r>
          </w:p>
          <w:p w14:paraId="1DD9976C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h&gt;2.&lt;/th&gt;</w:t>
            </w:r>
          </w:p>
          <w:p w14:paraId="3F92C787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h&gt;3.&lt;/th&gt;</w:t>
            </w:r>
          </w:p>
          <w:p w14:paraId="7CFD5DA1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1EFDF6A8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tr align="center"&gt;</w:t>
            </w:r>
          </w:p>
          <w:p w14:paraId="0FEC469A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d&gt;Doraemon&lt;/td&gt;</w:t>
            </w:r>
          </w:p>
          <w:p w14:paraId="765D44EE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d&gt;Shinchan&lt;/td&gt;</w:t>
            </w:r>
          </w:p>
          <w:p w14:paraId="732A4722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d&gt;Conan&lt;/td&gt;</w:t>
            </w:r>
          </w:p>
          <w:p w14:paraId="37F7DA1D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3A7760A1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tr&gt;</w:t>
            </w:r>
          </w:p>
          <w:p w14:paraId="10C2CF04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d align="center"&gt;</w:t>
            </w:r>
          </w:p>
          <w:p w14:paraId="1C8C8DB8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  &lt;img src="assets/doraemon.png" width="250" height="250" /&gt;</w:t>
            </w:r>
          </w:p>
          <w:p w14:paraId="57258756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/td&gt;</w:t>
            </w:r>
          </w:p>
          <w:p w14:paraId="55C5D09F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d align="center"&gt;</w:t>
            </w:r>
          </w:p>
          <w:p w14:paraId="20E1508F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  &lt;img src="assets/shinchan.jpeg" width="250" height="250" /&gt;</w:t>
            </w:r>
          </w:p>
          <w:p w14:paraId="7EDC4DE5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/td&gt;</w:t>
            </w:r>
          </w:p>
          <w:p w14:paraId="64A54320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td align="center"&gt;</w:t>
            </w:r>
          </w:p>
          <w:p w14:paraId="330D030F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  &lt;a href="format baris kolom.html"&gt;</w:t>
            </w:r>
          </w:p>
          <w:p w14:paraId="153B2786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lastRenderedPageBreak/>
              <w:t>              &lt;img src="assets/detective-conan.png" width="250" height="250" /&gt;</w:t>
            </w:r>
          </w:p>
          <w:p w14:paraId="196807B0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  &lt;/a&gt;</w:t>
            </w:r>
          </w:p>
          <w:p w14:paraId="46FBB3C5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  &lt;/td&gt;</w:t>
            </w:r>
          </w:p>
          <w:p w14:paraId="412C5552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  &lt;/tr&gt;</w:t>
            </w:r>
          </w:p>
          <w:p w14:paraId="5CD212F0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  &lt;/table&gt;</w:t>
            </w:r>
          </w:p>
          <w:p w14:paraId="022D6D77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  &lt;/center&gt;</w:t>
            </w:r>
          </w:p>
          <w:p w14:paraId="23CD0D67" w14:textId="77777777" w:rsidR="00076110" w:rsidRPr="00076110" w:rsidRDefault="00076110" w:rsidP="00076110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1BF2C97D" w14:textId="57BF0F69" w:rsidR="00076110" w:rsidRPr="002F2A6B" w:rsidRDefault="00076110" w:rsidP="006D2199">
            <w:pPr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076110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4696A146" w14:textId="77777777" w:rsidR="00076110" w:rsidRPr="002F2A6B" w:rsidRDefault="00076110" w:rsidP="00076110"/>
    <w:p w14:paraId="1BB5E49B" w14:textId="77777777" w:rsidR="00076110" w:rsidRPr="002F2A6B" w:rsidRDefault="00076110" w:rsidP="00076110">
      <w:pPr>
        <w:pStyle w:val="Heading3"/>
      </w:pPr>
      <w:bookmarkStart w:id="50" w:name="_Toc196161771"/>
      <w:r w:rsidRPr="002F2A6B">
        <w:t>Output Program</w:t>
      </w:r>
      <w:bookmarkEnd w:id="50"/>
    </w:p>
    <w:p w14:paraId="4A80A835" w14:textId="77777777" w:rsidR="00076110" w:rsidRDefault="00076110" w:rsidP="00076110">
      <w:pPr>
        <w:keepNext/>
        <w:ind w:firstLine="0"/>
      </w:pPr>
      <w:r w:rsidRPr="00076110">
        <w:drawing>
          <wp:inline distT="0" distB="0" distL="0" distR="0" wp14:anchorId="481859D5" wp14:editId="7CD219EC">
            <wp:extent cx="5039995" cy="2239010"/>
            <wp:effectExtent l="0" t="0" r="8255" b="8890"/>
            <wp:docPr id="120017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71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D08C" w14:textId="74A048E7" w:rsidR="00076110" w:rsidRDefault="00076110" w:rsidP="00076110">
      <w:pPr>
        <w:pStyle w:val="Caption"/>
      </w:pPr>
      <w:bookmarkStart w:id="51" w:name="_Toc1961617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E2AEC">
        <w:t>8</w:t>
      </w:r>
      <w:r>
        <w:fldChar w:fldCharType="end"/>
      </w:r>
      <w:r>
        <w:t xml:space="preserve">. </w:t>
      </w:r>
      <w:r w:rsidRPr="00F73AB5">
        <w:t xml:space="preserve">Screenshot Output Soal </w:t>
      </w:r>
      <w:r>
        <w:t>8</w:t>
      </w:r>
      <w:bookmarkEnd w:id="51"/>
    </w:p>
    <w:p w14:paraId="6E6B9526" w14:textId="77777777" w:rsidR="00076110" w:rsidRPr="002F2A6B" w:rsidRDefault="00076110" w:rsidP="00076110">
      <w:pPr>
        <w:pStyle w:val="Heading3"/>
      </w:pPr>
      <w:bookmarkStart w:id="52" w:name="_Toc196161772"/>
      <w:r w:rsidRPr="002F2A6B">
        <w:t>Pembahasan</w:t>
      </w:r>
      <w:bookmarkEnd w:id="52"/>
    </w:p>
    <w:p w14:paraId="641DED7D" w14:textId="310FC7AF" w:rsidR="0050291E" w:rsidRDefault="0050291E" w:rsidP="0050291E">
      <w:r>
        <w:t>Source code ini menunjukkan cara menyisipkan gambar ke dalam sel tabel HTML.</w:t>
      </w:r>
    </w:p>
    <w:p w14:paraId="6B2CCB2B" w14:textId="508C661F" w:rsidR="0050291E" w:rsidRDefault="0050291E" w:rsidP="0050291E">
      <w:r>
        <w:t>Pada baris 6, tag &lt;center&gt; digunakan untuk menengahkan tabel.</w:t>
      </w:r>
    </w:p>
    <w:p w14:paraId="307B2D01" w14:textId="66A9AE00" w:rsidR="0050291E" w:rsidRDefault="0050291E" w:rsidP="0050291E">
      <w:r>
        <w:t>Pada baris 7, &lt;table&gt; mendefinisikan tabel dengan border="2".</w:t>
      </w:r>
    </w:p>
    <w:p w14:paraId="007A46ED" w14:textId="1685178F" w:rsidR="0050291E" w:rsidRDefault="0050291E" w:rsidP="0050291E">
      <w:r>
        <w:t>Pada baris 8-10, &lt;caption&gt; memberikan judul tabel "Kartun Favorite" yang ditebalkan.</w:t>
      </w:r>
    </w:p>
    <w:p w14:paraId="6DFF911E" w14:textId="353697D1" w:rsidR="0050291E" w:rsidRDefault="0050291E" w:rsidP="0050291E">
      <w:r>
        <w:t>Pada baris 11-15, &lt;tr&gt; dan &lt;th&gt; digunakan untuk membuat baris header dengan nomor kolom (1., 2., 3.).</w:t>
      </w:r>
    </w:p>
    <w:p w14:paraId="006F0D63" w14:textId="0A6AFDA1" w:rsidR="0050291E" w:rsidRDefault="0050291E" w:rsidP="0050291E">
      <w:r>
        <w:lastRenderedPageBreak/>
        <w:t>Pada baris 16-20, &lt;tr&gt; dan &lt;td&gt; digunakan untuk membuat baris kedua yang berisi nama-nama karakter (Doraemon, Shinchan, Conan), dengan konten sel ditengahkan (align="center").</w:t>
      </w:r>
    </w:p>
    <w:p w14:paraId="3F6133C1" w14:textId="4590AEA7" w:rsidR="0050291E" w:rsidRDefault="0050291E" w:rsidP="0050291E">
      <w:r>
        <w:t>Pada baris 21, dimulai baris ketiga (&lt;tr&gt;) yang akan berisi gambar.</w:t>
      </w:r>
    </w:p>
    <w:p w14:paraId="0F0B5413" w14:textId="5A891A1A" w:rsidR="0050291E" w:rsidRDefault="0050291E" w:rsidP="0050291E">
      <w:r>
        <w:t>Pada baris 22, &lt;td&gt; pertama ditengahkan (align="center").</w:t>
      </w:r>
    </w:p>
    <w:p w14:paraId="40A51D7E" w14:textId="58BB44B1" w:rsidR="0050291E" w:rsidRDefault="0050291E" w:rsidP="0050291E">
      <w:r>
        <w:t>Pada baris 23, tag &lt;img&gt; digunakan untuk menyisipkan gambar. Atribut src="assets/doraemon.png" menentukan path (lokasi) file gambar. Atribut width="250" dan height="250" menentukan ukuran tampilan gambar dalam piksel.</w:t>
      </w:r>
    </w:p>
    <w:p w14:paraId="19693448" w14:textId="23470DB3" w:rsidR="0050291E" w:rsidRDefault="0050291E" w:rsidP="0050291E">
      <w:r>
        <w:t>Pada baris 25 dan 26, &lt;td&gt; kedua dan tag &lt;img&gt; di dalamnya menyisipkan gambar Shinchan dengan cara yang sama.</w:t>
      </w:r>
    </w:p>
    <w:p w14:paraId="740768E6" w14:textId="77E545DE" w:rsidR="0050291E" w:rsidRDefault="0050291E" w:rsidP="0050291E">
      <w:r>
        <w:t>Pada baris 28, &lt;td&gt; ketiga ditengahkan.</w:t>
      </w:r>
    </w:p>
    <w:p w14:paraId="5B5028FA" w14:textId="5012003F" w:rsidR="0050291E" w:rsidRDefault="0050291E" w:rsidP="0050291E">
      <w:r>
        <w:t>Pada baris 29, tag &lt;a&gt; membuat hyperlink yang mengarah ke file "</w:t>
      </w:r>
      <w:r w:rsidRPr="0050291E">
        <w:t>PRAK206-2410817210019-AchmadReihanAlfaiz.html</w:t>
      </w:r>
      <w:r>
        <w:t>.</w:t>
      </w:r>
    </w:p>
    <w:p w14:paraId="2D40EE8A" w14:textId="6D275D85" w:rsidR="0050291E" w:rsidRDefault="0050291E" w:rsidP="0050291E">
      <w:r>
        <w:t>Pada baris 30, tag &lt;img&gt; menyisipkan gambar Conan. Karena tag &lt;img&gt; ini berada di dalam tag &lt;a&gt; dari baris 29, maka gambar Conan menjadi bisa diklik dan akan mengarahkan ke link tersebut.</w:t>
      </w:r>
    </w:p>
    <w:p w14:paraId="2F0BF74E" w14:textId="1A3BB785" w:rsidR="0050291E" w:rsidRDefault="0050291E" w:rsidP="0050291E">
      <w:r>
        <w:t>Pada baris 31, &lt;/a&gt; menutup tag link.</w:t>
      </w:r>
    </w:p>
    <w:p w14:paraId="791B36A3" w14:textId="7FFC3B0F" w:rsidR="0050291E" w:rsidRDefault="0050291E" w:rsidP="0050291E">
      <w:r>
        <w:t>Pada baris 32, &lt;/td&gt; menutup sel ketiga.</w:t>
      </w:r>
    </w:p>
    <w:p w14:paraId="240BFA1C" w14:textId="0A72B52D" w:rsidR="0050291E" w:rsidRDefault="0050291E" w:rsidP="0050291E">
      <w:r>
        <w:t>Pada baris 34, &lt;/table&gt; menutup tabel.</w:t>
      </w:r>
    </w:p>
    <w:p w14:paraId="3045C49F" w14:textId="6D9D233C" w:rsidR="00076110" w:rsidRPr="002F2A6B" w:rsidRDefault="0050291E" w:rsidP="0050291E">
      <w:r>
        <w:t>Pada baris 35, &lt;/center&gt; menutup tag center.</w:t>
      </w:r>
    </w:p>
    <w:p w14:paraId="7F94DE4D" w14:textId="77777777" w:rsidR="00076110" w:rsidRPr="002F2A6B" w:rsidRDefault="00076110" w:rsidP="00076110">
      <w:pPr>
        <w:spacing w:before="0" w:after="160" w:line="259" w:lineRule="auto"/>
        <w:ind w:firstLine="0"/>
        <w:jc w:val="left"/>
      </w:pPr>
      <w:r w:rsidRPr="002F2A6B">
        <w:br w:type="page"/>
      </w:r>
    </w:p>
    <w:p w14:paraId="71B1078D" w14:textId="58732DEE" w:rsidR="004C7CB9" w:rsidRPr="002F2A6B" w:rsidRDefault="00076110" w:rsidP="004C4A0C">
      <w:pPr>
        <w:pStyle w:val="Heading1"/>
      </w:pPr>
      <w:bookmarkStart w:id="53" w:name="_Toc196161773"/>
      <w:r>
        <w:lastRenderedPageBreak/>
        <w:t xml:space="preserve">TAUTAN </w:t>
      </w:r>
      <w:r w:rsidR="004C7CB9" w:rsidRPr="002F2A6B">
        <w:t>GITHUB</w:t>
      </w:r>
      <w:bookmarkEnd w:id="53"/>
    </w:p>
    <w:p w14:paraId="2C3AF984" w14:textId="1D867FE2" w:rsidR="004A5879" w:rsidRPr="002F2A6B" w:rsidRDefault="004C7CB9" w:rsidP="00CC10CA">
      <w:pPr>
        <w:ind w:firstLine="0"/>
        <w:jc w:val="center"/>
      </w:pPr>
      <w:r w:rsidRPr="002F2A6B">
        <w:t>Berikut adalah tautan untuk source code yang telah dibuat.</w:t>
      </w:r>
    </w:p>
    <w:p w14:paraId="002AC4B5" w14:textId="153856E8" w:rsidR="00CC10CA" w:rsidRPr="0090382A" w:rsidRDefault="00CC10CA" w:rsidP="00CC10CA">
      <w:pPr>
        <w:ind w:firstLine="0"/>
        <w:jc w:val="center"/>
      </w:pPr>
      <w:hyperlink r:id="rId18" w:history="1">
        <w:r w:rsidRPr="00C84ED3">
          <w:rPr>
            <w:rStyle w:val="Hyperlink"/>
          </w:rPr>
          <w:t>https://github.com/ach-reihan/Laporan-Praktikum-Pemrograman-Web-I/tree/main/Modul%202/Source%20Code</w:t>
        </w:r>
      </w:hyperlink>
    </w:p>
    <w:sectPr w:rsidR="00CC10CA" w:rsidRPr="0090382A" w:rsidSect="006367F5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D1AAA" w14:textId="77777777" w:rsidR="005867A5" w:rsidRPr="002F2A6B" w:rsidRDefault="005867A5" w:rsidP="00001E63">
      <w:pPr>
        <w:spacing w:line="240" w:lineRule="auto"/>
      </w:pPr>
      <w:r w:rsidRPr="002F2A6B">
        <w:separator/>
      </w:r>
    </w:p>
  </w:endnote>
  <w:endnote w:type="continuationSeparator" w:id="0">
    <w:p w14:paraId="0F2A29EC" w14:textId="77777777" w:rsidR="005867A5" w:rsidRPr="002F2A6B" w:rsidRDefault="005867A5" w:rsidP="00001E63">
      <w:pPr>
        <w:spacing w:line="240" w:lineRule="auto"/>
      </w:pPr>
      <w:r w:rsidRPr="002F2A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14F9A00D" w14:textId="48B4A491" w:rsidR="00871D4C" w:rsidRPr="002F2A6B" w:rsidRDefault="00871D4C" w:rsidP="000A79E7">
        <w:pPr>
          <w:pStyle w:val="Footer"/>
          <w:jc w:val="center"/>
        </w:pPr>
        <w:r w:rsidRPr="002F2A6B">
          <w:fldChar w:fldCharType="begin"/>
        </w:r>
        <w:r w:rsidRPr="002F2A6B">
          <w:instrText xml:space="preserve"> PAGE   \* MERGEFORMAT </w:instrText>
        </w:r>
        <w:r w:rsidRPr="002F2A6B">
          <w:fldChar w:fldCharType="separate"/>
        </w:r>
        <w:r w:rsidRPr="002F2A6B">
          <w:t>2</w:t>
        </w:r>
        <w:r w:rsidRPr="002F2A6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C472" w14:textId="77777777" w:rsidR="005867A5" w:rsidRPr="002F2A6B" w:rsidRDefault="005867A5" w:rsidP="00001E63">
      <w:pPr>
        <w:spacing w:line="240" w:lineRule="auto"/>
      </w:pPr>
      <w:r w:rsidRPr="002F2A6B">
        <w:separator/>
      </w:r>
    </w:p>
  </w:footnote>
  <w:footnote w:type="continuationSeparator" w:id="0">
    <w:p w14:paraId="5109F6B2" w14:textId="77777777" w:rsidR="005867A5" w:rsidRPr="002F2A6B" w:rsidRDefault="005867A5" w:rsidP="00001E63">
      <w:pPr>
        <w:spacing w:line="240" w:lineRule="auto"/>
      </w:pPr>
      <w:r w:rsidRPr="002F2A6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452"/>
    <w:multiLevelType w:val="multilevel"/>
    <w:tmpl w:val="5A2A7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F667D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7F89"/>
    <w:multiLevelType w:val="multilevel"/>
    <w:tmpl w:val="0FE63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4ED"/>
    <w:multiLevelType w:val="multilevel"/>
    <w:tmpl w:val="D5CA4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A1E92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A78DD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510D8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42B7C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B54A6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A6BB9"/>
    <w:multiLevelType w:val="multilevel"/>
    <w:tmpl w:val="CF3CA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7498B"/>
    <w:multiLevelType w:val="multilevel"/>
    <w:tmpl w:val="1A56D36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3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2952802">
    <w:abstractNumId w:val="5"/>
  </w:num>
  <w:num w:numId="2" w16cid:durableId="674766040">
    <w:abstractNumId w:val="3"/>
  </w:num>
  <w:num w:numId="3" w16cid:durableId="773744800">
    <w:abstractNumId w:val="2"/>
  </w:num>
  <w:num w:numId="4" w16cid:durableId="1048458002">
    <w:abstractNumId w:val="12"/>
  </w:num>
  <w:num w:numId="5" w16cid:durableId="1190223268">
    <w:abstractNumId w:val="11"/>
  </w:num>
  <w:num w:numId="6" w16cid:durableId="384305503">
    <w:abstractNumId w:val="14"/>
  </w:num>
  <w:num w:numId="7" w16cid:durableId="1828208709">
    <w:abstractNumId w:val="17"/>
  </w:num>
  <w:num w:numId="8" w16cid:durableId="1453598078">
    <w:abstractNumId w:val="18"/>
  </w:num>
  <w:num w:numId="9" w16cid:durableId="445467338">
    <w:abstractNumId w:val="15"/>
  </w:num>
  <w:num w:numId="10" w16cid:durableId="386957033">
    <w:abstractNumId w:val="18"/>
  </w:num>
  <w:num w:numId="11" w16cid:durableId="498429428">
    <w:abstractNumId w:val="18"/>
  </w:num>
  <w:num w:numId="12" w16cid:durableId="2093888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408273">
    <w:abstractNumId w:val="16"/>
  </w:num>
  <w:num w:numId="14" w16cid:durableId="1196768619">
    <w:abstractNumId w:val="4"/>
  </w:num>
  <w:num w:numId="15" w16cid:durableId="1770200268">
    <w:abstractNumId w:val="0"/>
  </w:num>
  <w:num w:numId="16" w16cid:durableId="835532055">
    <w:abstractNumId w:val="6"/>
  </w:num>
  <w:num w:numId="17" w16cid:durableId="1888253598">
    <w:abstractNumId w:val="9"/>
  </w:num>
  <w:num w:numId="18" w16cid:durableId="426386579">
    <w:abstractNumId w:val="13"/>
  </w:num>
  <w:num w:numId="19" w16cid:durableId="107631493">
    <w:abstractNumId w:val="1"/>
  </w:num>
  <w:num w:numId="20" w16cid:durableId="1891917523">
    <w:abstractNumId w:val="7"/>
  </w:num>
  <w:num w:numId="21" w16cid:durableId="1931620978">
    <w:abstractNumId w:val="10"/>
  </w:num>
  <w:num w:numId="22" w16cid:durableId="373233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26C31"/>
    <w:rsid w:val="00043241"/>
    <w:rsid w:val="00076110"/>
    <w:rsid w:val="000A59E1"/>
    <w:rsid w:val="000A624E"/>
    <w:rsid w:val="000A79E7"/>
    <w:rsid w:val="000C0B96"/>
    <w:rsid w:val="000F2725"/>
    <w:rsid w:val="00143B7A"/>
    <w:rsid w:val="0016161B"/>
    <w:rsid w:val="00170DFA"/>
    <w:rsid w:val="001A0B18"/>
    <w:rsid w:val="001C432D"/>
    <w:rsid w:val="001C6B3C"/>
    <w:rsid w:val="001E14E7"/>
    <w:rsid w:val="001F1AE3"/>
    <w:rsid w:val="00202A47"/>
    <w:rsid w:val="002038C3"/>
    <w:rsid w:val="00211C2F"/>
    <w:rsid w:val="00212A76"/>
    <w:rsid w:val="00221C77"/>
    <w:rsid w:val="00247B29"/>
    <w:rsid w:val="0029320D"/>
    <w:rsid w:val="002A6314"/>
    <w:rsid w:val="002B63BA"/>
    <w:rsid w:val="002F2741"/>
    <w:rsid w:val="002F2A6B"/>
    <w:rsid w:val="003006AD"/>
    <w:rsid w:val="00321A85"/>
    <w:rsid w:val="003335B8"/>
    <w:rsid w:val="00375FCD"/>
    <w:rsid w:val="003B7248"/>
    <w:rsid w:val="00417640"/>
    <w:rsid w:val="00424B8D"/>
    <w:rsid w:val="004476B2"/>
    <w:rsid w:val="004773B3"/>
    <w:rsid w:val="00490353"/>
    <w:rsid w:val="004A5879"/>
    <w:rsid w:val="004C4A0C"/>
    <w:rsid w:val="004C7CB9"/>
    <w:rsid w:val="004E1678"/>
    <w:rsid w:val="004E2AEC"/>
    <w:rsid w:val="004F0524"/>
    <w:rsid w:val="004F4760"/>
    <w:rsid w:val="0050291E"/>
    <w:rsid w:val="00513EB4"/>
    <w:rsid w:val="005152F4"/>
    <w:rsid w:val="0052717B"/>
    <w:rsid w:val="00537A50"/>
    <w:rsid w:val="00562C5D"/>
    <w:rsid w:val="00562D4D"/>
    <w:rsid w:val="00584908"/>
    <w:rsid w:val="00585DC2"/>
    <w:rsid w:val="005867A5"/>
    <w:rsid w:val="005A34EE"/>
    <w:rsid w:val="005A57AA"/>
    <w:rsid w:val="005A6D33"/>
    <w:rsid w:val="005B702A"/>
    <w:rsid w:val="0061349B"/>
    <w:rsid w:val="006219F6"/>
    <w:rsid w:val="006367F5"/>
    <w:rsid w:val="00645200"/>
    <w:rsid w:val="006455F7"/>
    <w:rsid w:val="00674EB1"/>
    <w:rsid w:val="00682D93"/>
    <w:rsid w:val="006F46A1"/>
    <w:rsid w:val="0072028A"/>
    <w:rsid w:val="00737CFC"/>
    <w:rsid w:val="00770885"/>
    <w:rsid w:val="00774DA7"/>
    <w:rsid w:val="007856A5"/>
    <w:rsid w:val="007A6C79"/>
    <w:rsid w:val="007F170E"/>
    <w:rsid w:val="007F42F8"/>
    <w:rsid w:val="008150AF"/>
    <w:rsid w:val="0083164B"/>
    <w:rsid w:val="00853994"/>
    <w:rsid w:val="00854652"/>
    <w:rsid w:val="00871D4C"/>
    <w:rsid w:val="00871FB6"/>
    <w:rsid w:val="00883A1C"/>
    <w:rsid w:val="00893C24"/>
    <w:rsid w:val="008979B9"/>
    <w:rsid w:val="008A2D56"/>
    <w:rsid w:val="008A45F9"/>
    <w:rsid w:val="008A564D"/>
    <w:rsid w:val="008D549D"/>
    <w:rsid w:val="008E0BB3"/>
    <w:rsid w:val="0090382A"/>
    <w:rsid w:val="0090394B"/>
    <w:rsid w:val="00905714"/>
    <w:rsid w:val="00922F3F"/>
    <w:rsid w:val="00971500"/>
    <w:rsid w:val="00982A61"/>
    <w:rsid w:val="00995034"/>
    <w:rsid w:val="00995E49"/>
    <w:rsid w:val="0099620F"/>
    <w:rsid w:val="009B4057"/>
    <w:rsid w:val="009C5FB8"/>
    <w:rsid w:val="009C7F4F"/>
    <w:rsid w:val="00A16B08"/>
    <w:rsid w:val="00A46A5C"/>
    <w:rsid w:val="00A64E7E"/>
    <w:rsid w:val="00A8469E"/>
    <w:rsid w:val="00AA039A"/>
    <w:rsid w:val="00AA0909"/>
    <w:rsid w:val="00AB4ADB"/>
    <w:rsid w:val="00AB66EA"/>
    <w:rsid w:val="00B2731D"/>
    <w:rsid w:val="00B44F6E"/>
    <w:rsid w:val="00B8007B"/>
    <w:rsid w:val="00B855CF"/>
    <w:rsid w:val="00B9046A"/>
    <w:rsid w:val="00BA1BDD"/>
    <w:rsid w:val="00BC0ACC"/>
    <w:rsid w:val="00BC286A"/>
    <w:rsid w:val="00BD3117"/>
    <w:rsid w:val="00C500E1"/>
    <w:rsid w:val="00CC10CA"/>
    <w:rsid w:val="00CC4E4C"/>
    <w:rsid w:val="00CE0333"/>
    <w:rsid w:val="00D02A29"/>
    <w:rsid w:val="00D06B68"/>
    <w:rsid w:val="00D33DEA"/>
    <w:rsid w:val="00D90014"/>
    <w:rsid w:val="00E15AED"/>
    <w:rsid w:val="00E34825"/>
    <w:rsid w:val="00E348BA"/>
    <w:rsid w:val="00E355DE"/>
    <w:rsid w:val="00E57804"/>
    <w:rsid w:val="00E679AC"/>
    <w:rsid w:val="00E80C6D"/>
    <w:rsid w:val="00EB0E35"/>
    <w:rsid w:val="00ED1D07"/>
    <w:rsid w:val="00F01F72"/>
    <w:rsid w:val="00F1437E"/>
    <w:rsid w:val="00F16BC8"/>
    <w:rsid w:val="00F240E8"/>
    <w:rsid w:val="00F94BE9"/>
    <w:rsid w:val="00FB64F5"/>
    <w:rsid w:val="00FB6B29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6B"/>
    <w:pPr>
      <w:spacing w:before="120" w:after="120" w:line="360" w:lineRule="auto"/>
      <w:ind w:firstLine="397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9AC"/>
    <w:pPr>
      <w:keepNext/>
      <w:keepLines/>
      <w:ind w:firstLine="0"/>
      <w:contextualSpacing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9AC"/>
    <w:pPr>
      <w:keepNext/>
      <w:keepLines/>
      <w:numPr>
        <w:numId w:val="8"/>
      </w:numPr>
      <w:spacing w:before="0" w:after="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5F9"/>
    <w:pPr>
      <w:keepNext/>
      <w:keepLines/>
      <w:numPr>
        <w:ilvl w:val="1"/>
        <w:numId w:val="8"/>
      </w:numPr>
      <w:spacing w:before="0" w:after="0"/>
      <w:ind w:left="567" w:hanging="567"/>
      <w:contextualSpacing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AC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679A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F16BC8"/>
    <w:pPr>
      <w:ind w:firstLine="0"/>
      <w:jc w:val="center"/>
    </w:pPr>
    <w:rPr>
      <w:i/>
      <w:iCs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70E"/>
    <w:pPr>
      <w:tabs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F170E"/>
    <w:pPr>
      <w:tabs>
        <w:tab w:val="left" w:pos="1200"/>
        <w:tab w:val="right" w:leader="dot" w:pos="7927"/>
      </w:tabs>
      <w:spacing w:after="100"/>
      <w:ind w:left="709" w:hanging="425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45F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F170E"/>
    <w:pPr>
      <w:tabs>
        <w:tab w:val="left" w:pos="1276"/>
        <w:tab w:val="right" w:leader="dot" w:pos="7927"/>
      </w:tabs>
      <w:spacing w:after="100"/>
      <w:ind w:left="1276" w:hanging="425"/>
    </w:pPr>
  </w:style>
  <w:style w:type="paragraph" w:customStyle="1" w:styleId="LinkGitHub">
    <w:name w:val="Link GitHub"/>
    <w:basedOn w:val="Heading2"/>
    <w:next w:val="Heading2"/>
    <w:link w:val="LinkGitHubChar"/>
    <w:rsid w:val="004A5879"/>
    <w:pPr>
      <w:numPr>
        <w:numId w:val="0"/>
      </w:numPr>
    </w:pPr>
  </w:style>
  <w:style w:type="character" w:customStyle="1" w:styleId="LinkGitHubChar">
    <w:name w:val="Link GitHub Char"/>
    <w:basedOn w:val="Heading2Char"/>
    <w:link w:val="LinkGitHub"/>
    <w:rsid w:val="004A5879"/>
    <w:rPr>
      <w:rFonts w:ascii="Times New Roman" w:eastAsiaTheme="majorEastAsia" w:hAnsi="Times New Roman" w:cstheme="majorBidi"/>
      <w:b/>
      <w:sz w:val="24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ach-reihan/Laporan-Praktikum-Pemrograman-Web-I/tree/main/Modul%202/Source%20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1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chmad Reihan Alfaiz</cp:lastModifiedBy>
  <cp:revision>36</cp:revision>
  <cp:lastPrinted>2025-04-22T07:59:00Z</cp:lastPrinted>
  <dcterms:created xsi:type="dcterms:W3CDTF">2025-04-09T03:28:00Z</dcterms:created>
  <dcterms:modified xsi:type="dcterms:W3CDTF">2025-04-22T08:00:00Z</dcterms:modified>
</cp:coreProperties>
</file>